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8" w:rsidRDefault="00236BBB">
      <w:pPr>
        <w:pStyle w:val="Heading1"/>
        <w:spacing w:before="69"/>
        <w:ind w:right="520"/>
        <w:jc w:val="right"/>
        <w:rPr>
          <w:rFonts w:cs="Garamond"/>
          <w:i w:val="0"/>
        </w:rPr>
      </w:pPr>
      <w:bookmarkStart w:id="0" w:name="_GoBack"/>
      <w:bookmarkEnd w:id="0"/>
      <w:r>
        <w:rPr>
          <w:spacing w:val="-1"/>
        </w:rPr>
        <w:t>201</w:t>
      </w:r>
      <w:r w:rsidR="00372AB4">
        <w:rPr>
          <w:rFonts w:cs="Garamond"/>
        </w:rPr>
        <w:t>7</w:t>
      </w:r>
      <w:r>
        <w:t>-</w:t>
      </w:r>
      <w:r>
        <w:rPr>
          <w:spacing w:val="-2"/>
        </w:rPr>
        <w:t>2</w:t>
      </w:r>
      <w:r>
        <w:rPr>
          <w:spacing w:val="-1"/>
        </w:rPr>
        <w:t>01</w:t>
      </w:r>
      <w:r w:rsidR="00372AB4">
        <w:rPr>
          <w:spacing w:val="-1"/>
        </w:rPr>
        <w:t>8</w:t>
      </w:r>
    </w:p>
    <w:p w:rsidR="00920698" w:rsidRDefault="00236BBB">
      <w:pPr>
        <w:spacing w:before="3"/>
        <w:ind w:left="5728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i/>
          <w:sz w:val="40"/>
          <w:szCs w:val="40"/>
        </w:rPr>
        <w:t>Form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#1 –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S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ta</w:t>
      </w:r>
      <w:r>
        <w:rPr>
          <w:rFonts w:ascii="Garamond" w:eastAsia="Garamond" w:hAnsi="Garamond" w:cs="Garamond"/>
          <w:i/>
          <w:sz w:val="40"/>
          <w:szCs w:val="40"/>
        </w:rPr>
        <w:t>ndard</w:t>
      </w:r>
      <w:r>
        <w:rPr>
          <w:rFonts w:ascii="Garamond" w:eastAsia="Garamond" w:hAnsi="Garamond" w:cs="Garamond"/>
          <w:i/>
          <w:spacing w:val="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Verif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>ic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atio</w:t>
      </w:r>
      <w:r>
        <w:rPr>
          <w:rFonts w:ascii="Garamond" w:eastAsia="Garamond" w:hAnsi="Garamond" w:cs="Garamond"/>
          <w:i/>
          <w:sz w:val="40"/>
          <w:szCs w:val="40"/>
        </w:rPr>
        <w:t>n</w:t>
      </w:r>
      <w:r>
        <w:rPr>
          <w:rFonts w:ascii="Garamond" w:eastAsia="Garamond" w:hAnsi="Garamond" w:cs="Garamond"/>
          <w:i/>
          <w:spacing w:val="-5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G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r</w:t>
      </w:r>
      <w:r>
        <w:rPr>
          <w:rFonts w:ascii="Garamond" w:eastAsia="Garamond" w:hAnsi="Garamond" w:cs="Garamond"/>
          <w:i/>
          <w:sz w:val="40"/>
          <w:szCs w:val="40"/>
        </w:rPr>
        <w:t>o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u</w:t>
      </w:r>
      <w:r>
        <w:rPr>
          <w:rFonts w:ascii="Garamond" w:eastAsia="Garamond" w:hAnsi="Garamond" w:cs="Garamond"/>
          <w:i/>
          <w:sz w:val="40"/>
          <w:szCs w:val="40"/>
        </w:rPr>
        <w:t>p</w:t>
      </w:r>
    </w:p>
    <w:p w:rsidR="00920698" w:rsidRDefault="00920698">
      <w:pPr>
        <w:spacing w:before="2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Pr="00660971" w:rsidRDefault="0095317E">
      <w:pPr>
        <w:spacing w:line="239" w:lineRule="auto"/>
        <w:ind w:left="264" w:right="524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-784860</wp:posOffset>
                </wp:positionV>
                <wp:extent cx="7202170" cy="744855"/>
                <wp:effectExtent l="0" t="0" r="0" b="1905"/>
                <wp:wrapNone/>
                <wp:docPr id="9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44855"/>
                          <a:chOff x="420" y="-1236"/>
                          <a:chExt cx="11342" cy="1173"/>
                        </a:xfrm>
                      </wpg:grpSpPr>
                      <pic:pic xmlns:pic="http://schemas.openxmlformats.org/drawingml/2006/picture">
                        <pic:nvPicPr>
                          <pic:cNvPr id="93" name="Picture 10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-308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" name="Group 104"/>
                        <wpg:cNvGrpSpPr>
                          <a:grpSpLocks/>
                        </wpg:cNvGrpSpPr>
                        <wpg:grpSpPr bwMode="auto">
                          <a:xfrm>
                            <a:off x="480" y="-279"/>
                            <a:ext cx="11208" cy="66"/>
                            <a:chOff x="480" y="-279"/>
                            <a:chExt cx="11208" cy="66"/>
                          </a:xfrm>
                        </wpg:grpSpPr>
                        <wps:wsp>
                          <wps:cNvPr id="95" name="Freeform 105"/>
                          <wps:cNvSpPr>
                            <a:spLocks/>
                          </wps:cNvSpPr>
                          <wps:spPr bwMode="auto">
                            <a:xfrm>
                              <a:off x="480" y="-279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79 -279"/>
                                <a:gd name="T3" fmla="*/ -279 h 66"/>
                                <a:gd name="T4" fmla="+- 0 480 480"/>
                                <a:gd name="T5" fmla="*/ T4 w 11208"/>
                                <a:gd name="T6" fmla="+- 0 -267 -279"/>
                                <a:gd name="T7" fmla="*/ -267 h 66"/>
                                <a:gd name="T8" fmla="+- 0 480 480"/>
                                <a:gd name="T9" fmla="*/ T8 w 11208"/>
                                <a:gd name="T10" fmla="+- 0 -213 -279"/>
                                <a:gd name="T11" fmla="*/ -213 h 66"/>
                                <a:gd name="T12" fmla="+- 0 11688 480"/>
                                <a:gd name="T13" fmla="*/ T12 w 11208"/>
                                <a:gd name="T14" fmla="+- 0 -225 -279"/>
                                <a:gd name="T15" fmla="*/ -225 h 66"/>
                                <a:gd name="T16" fmla="+- 0 11688 480"/>
                                <a:gd name="T17" fmla="*/ T16 w 11208"/>
                                <a:gd name="T18" fmla="+- 0 -279 -279"/>
                                <a:gd name="T19" fmla="*/ -2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1"/>
                        <wpg:cNvGrpSpPr>
                          <a:grpSpLocks/>
                        </wpg:cNvGrpSpPr>
                        <wpg:grpSpPr bwMode="auto">
                          <a:xfrm>
                            <a:off x="480" y="-207"/>
                            <a:ext cx="11208" cy="30"/>
                            <a:chOff x="480" y="-207"/>
                            <a:chExt cx="11208" cy="30"/>
                          </a:xfrm>
                        </wpg:grpSpPr>
                        <wps:wsp>
                          <wps:cNvPr id="97" name="Freeform 103"/>
                          <wps:cNvSpPr>
                            <a:spLocks/>
                          </wps:cNvSpPr>
                          <wps:spPr bwMode="auto">
                            <a:xfrm>
                              <a:off x="480" y="-207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07 -207"/>
                                <a:gd name="T3" fmla="*/ -207 h 30"/>
                                <a:gd name="T4" fmla="+- 0 480 480"/>
                                <a:gd name="T5" fmla="*/ T4 w 11208"/>
                                <a:gd name="T6" fmla="+- 0 -195 -207"/>
                                <a:gd name="T7" fmla="*/ -195 h 30"/>
                                <a:gd name="T8" fmla="+- 0 480 480"/>
                                <a:gd name="T9" fmla="*/ T8 w 11208"/>
                                <a:gd name="T10" fmla="+- 0 -177 -207"/>
                                <a:gd name="T11" fmla="*/ -177 h 30"/>
                                <a:gd name="T12" fmla="+- 0 11688 480"/>
                                <a:gd name="T13" fmla="*/ T12 w 11208"/>
                                <a:gd name="T14" fmla="+- 0 -189 -207"/>
                                <a:gd name="T15" fmla="*/ -189 h 30"/>
                                <a:gd name="T16" fmla="+- 0 11688 480"/>
                                <a:gd name="T17" fmla="*/ T16 w 11208"/>
                                <a:gd name="T18" fmla="+- 0 -207 -207"/>
                                <a:gd name="T19" fmla="*/ -20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10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" y="-1236"/>
                              <a:ext cx="1176" cy="1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pt;margin-top:-61.8pt;width:567.1pt;height:58.65pt;z-index:-251674624;mso-position-horizontal-relative:page" coordorigin="420,-1236" coordsize="11342,1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þÿ" style="position:absolute;left:420;top:-308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E7/FAAAA2wAAAA8AAABkcnMvZG93bnJldi54bWxEj09rwkAQxe8Fv8MyQi9SNyalf1JXKS0B&#10;8SAk1fuQnSbB7GzIrib66V2h0OPjzfu9ecv1aFpxpt41lhUs5hEI4tLqhisF+5/s6Q2E88gaW8uk&#10;4EIO1qvJwxJTbQfO6Vz4SgQIuxQV1N53qZSurMmgm9uOOHi/tjfog+wrqXscAty0Mo6iF2mw4dBQ&#10;Y0dfNZXH4mTCGyVz/j2Ld9tD9FpcZXai52Sm1ON0/PwA4Wn0/8d/6Y1W8J7AfUsA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RO/xQAAANsAAAAPAAAAAAAAAAAAAAAA&#10;AJ8CAABkcnMvZG93bnJldi54bWxQSwUGAAAAAAQABAD3AAAAkQMAAAAA&#10;">
                  <v:imagedata r:id="rId11" o:title="þÿ"/>
                </v:shape>
                <v:group id="Group 104" o:spid="_x0000_s1028" style="position:absolute;left:480;top:-279;width:11208;height:66" coordorigin="480,-279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5" o:spid="_x0000_s1029" style="position:absolute;left:480;top:-279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sHsMA&#10;AADbAAAADwAAAGRycy9kb3ducmV2LnhtbESPQWvCQBSE7wX/w/IKvRTdGBqxqauItJCjVfH8mn0m&#10;abNvw+6apP++KxQ8DjPzDbPajKYVPTnfWFYwnyUgiEurG64UnI4f0yUIH5A1tpZJwS952KwnDyvM&#10;tR34k/pDqESEsM9RQR1Cl0vpy5oM+pntiKN3sc5giNJVUjscIty0Mk2ShTTYcFyosaNdTeXP4WoU&#10;7P0lZMOu+HJX0z2/G0y/5y9npZ4ex+0biEBjuIf/24VW8JrB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csHsMAAADbAAAADwAAAAAAAAAAAAAAAACYAgAAZHJzL2Rv&#10;d25yZXYueG1sUEsFBgAAAAAEAAQA9QAAAIgDAAAAAA==&#10;" path="m11208,l,12,,66,11208,54r,-54xe" fillcolor="#376092" stroked="f">
                    <v:path arrowok="t" o:connecttype="custom" o:connectlocs="11208,-279;0,-267;0,-213;11208,-225;11208,-279" o:connectangles="0,0,0,0,0"/>
                  </v:shape>
                </v:group>
                <v:group id="Group 101" o:spid="_x0000_s1030" style="position:absolute;left:480;top:-207;width:11208;height:30" coordorigin="480,-207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3" o:spid="_x0000_s1031" style="position:absolute;left:480;top:-207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LGsAA&#10;AADbAAAADwAAAGRycy9kb3ducmV2LnhtbESP3UrDQBCF7wXfYRmhd3ZjhWpit0UqQm9NfYBpdkyC&#10;u7MxOybbt+8KBS8P5+fjbHbJOzXRGPvABh6WBSjiJtieWwOfx/f7Z1BRkC26wGTgTBF229ubDVY2&#10;zPxBUy2tyiMcKzTQiQyV1rHpyGNchoE4e19h9ChZjq22I8553Du9Koq19thzJnQ40L6j5rv+9Zkr&#10;P7ObT23dS3lKj+VwnFx6M2Zxl15fQAkl+Q9f2wdroHyCvy/5B+jt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nLGsAAAADbAAAADwAAAAAAAAAAAAAAAACYAgAAZHJzL2Rvd25y&#10;ZXYueG1sUEsFBgAAAAAEAAQA9QAAAIUDAAAAAA==&#10;" path="m11208,l,12,,30,11208,18r,-18xe" fillcolor="#376092" stroked="f">
                    <v:path arrowok="t" o:connecttype="custom" o:connectlocs="11208,-207;0,-195;0,-177;11208,-189;11208,-207" o:connectangles="0,0,0,0,0"/>
                  </v:shape>
                  <v:shape id="Picture 102" o:spid="_x0000_s1032" type="#_x0000_t75" alt="þÿ" style="position:absolute;left:870;top:-1236;width:1176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fwG/AAAA2wAAAA8AAABkcnMvZG93bnJldi54bWxET82KwjAQvi/4DmEEb2uq4GKrUVR2QdiT&#10;3X2AsRmbYjOpSdT69uYgePz4/pfr3rbiRj40jhVMxhkI4srphmsF/38/n3MQISJrbB2TggcFWK8G&#10;H0sstLvzgW5lrEUK4VCgAhNjV0gZKkMWw9h1xIk7OW8xJuhrqT3eU7ht5TTLvqTFhlODwY52hqpz&#10;ebUKZt+brcy3fnKd5pfyZI5HaWa/So2G/WYBIlIf3+KXe68V5Gls+pJ+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LX8BvwAAANsAAAAPAAAAAAAAAAAAAAAAAJ8CAABk&#10;cnMvZG93bnJldi54bWxQSwUGAAAAAAQABAD3AAAAiwMAAAAA&#10;">
                    <v:imagedata r:id="rId12" o:title="þÿ"/>
                  </v:shape>
                </v:group>
                <w10:wrap anchorx="page"/>
              </v:group>
            </w:pict>
          </mc:Fallback>
        </mc:AlternateConten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re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Ap</w:t>
      </w:r>
      <w:r w:rsidR="00236BBB" w:rsidRPr="00660971">
        <w:rPr>
          <w:rFonts w:ascii="Garamond" w:eastAsia="Garamond" w:hAnsi="Garamond" w:cs="Garamond"/>
          <w:spacing w:val="-1"/>
        </w:rPr>
        <w:t>pli</w:t>
      </w:r>
      <w:r w:rsidR="00236BBB" w:rsidRPr="00660971">
        <w:rPr>
          <w:rFonts w:ascii="Garamond" w:eastAsia="Garamond" w:hAnsi="Garamond" w:cs="Garamond"/>
        </w:rPr>
        <w:t>cation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</w:rPr>
        <w:t>for Fede</w:t>
      </w:r>
      <w:r w:rsidR="00236BBB" w:rsidRPr="00660971">
        <w:rPr>
          <w:rFonts w:ascii="Garamond" w:eastAsia="Garamond" w:hAnsi="Garamond" w:cs="Garamond"/>
          <w:spacing w:val="-1"/>
        </w:rPr>
        <w:t>r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Student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(F</w:t>
      </w:r>
      <w:r w:rsidR="00236BBB" w:rsidRPr="00660971">
        <w:rPr>
          <w:rFonts w:ascii="Garamond" w:eastAsia="Garamond" w:hAnsi="Garamond" w:cs="Garamond"/>
        </w:rPr>
        <w:t>AFSA)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was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sel</w:t>
      </w:r>
      <w:r w:rsidR="00236BBB" w:rsidRPr="00660971">
        <w:rPr>
          <w:rFonts w:ascii="Garamond" w:eastAsia="Garamond" w:hAnsi="Garamond" w:cs="Garamond"/>
          <w:spacing w:val="-3"/>
        </w:rPr>
        <w:t>ec</w:t>
      </w:r>
      <w:r w:rsidR="00236BBB" w:rsidRPr="00660971">
        <w:rPr>
          <w:rFonts w:ascii="Garamond" w:eastAsia="Garamond" w:hAnsi="Garamond" w:cs="Garamond"/>
        </w:rPr>
        <w:t>ted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or re</w:t>
      </w:r>
      <w:r w:rsidR="00236BBB" w:rsidRPr="00660971">
        <w:rPr>
          <w:rFonts w:ascii="Garamond" w:eastAsia="Garamond" w:hAnsi="Garamond" w:cs="Garamond"/>
          <w:spacing w:val="-4"/>
        </w:rPr>
        <w:t>vi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in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a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4"/>
        </w:rPr>
        <w:t>pro</w:t>
      </w:r>
      <w:r w:rsidR="00236BBB" w:rsidRPr="00660971">
        <w:rPr>
          <w:rFonts w:ascii="Garamond" w:eastAsia="Garamond" w:hAnsi="Garamond" w:cs="Garamond"/>
        </w:rPr>
        <w:t>cess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ca</w:t>
      </w:r>
      <w:r w:rsidR="00236BBB" w:rsidRPr="00660971">
        <w:rPr>
          <w:rFonts w:ascii="Garamond" w:eastAsia="Garamond" w:hAnsi="Garamond" w:cs="Garamond"/>
          <w:spacing w:val="-4"/>
        </w:rPr>
        <w:t>ll</w:t>
      </w:r>
      <w:r w:rsidR="00236BBB" w:rsidRPr="00660971">
        <w:rPr>
          <w:rFonts w:ascii="Garamond" w:eastAsia="Garamond" w:hAnsi="Garamond" w:cs="Garamond"/>
          <w:spacing w:val="-2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“</w:t>
      </w:r>
      <w:r w:rsidR="00236BBB" w:rsidRPr="00660971">
        <w:rPr>
          <w:rFonts w:ascii="Garamond" w:eastAsia="Garamond" w:hAnsi="Garamond" w:cs="Garamond"/>
        </w:rPr>
        <w:t>Verification”.</w:t>
      </w:r>
      <w:r w:rsidR="00236BBB" w:rsidRPr="00660971">
        <w:rPr>
          <w:rFonts w:ascii="Garamond" w:eastAsia="Garamond" w:hAnsi="Garamond" w:cs="Garamond"/>
          <w:spacing w:val="40"/>
        </w:rPr>
        <w:t xml:space="preserve"> </w:t>
      </w:r>
      <w:r w:rsidR="00236BBB" w:rsidRPr="00660971">
        <w:rPr>
          <w:rFonts w:ascii="Garamond" w:eastAsia="Garamond" w:hAnsi="Garamond" w:cs="Garamond"/>
        </w:rPr>
        <w:t>I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hi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p</w:t>
      </w:r>
      <w:r w:rsidR="00236BBB" w:rsidRPr="00660971">
        <w:rPr>
          <w:rFonts w:ascii="Garamond" w:eastAsia="Garamond" w:hAnsi="Garamond" w:cs="Garamond"/>
          <w:spacing w:val="-4"/>
        </w:rPr>
        <w:t>ro</w:t>
      </w:r>
      <w:r w:rsidR="00236BBB" w:rsidRPr="00660971">
        <w:rPr>
          <w:rFonts w:ascii="Garamond" w:eastAsia="Garamond" w:hAnsi="Garamond" w:cs="Garamond"/>
        </w:rPr>
        <w:t>cess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</w:rPr>
        <w:t>w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compare</w:t>
      </w:r>
      <w:r w:rsidR="00236BBB" w:rsidRPr="00660971">
        <w:rPr>
          <w:rFonts w:ascii="Garamond" w:eastAsia="Garamond" w:hAnsi="Garamond" w:cs="Garamond"/>
          <w:spacing w:val="-12"/>
        </w:rPr>
        <w:t xml:space="preserve"> </w: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AF</w:t>
      </w:r>
      <w:r w:rsidR="00236BBB" w:rsidRPr="00660971">
        <w:rPr>
          <w:rFonts w:ascii="Garamond" w:eastAsia="Garamond" w:hAnsi="Garamond" w:cs="Garamond"/>
          <w:spacing w:val="-1"/>
        </w:rPr>
        <w:t>S</w:t>
      </w:r>
      <w:r w:rsidR="00236BBB" w:rsidRPr="00660971">
        <w:rPr>
          <w:rFonts w:ascii="Garamond" w:eastAsia="Garamond" w:hAnsi="Garamond" w:cs="Garamond"/>
        </w:rPr>
        <w:t>A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with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in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or</w:t>
      </w:r>
      <w:r w:rsidR="000B0CA4">
        <w:rPr>
          <w:rFonts w:ascii="Garamond" w:eastAsia="Garamond" w:hAnsi="Garamond" w:cs="Garamond"/>
        </w:rPr>
        <w:t xml:space="preserve">mation </w:t>
      </w:r>
      <w:r w:rsidR="00236BBB" w:rsidRPr="00660971">
        <w:rPr>
          <w:rFonts w:ascii="Garamond" w:eastAsia="Garamond" w:hAnsi="Garamond" w:cs="Garamond"/>
        </w:rPr>
        <w:t>on</w:t>
      </w:r>
      <w:r w:rsidR="00236BBB" w:rsidRPr="00660971">
        <w:rPr>
          <w:rFonts w:ascii="Garamond" w:eastAsia="Garamond" w:hAnsi="Garamond" w:cs="Garamond"/>
          <w:spacing w:val="-1"/>
        </w:rPr>
        <w:t xml:space="preserve"> thi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4"/>
        </w:rPr>
        <w:t>ork</w:t>
      </w:r>
      <w:r w:rsidR="00236BBB" w:rsidRPr="00660971">
        <w:rPr>
          <w:rFonts w:ascii="Garamond" w:eastAsia="Garamond" w:hAnsi="Garamond" w:cs="Garamond"/>
        </w:rPr>
        <w:t>sheet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</w:rPr>
        <w:t>an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ot</w:t>
      </w:r>
      <w:r w:rsidR="00236BBB" w:rsidRPr="00660971">
        <w:rPr>
          <w:rFonts w:ascii="Garamond" w:eastAsia="Garamond" w:hAnsi="Garamond" w:cs="Garamond"/>
          <w:spacing w:val="-3"/>
        </w:rPr>
        <w:t>he</w:t>
      </w:r>
      <w:r w:rsidR="00236BBB" w:rsidRPr="00660971">
        <w:rPr>
          <w:rFonts w:ascii="Garamond" w:eastAsia="Garamond" w:hAnsi="Garamond" w:cs="Garamond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requ</w:t>
      </w:r>
      <w:r w:rsidR="00236BBB" w:rsidRPr="00660971">
        <w:rPr>
          <w:rFonts w:ascii="Garamond" w:eastAsia="Garamond" w:hAnsi="Garamond" w:cs="Garamond"/>
          <w:spacing w:val="-4"/>
        </w:rPr>
        <w:t>ir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documents,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such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as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201</w:t>
      </w:r>
      <w:r w:rsidR="00236BBB" w:rsidRPr="00660971">
        <w:rPr>
          <w:rFonts w:ascii="Garamond" w:eastAsia="Garamond" w:hAnsi="Garamond" w:cs="Garamond"/>
        </w:rPr>
        <w:t>5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IRS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</w:rPr>
        <w:t>tax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inf</w:t>
      </w:r>
      <w:r w:rsidR="00236BBB" w:rsidRPr="00660971">
        <w:rPr>
          <w:rFonts w:ascii="Garamond" w:eastAsia="Garamond" w:hAnsi="Garamond" w:cs="Garamond"/>
          <w:spacing w:val="-3"/>
        </w:rPr>
        <w:t>or</w:t>
      </w:r>
      <w:r w:rsidR="00236BBB" w:rsidRPr="00660971">
        <w:rPr>
          <w:rFonts w:ascii="Garamond" w:eastAsia="Garamond" w:hAnsi="Garamond" w:cs="Garamond"/>
        </w:rPr>
        <w:t>mat</w:t>
      </w:r>
      <w:r w:rsidR="00236BBB" w:rsidRPr="00660971">
        <w:rPr>
          <w:rFonts w:ascii="Garamond" w:eastAsia="Garamond" w:hAnsi="Garamond" w:cs="Garamond"/>
          <w:spacing w:val="-3"/>
        </w:rPr>
        <w:t>ion</w:t>
      </w:r>
      <w:r w:rsidR="00236BBB" w:rsidRPr="00660971">
        <w:rPr>
          <w:rFonts w:ascii="Garamond" w:eastAsia="Garamond" w:hAnsi="Garamond" w:cs="Garamond"/>
        </w:rPr>
        <w:t>.</w:t>
      </w:r>
      <w:r w:rsidR="00236BBB" w:rsidRPr="00660971">
        <w:rPr>
          <w:rFonts w:ascii="Garamond" w:eastAsia="Garamond" w:hAnsi="Garamond" w:cs="Garamond"/>
          <w:spacing w:val="40"/>
        </w:rPr>
        <w:t xml:space="preserve"> </w:t>
      </w:r>
      <w:r w:rsidR="00236BBB" w:rsidRPr="00660971">
        <w:rPr>
          <w:rFonts w:ascii="Garamond" w:eastAsia="Garamond" w:hAnsi="Garamond" w:cs="Garamond"/>
        </w:rPr>
        <w:t>If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th</w:t>
      </w:r>
      <w:r w:rsidR="00236BBB" w:rsidRPr="00660971">
        <w:rPr>
          <w:rFonts w:ascii="Garamond" w:eastAsia="Garamond" w:hAnsi="Garamond" w:cs="Garamond"/>
        </w:rPr>
        <w:t>er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are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dif</w:t>
      </w:r>
      <w:r w:rsidR="00236BBB" w:rsidRPr="00660971">
        <w:rPr>
          <w:rFonts w:ascii="Garamond" w:eastAsia="Garamond" w:hAnsi="Garamond" w:cs="Garamond"/>
          <w:spacing w:val="1"/>
        </w:rPr>
        <w:t>f</w:t>
      </w:r>
      <w:r w:rsidR="00236BBB" w:rsidRPr="00660971">
        <w:rPr>
          <w:rFonts w:ascii="Garamond" w:eastAsia="Garamond" w:hAnsi="Garamond" w:cs="Garamond"/>
        </w:rPr>
        <w:t>erences,</w:t>
      </w:r>
      <w:r w:rsidR="00236BBB" w:rsidRPr="00660971">
        <w:rPr>
          <w:rFonts w:ascii="Garamond" w:eastAsia="Garamond" w:hAnsi="Garamond" w:cs="Garamond"/>
          <w:spacing w:val="-9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t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na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O</w:t>
      </w:r>
      <w:r w:rsidR="00236BBB" w:rsidRPr="00660971">
        <w:rPr>
          <w:rFonts w:ascii="Garamond" w:eastAsia="Garamond" w:hAnsi="Garamond" w:cs="Garamond"/>
          <w:spacing w:val="1"/>
        </w:rPr>
        <w:t>ff</w:t>
      </w:r>
      <w:r w:rsidR="00236BBB" w:rsidRPr="00660971">
        <w:rPr>
          <w:rFonts w:ascii="Garamond" w:eastAsia="Garamond" w:hAnsi="Garamond" w:cs="Garamond"/>
        </w:rPr>
        <w:t>ice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>i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k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th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nece</w:t>
      </w:r>
      <w:r w:rsidR="00236BBB" w:rsidRPr="00660971">
        <w:rPr>
          <w:rFonts w:ascii="Garamond" w:eastAsia="Garamond" w:hAnsi="Garamond" w:cs="Garamond"/>
          <w:spacing w:val="-1"/>
        </w:rPr>
        <w:t>ss</w:t>
      </w:r>
      <w:r w:rsidR="00236BBB" w:rsidRPr="00660971">
        <w:rPr>
          <w:rFonts w:ascii="Garamond" w:eastAsia="Garamond" w:hAnsi="Garamond" w:cs="Garamond"/>
        </w:rPr>
        <w:t>ary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4"/>
        </w:rPr>
        <w:t>h</w:t>
      </w:r>
      <w:r w:rsidR="00236BBB" w:rsidRPr="00660971">
        <w:rPr>
          <w:rFonts w:ascii="Garamond" w:eastAsia="Garamond" w:hAnsi="Garamond" w:cs="Garamond"/>
          <w:spacing w:val="-3"/>
        </w:rPr>
        <w:t>an</w:t>
      </w:r>
      <w:r w:rsidR="00236BBB" w:rsidRPr="00660971">
        <w:rPr>
          <w:rFonts w:ascii="Garamond" w:eastAsia="Garamond" w:hAnsi="Garamond" w:cs="Garamond"/>
        </w:rPr>
        <w:t>ges.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</w:rPr>
        <w:t>The F</w:t>
      </w:r>
      <w:r w:rsidR="00236BBB" w:rsidRPr="00660971">
        <w:rPr>
          <w:rFonts w:ascii="Garamond" w:eastAsia="Garamond" w:hAnsi="Garamond" w:cs="Garamond"/>
          <w:spacing w:val="-1"/>
        </w:rPr>
        <w:t>ina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2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S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ff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>i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-3"/>
        </w:rPr>
        <w:t>o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k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  <w:spacing w:val="-3"/>
        </w:rPr>
        <w:t>a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</w:rPr>
        <w:t>y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nan</w:t>
      </w:r>
      <w:r w:rsidR="00236BBB" w:rsidRPr="00660971">
        <w:rPr>
          <w:rFonts w:ascii="Garamond" w:eastAsia="Garamond" w:hAnsi="Garamond" w:cs="Garamond"/>
          <w:spacing w:val="-2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4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a</w:t>
      </w:r>
      <w:r w:rsidR="00236BBB" w:rsidRPr="00660971">
        <w:rPr>
          <w:rFonts w:ascii="Garamond" w:eastAsia="Garamond" w:hAnsi="Garamond" w:cs="Garamond"/>
        </w:rPr>
        <w:t>y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to</w:t>
      </w:r>
      <w:r w:rsidR="00236BBB" w:rsidRPr="00660971">
        <w:rPr>
          <w:rFonts w:ascii="Garamond" w:eastAsia="Garamond" w:hAnsi="Garamond" w:cs="Garamond"/>
          <w:spacing w:val="-3"/>
        </w:rPr>
        <w:t xml:space="preserve"> y</w:t>
      </w:r>
      <w:r w:rsidR="00236BBB" w:rsidRPr="00660971">
        <w:rPr>
          <w:rFonts w:ascii="Garamond" w:eastAsia="Garamond" w:hAnsi="Garamond" w:cs="Garamond"/>
          <w:spacing w:val="-1"/>
        </w:rPr>
        <w:t>o</w:t>
      </w:r>
      <w:r w:rsidR="00236BBB" w:rsidRPr="00660971">
        <w:rPr>
          <w:rFonts w:ascii="Garamond" w:eastAsia="Garamond" w:hAnsi="Garamond" w:cs="Garamond"/>
        </w:rPr>
        <w:t>u</w:t>
      </w:r>
      <w:r w:rsidR="00236BBB" w:rsidRPr="00660971">
        <w:rPr>
          <w:rFonts w:ascii="Garamond" w:eastAsia="Garamond" w:hAnsi="Garamond" w:cs="Garamond"/>
          <w:spacing w:val="-2"/>
        </w:rPr>
        <w:t xml:space="preserve"> u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v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>r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2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a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 xml:space="preserve"> r</w:t>
      </w:r>
      <w:r w:rsidR="00236BBB" w:rsidRPr="00660971">
        <w:rPr>
          <w:rFonts w:ascii="Garamond" w:eastAsia="Garamond" w:hAnsi="Garamond" w:cs="Garamond"/>
        </w:rPr>
        <w:t>equ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>o</w:t>
      </w:r>
      <w:r w:rsidR="00236BBB" w:rsidRPr="00660971">
        <w:rPr>
          <w:rFonts w:ascii="Garamond" w:eastAsia="Garamond" w:hAnsi="Garamond" w:cs="Garamond"/>
          <w:spacing w:val="-3"/>
        </w:rPr>
        <w:t>c</w:t>
      </w:r>
      <w:r w:rsidR="00236BBB" w:rsidRPr="00660971">
        <w:rPr>
          <w:rFonts w:ascii="Garamond" w:eastAsia="Garamond" w:hAnsi="Garamond" w:cs="Garamond"/>
        </w:rPr>
        <w:t>u</w:t>
      </w:r>
      <w:r w:rsidR="00236BBB" w:rsidRPr="00660971">
        <w:rPr>
          <w:rFonts w:ascii="Garamond" w:eastAsia="Garamond" w:hAnsi="Garamond" w:cs="Garamond"/>
          <w:spacing w:val="-2"/>
        </w:rPr>
        <w:t>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2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12"/>
        </w:rPr>
        <w:t xml:space="preserve"> </w:t>
      </w:r>
      <w:r w:rsidR="00236BBB" w:rsidRPr="00660971">
        <w:rPr>
          <w:rFonts w:ascii="Garamond" w:eastAsia="Garamond" w:hAnsi="Garamond" w:cs="Garamond"/>
          <w:spacing w:val="-3"/>
        </w:rPr>
        <w:t>h</w:t>
      </w:r>
      <w:r w:rsidR="00236BBB" w:rsidRPr="00660971">
        <w:rPr>
          <w:rFonts w:ascii="Garamond" w:eastAsia="Garamond" w:hAnsi="Garamond" w:cs="Garamond"/>
          <w:spacing w:val="-1"/>
        </w:rPr>
        <w:t>av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b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en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6"/>
        </w:rPr>
        <w:t>n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t</w:t>
      </w:r>
      <w:r w:rsidR="00236BBB" w:rsidRPr="00660971">
        <w:rPr>
          <w:rFonts w:ascii="Garamond" w:eastAsia="Garamond" w:hAnsi="Garamond" w:cs="Garamond"/>
          <w:spacing w:val="-6"/>
        </w:rPr>
        <w:t>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ce</w:t>
      </w:r>
      <w:r w:rsidR="00236BBB" w:rsidRPr="00660971">
        <w:rPr>
          <w:rFonts w:ascii="Garamond" w:eastAsia="Garamond" w:hAnsi="Garamond" w:cs="Garamond"/>
          <w:spacing w:val="-2"/>
        </w:rPr>
        <w:t>ss</w:t>
      </w:r>
      <w:r w:rsidR="00236BBB" w:rsidRPr="00660971">
        <w:rPr>
          <w:rFonts w:ascii="Garamond" w:eastAsia="Garamond" w:hAnsi="Garamond" w:cs="Garamond"/>
          <w:spacing w:val="-1"/>
        </w:rPr>
        <w:t>ar</w:t>
      </w:r>
      <w:r w:rsidR="00236BBB" w:rsidRPr="00660971">
        <w:rPr>
          <w:rFonts w:ascii="Garamond" w:eastAsia="Garamond" w:hAnsi="Garamond" w:cs="Garamond"/>
        </w:rPr>
        <w:t>y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orr</w:t>
      </w:r>
      <w:r w:rsidR="00236BBB" w:rsidRPr="00660971">
        <w:rPr>
          <w:rFonts w:ascii="Garamond" w:eastAsia="Garamond" w:hAnsi="Garamond" w:cs="Garamond"/>
        </w:rPr>
        <w:t>ect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on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ha</w:t>
      </w:r>
      <w:r w:rsidR="00236BBB" w:rsidRPr="00660971">
        <w:rPr>
          <w:rFonts w:ascii="Garamond" w:eastAsia="Garamond" w:hAnsi="Garamond" w:cs="Garamond"/>
          <w:spacing w:val="-4"/>
        </w:rPr>
        <w:t>v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b</w:t>
      </w:r>
      <w:r w:rsidR="00236BBB" w:rsidRPr="00660971">
        <w:rPr>
          <w:rFonts w:ascii="Garamond" w:eastAsia="Garamond" w:hAnsi="Garamond" w:cs="Garamond"/>
        </w:rPr>
        <w:t>ee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</w:rPr>
        <w:t>e u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</w:rPr>
        <w:t>er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3"/>
        </w:rPr>
        <w:t>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-1"/>
        </w:rPr>
        <w:t>a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r</w:t>
      </w:r>
      <w:r w:rsidR="00236BBB" w:rsidRPr="00660971">
        <w:rPr>
          <w:rFonts w:ascii="Garamond" w:eastAsia="Garamond" w:hAnsi="Garamond" w:cs="Garamond"/>
          <w:spacing w:val="-3"/>
        </w:rPr>
        <w:t>o</w:t>
      </w:r>
      <w:r w:rsidR="00236BBB" w:rsidRPr="00660971">
        <w:rPr>
          <w:rFonts w:ascii="Garamond" w:eastAsia="Garamond" w:hAnsi="Garamond" w:cs="Garamond"/>
        </w:rPr>
        <w:t>g</w:t>
      </w:r>
      <w:r w:rsidR="00236BBB" w:rsidRPr="00660971">
        <w:rPr>
          <w:rFonts w:ascii="Garamond" w:eastAsia="Garamond" w:hAnsi="Garamond" w:cs="Garamond"/>
          <w:spacing w:val="-1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>a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r</w:t>
      </w:r>
      <w:r w:rsidR="00236BBB" w:rsidRPr="00660971">
        <w:rPr>
          <w:rFonts w:ascii="Garamond" w:eastAsia="Garamond" w:hAnsi="Garamond" w:cs="Garamond"/>
        </w:rPr>
        <w:t>egu</w:t>
      </w:r>
      <w:r w:rsidR="00236BBB" w:rsidRPr="00660971">
        <w:rPr>
          <w:rFonts w:ascii="Garamond" w:eastAsia="Garamond" w:hAnsi="Garamond" w:cs="Garamond"/>
          <w:spacing w:val="-1"/>
        </w:rPr>
        <w:t>la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(</w:t>
      </w:r>
      <w:r w:rsidR="00236BBB" w:rsidRPr="00660971">
        <w:rPr>
          <w:rFonts w:ascii="Garamond" w:eastAsia="Garamond" w:hAnsi="Garamond" w:cs="Garamond"/>
          <w:spacing w:val="-1"/>
        </w:rPr>
        <w:t>34</w:t>
      </w:r>
      <w:r w:rsidR="00236BBB" w:rsidRPr="00660971">
        <w:rPr>
          <w:rFonts w:ascii="Garamond" w:eastAsia="Garamond" w:hAnsi="Garamond" w:cs="Garamond"/>
          <w:spacing w:val="1"/>
        </w:rPr>
        <w:t>C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3"/>
        </w:rPr>
        <w:t>R</w:t>
      </w:r>
      <w:r w:rsidR="00236BBB" w:rsidRPr="00660971">
        <w:rPr>
          <w:rFonts w:ascii="Garamond" w:eastAsia="Garamond" w:hAnsi="Garamond" w:cs="Garamond"/>
        </w:rPr>
        <w:t>,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a</w:t>
      </w:r>
      <w:r w:rsidR="00236BBB" w:rsidRPr="00660971">
        <w:rPr>
          <w:rFonts w:ascii="Garamond" w:eastAsia="Garamond" w:hAnsi="Garamond" w:cs="Garamond"/>
          <w:spacing w:val="-4"/>
        </w:rPr>
        <w:t>r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66</w:t>
      </w:r>
      <w:r w:rsidR="00236BBB" w:rsidRPr="00660971">
        <w:rPr>
          <w:rFonts w:ascii="Garamond" w:eastAsia="Garamond" w:hAnsi="Garamond" w:cs="Garamond"/>
          <w:spacing w:val="-2"/>
        </w:rPr>
        <w:t>8</w:t>
      </w:r>
      <w:r w:rsidR="00236BBB" w:rsidRPr="00660971">
        <w:rPr>
          <w:rFonts w:ascii="Garamond" w:eastAsia="Garamond" w:hAnsi="Garamond" w:cs="Garamond"/>
          <w:spacing w:val="3"/>
        </w:rPr>
        <w:t>)</w:t>
      </w:r>
      <w:r w:rsidR="00236BBB" w:rsidRPr="00660971">
        <w:rPr>
          <w:rFonts w:ascii="Garamond" w:eastAsia="Garamond" w:hAnsi="Garamond" w:cs="Garamond"/>
        </w:rPr>
        <w:t>.</w:t>
      </w:r>
    </w:p>
    <w:p w:rsidR="00920698" w:rsidRDefault="00920698">
      <w:pPr>
        <w:spacing w:before="6" w:line="120" w:lineRule="exact"/>
        <w:rPr>
          <w:sz w:val="12"/>
          <w:szCs w:val="12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147955</wp:posOffset>
                </wp:positionV>
                <wp:extent cx="7214870" cy="130810"/>
                <wp:effectExtent l="0" t="5080" r="0" b="0"/>
                <wp:wrapNone/>
                <wp:docPr id="8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459" y="233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89" name="Picture 9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233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519" y="291"/>
                            <a:ext cx="11227" cy="12"/>
                            <a:chOff x="519" y="291"/>
                            <a:chExt cx="11227" cy="1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519" y="291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1227"/>
                                <a:gd name="T2" fmla="+- 0 303 291"/>
                                <a:gd name="T3" fmla="*/ 303 h 12"/>
                                <a:gd name="T4" fmla="+- 0 11746 519"/>
                                <a:gd name="T5" fmla="*/ T4 w 11227"/>
                                <a:gd name="T6" fmla="+- 0 291 291"/>
                                <a:gd name="T7" fmla="*/ 2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.95pt;margin-top:11.65pt;width:568.1pt;height:10.3pt;z-index:-251667456;mso-position-horizontal-relative:page" coordorigin="459,233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">
                <v:shape id="Picture 99" o:spid="_x0000_s1027" type="#_x0000_t75" alt="þÿ" style="position:absolute;left:459;top:233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r8ALFAAAA2wAAAA8AAABkcnMvZG93bnJldi54bWxEj0FrwkAUhO+C/2F5Qi/SbCxBbJpNEMXa&#10;k6DNocdH9jUJzb4N2W1M++vdgtDjMDPfMFkxmU6MNLjWsoJVFIMgrqxuuVZQvh8eNyCcR9bYWSYF&#10;P+SgyOezDFNtr3ym8eJrESDsUlTQeN+nUrqqIYMusj1x8D7tYNAHOdRSD3gNcNPJpzheS4Mth4UG&#10;e9o1VH1dvo2C82/5scfDWOIpWSevqJPlsbRKPSym7QsIT5P/D9/bb1rB5hn+vo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q/ACxQAAANsAAAAPAAAAAAAAAAAAAAAA&#10;AJ8CAABkcnMvZG93bnJldi54bWxQSwUGAAAAAAQABAD3AAAAkQMAAAAA&#10;">
                  <v:imagedata r:id="rId14" o:title="þÿ"/>
                </v:shape>
                <v:group id="Group 97" o:spid="_x0000_s1028" style="position:absolute;left:519;top:291;width:11227;height:12" coordorigin="519,291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8" o:spid="_x0000_s1029" style="position:absolute;left:519;top:291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rcsUA&#10;AADbAAAADwAAAGRycy9kb3ducmV2LnhtbESPQWvCQBSE7wX/w/IEb3VjscVGV5GCkEIvjSL09sg+&#10;k5DdtzG7Jml/fbdQ8DjMzDfMZjdaI3rqfO1YwWKegCAunK65VHA6Hh5XIHxA1mgck4Jv8rDbTh42&#10;mGo38Cf1eShFhLBPUUEVQptK6YuKLPq5a4mjd3GdxRBlV0rd4RDh1sinJHmRFmuOCxW29FZR0eQ3&#10;q2B5fP/6kecmnJPm+cPfzLIx10yp2XTcr0EEGsM9/N/OtILXB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ytyxQAAANsAAAAPAAAAAAAAAAAAAAAAAJgCAABkcnMv&#10;ZG93bnJldi54bWxQSwUGAAAAAAQABAD1AAAAigMAAAAA&#10;" path="m,12l11227,e" filled="f" strokecolor="#4f81bd" strokeweight="3pt">
                    <v:path arrowok="t" o:connecttype="custom" o:connectlocs="0,303;11227,291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ST</w:t>
      </w:r>
      <w:r w:rsidR="00236BBB">
        <w:rPr>
          <w:spacing w:val="-1"/>
        </w:rPr>
        <w:t>UD</w:t>
      </w:r>
      <w:r w:rsidR="00236BBB">
        <w:t>E</w:t>
      </w:r>
      <w:r w:rsidR="00236BBB">
        <w:rPr>
          <w:spacing w:val="-1"/>
        </w:rPr>
        <w:t>N</w:t>
      </w:r>
      <w:r w:rsidR="00236BBB">
        <w:t>T</w:t>
      </w:r>
      <w:r w:rsidR="00236BBB">
        <w:rPr>
          <w:spacing w:val="-33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-2"/>
        </w:rPr>
        <w:t>F</w:t>
      </w:r>
      <w:r w:rsidR="00236BBB">
        <w:rPr>
          <w:spacing w:val="-1"/>
        </w:rPr>
        <w:t>O</w:t>
      </w:r>
      <w:r w:rsidR="00236BBB">
        <w:t>RM</w:t>
      </w:r>
      <w:r w:rsidR="00236BBB">
        <w:rPr>
          <w:spacing w:val="3"/>
        </w:rPr>
        <w:t>A</w:t>
      </w:r>
      <w:r w:rsidR="00236BBB">
        <w:t>T</w:t>
      </w:r>
      <w:r w:rsidR="00236BBB">
        <w:rPr>
          <w:spacing w:val="1"/>
        </w:rPr>
        <w:t>I</w:t>
      </w:r>
      <w:r w:rsidR="00236BBB">
        <w:rPr>
          <w:spacing w:val="-1"/>
        </w:rPr>
        <w:t>O</w:t>
      </w:r>
      <w:r w:rsidR="00236BBB">
        <w:t>N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7" w:line="240" w:lineRule="exact"/>
        <w:rPr>
          <w:sz w:val="24"/>
          <w:szCs w:val="24"/>
        </w:rPr>
      </w:pPr>
    </w:p>
    <w:p w:rsidR="00920698" w:rsidRDefault="0095317E">
      <w:pPr>
        <w:tabs>
          <w:tab w:val="left" w:pos="5440"/>
          <w:tab w:val="left" w:pos="8320"/>
          <w:tab w:val="left" w:pos="9340"/>
        </w:tabs>
        <w:ind w:left="40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-40640</wp:posOffset>
                </wp:positionV>
                <wp:extent cx="7239000" cy="97790"/>
                <wp:effectExtent l="0" t="0" r="0" b="0"/>
                <wp:wrapNone/>
                <wp:docPr id="8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7790"/>
                          <a:chOff x="435" y="-64"/>
                          <a:chExt cx="11400" cy="154"/>
                        </a:xfrm>
                      </wpg:grpSpPr>
                      <pic:pic xmlns:pic="http://schemas.openxmlformats.org/drawingml/2006/picture">
                        <pic:nvPicPr>
                          <pic:cNvPr id="85" name="Picture 9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-64"/>
                            <a:ext cx="1140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93"/>
                        <wpg:cNvGrpSpPr>
                          <a:grpSpLocks/>
                        </wpg:cNvGrpSpPr>
                        <wpg:grpSpPr bwMode="auto">
                          <a:xfrm>
                            <a:off x="494" y="-26"/>
                            <a:ext cx="11266" cy="2"/>
                            <a:chOff x="494" y="-26"/>
                            <a:chExt cx="11266" cy="2"/>
                          </a:xfrm>
                        </wpg:grpSpPr>
                        <wps:wsp>
                          <wps:cNvPr id="87" name="Freeform 94"/>
                          <wps:cNvSpPr>
                            <a:spLocks/>
                          </wps:cNvSpPr>
                          <wps:spPr bwMode="auto">
                            <a:xfrm>
                              <a:off x="494" y="-26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266"/>
                                <a:gd name="T2" fmla="+- 0 11760 49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1.75pt;margin-top:-3.2pt;width:570pt;height:7.7pt;z-index:-251666432;mso-position-horizontal-relative:page" coordorigin="435,-64" coordsize="11400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">
                <v:shape id="Picture 95" o:spid="_x0000_s1027" type="#_x0000_t75" alt="þÿ" style="position:absolute;left:435;top:-64;width:114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3WnXEAAAA2wAAAA8AAABkcnMvZG93bnJldi54bWxEj0FrwkAUhO9C/8PyCr2ZjUI1pFlFApFC&#10;Pagt9PrIPrPB7NuQ3Wrqr3eFQo/DzHzDFOvRduJCg28dK5glKQji2umWGwVfn9U0A+EDssbOMSn4&#10;JQ/r1dOkwFy7Kx/ocgyNiBD2OSowIfS5lL42ZNEnrieO3skNFkOUQyP1gNcIt52cp+lCWmw5Lhjs&#10;qTRUn48/VsFiw7Nlv719mHJbzbObq7/3tFPq5XncvIEINIb/8F/7XSvIXuHx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3WnXEAAAA2wAAAA8AAAAAAAAAAAAAAAAA&#10;nwIAAGRycy9kb3ducmV2LnhtbFBLBQYAAAAABAAEAPcAAACQAwAAAAA=&#10;">
                  <v:imagedata r:id="rId16" o:title="þÿ"/>
                </v:shape>
                <v:group id="Group 93" o:spid="_x0000_s1028" style="position:absolute;left:494;top:-26;width:11266;height:2" coordorigin="494,-26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4" o:spid="_x0000_s1029" style="position:absolute;left:494;top:-26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SS8UA&#10;AADbAAAADwAAAGRycy9kb3ducmV2LnhtbESPW2sCMRSE3wv+h3CEvnWzFbywNUoVBBEseKGlb4fk&#10;uLu4OVk3qW799UYQfBxm5htmPG1tJc7U+NKxgvckBUGsnSk5V7DfLd5GIHxANlg5JgX/5GE66byM&#10;MTPuwhs6b0MuIoR9hgqKEOpMSq8LsugTVxNH7+AaiyHKJpemwUuE20r20nQgLZYcFwqsaV6QPm7/&#10;rIL+8vpT/V4XoexLPftaa/xer05KvXbbzw8QgdrwDD/aS6NgN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5JLxQAAANsAAAAPAAAAAAAAAAAAAAAAAJgCAABkcnMv&#10;ZG93bnJldi54bWxQSwUGAAAAAAQABAD1AAAAigMAAAAA&#10;" path="m,l11266,e" filled="f" strokeweight="1pt">
                    <v:path arrowok="t" o:connecttype="custom" o:connectlocs="0,0;11266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a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m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F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ir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z w:val="16"/>
          <w:szCs w:val="16"/>
        </w:rPr>
        <w:tab/>
        <w:t>M.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.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o</w:t>
      </w:r>
      <w:r w:rsidR="00236BBB">
        <w:rPr>
          <w:rFonts w:ascii="Garamond" w:eastAsia="Garamond" w:hAnsi="Garamond" w:cs="Garamond"/>
          <w:sz w:val="16"/>
          <w:szCs w:val="16"/>
        </w:rPr>
        <w:t>f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Bi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r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h</w:t>
      </w:r>
    </w:p>
    <w:p w:rsidR="00920698" w:rsidRDefault="00920698">
      <w:pPr>
        <w:spacing w:before="4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tabs>
          <w:tab w:val="left" w:pos="3979"/>
          <w:tab w:val="left" w:pos="7920"/>
        </w:tabs>
        <w:ind w:left="691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-29210</wp:posOffset>
                </wp:positionV>
                <wp:extent cx="1627505" cy="99060"/>
                <wp:effectExtent l="635" t="0" r="635" b="0"/>
                <wp:wrapNone/>
                <wp:docPr id="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99060"/>
                          <a:chOff x="751" y="-46"/>
                          <a:chExt cx="2563" cy="156"/>
                        </a:xfrm>
                      </wpg:grpSpPr>
                      <pic:pic xmlns:pic="http://schemas.openxmlformats.org/drawingml/2006/picture">
                        <pic:nvPicPr>
                          <pic:cNvPr id="81" name="Picture 9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-46"/>
                            <a:ext cx="256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812" y="-8"/>
                            <a:ext cx="2428" cy="2"/>
                            <a:chOff x="812" y="-8"/>
                            <a:chExt cx="2428" cy="2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812" y="-8"/>
                              <a:ext cx="2428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2428"/>
                                <a:gd name="T2" fmla="+- 0 -6 -8"/>
                                <a:gd name="T3" fmla="*/ -6 h 2"/>
                                <a:gd name="T4" fmla="+- 0 3240 812"/>
                                <a:gd name="T5" fmla="*/ T4 w 2428"/>
                                <a:gd name="T6" fmla="+- 0 -8 -8"/>
                                <a:gd name="T7" fmla="*/ -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28" h="2">
                                  <a:moveTo>
                                    <a:pt x="0" y="2"/>
                                  </a:moveTo>
                                  <a:lnTo>
                                    <a:pt x="242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7.55pt;margin-top:-2.3pt;width:128.15pt;height:7.8pt;z-index:-251665408;mso-position-horizontal-relative:page" coordorigin="751,-46" coordsize="256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">
                <v:shape id="Picture 91" o:spid="_x0000_s1027" type="#_x0000_t75" alt="þÿ" style="position:absolute;left:751;top:-46;width:256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x/fFAAAA2wAAAA8AAABkcnMvZG93bnJldi54bWxEj0FrwkAUhO8F/8PyhN7qRguSRleRQsH2&#10;IFF78PjIPrPB7Nskuybpv+8KhR6HmfmGWW9HW4ueOl85VjCfJSCIC6crLhV8nz9eUhA+IGusHZOC&#10;H/Kw3Uye1phpN/CR+lMoRYSwz1CBCaHJpPSFIYt+5hri6F1dZzFE2ZVSdzhEuK3lIkmW0mLFccFg&#10;Q++GitvpbhW0R5Pu3y5581Xkw+clf20Py75V6nk67lYgAo3hP/zX3msF6Rwe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Zcf3xQAAANsAAAAPAAAAAAAAAAAAAAAA&#10;AJ8CAABkcnMvZG93bnJldi54bWxQSwUGAAAAAAQABAD3AAAAkQMAAAAA&#10;">
                  <v:imagedata r:id="rId18" o:title="þÿ"/>
                </v:shape>
                <v:group id="Group 89" o:spid="_x0000_s1028" style="position:absolute;left:812;top:-8;width:2428;height:2" coordorigin="812,-8" coordsize="2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29" style="position:absolute;left:812;top:-8;width:2428;height:2;visibility:visible;mso-wrap-style:square;v-text-anchor:top" coordsize="2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18QA&#10;AADbAAAADwAAAGRycy9kb3ducmV2LnhtbESP0WrCQBRE3wX/YbmFvplNDIikrmKVFokPtmk/4JK9&#10;zabN3g3Zrca/dwsFH4eZOcOsNqPtxJkG3zpWkCUpCOLa6ZYbBZ8fL7MlCB+QNXaOScGVPGzW08kK&#10;C+0u/E7nKjQiQtgXqMCE0BdS+tqQRZ+4njh6X26wGKIcGqkHvES47eQ8TRfSYstxwWBPO0P1T/Vr&#10;FWzf9q+l0WUeTqXl4yHTz9+tVurxYdw+gQg0hnv4v33QCpY5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ZtfEAAAA2wAAAA8AAAAAAAAAAAAAAAAAmAIAAGRycy9k&#10;b3ducmV2LnhtbFBLBQYAAAAABAAEAPUAAACJAwAAAAA=&#10;" path="m,2l2428,e" filled="f" strokeweight="1pt">
                    <v:path arrowok="t" o:connecttype="custom" o:connectlocs="0,-6;2428,-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ragraph">
                  <wp:posOffset>-21590</wp:posOffset>
                </wp:positionV>
                <wp:extent cx="2129155" cy="99060"/>
                <wp:effectExtent l="2540" t="0" r="1905" b="0"/>
                <wp:wrapNone/>
                <wp:docPr id="7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9060"/>
                          <a:chOff x="8014" y="-34"/>
                          <a:chExt cx="3353" cy="156"/>
                        </a:xfrm>
                      </wpg:grpSpPr>
                      <pic:pic xmlns:pic="http://schemas.openxmlformats.org/drawingml/2006/picture">
                        <pic:nvPicPr>
                          <pic:cNvPr id="77" name="Picture 8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-34"/>
                            <a:ext cx="335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85"/>
                        <wpg:cNvGrpSpPr>
                          <a:grpSpLocks/>
                        </wpg:cNvGrpSpPr>
                        <wpg:grpSpPr bwMode="auto">
                          <a:xfrm>
                            <a:off x="8073" y="5"/>
                            <a:ext cx="3220" cy="2"/>
                            <a:chOff x="8073" y="5"/>
                            <a:chExt cx="3220" cy="2"/>
                          </a:xfrm>
                        </wpg:grpSpPr>
                        <wps:wsp>
                          <wps:cNvPr id="79" name="Freeform 86"/>
                          <wps:cNvSpPr>
                            <a:spLocks/>
                          </wps:cNvSpPr>
                          <wps:spPr bwMode="auto">
                            <a:xfrm>
                              <a:off x="8073" y="5"/>
                              <a:ext cx="3220" cy="2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3220"/>
                                <a:gd name="T2" fmla="+- 0 11293 8073"/>
                                <a:gd name="T3" fmla="*/ T2 w 3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0">
                                  <a:moveTo>
                                    <a:pt x="0" y="0"/>
                                  </a:moveTo>
                                  <a:lnTo>
                                    <a:pt x="32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00.7pt;margin-top:-1.7pt;width:167.65pt;height:7.8pt;z-index:-251664384;mso-position-horizontal-relative:page" coordorigin="8014,-34" coordsize="335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">
                <v:shape id="Picture 87" o:spid="_x0000_s1027" type="#_x0000_t75" alt="þÿ" style="position:absolute;left:8014;top:-34;width:335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w9jDDAAAA2wAAAA8AAABkcnMvZG93bnJldi54bWxEj0FrwkAUhO+C/2F5hd7Mxh5qSV0lFETx&#10;InVFenxkn0kw+zbsbk38965Q6HGYmW+Y5Xq0nbiRD61jBfMsB0FcOdNyreCkN7MPECEiG+wck4I7&#10;BVivppMlFsYN/E23Y6xFgnAoUEETY19IGaqGLIbM9cTJuzhvMSbpa2k8DgluO/mW5+/SYstpocGe&#10;vhqqrsdfq8Bvu8NW19dBl+cLhn2p3fxHK/X6MpafICKN8T/8194ZBYsFPL+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D2MMMAAADbAAAADwAAAAAAAAAAAAAAAACf&#10;AgAAZHJzL2Rvd25yZXYueG1sUEsFBgAAAAAEAAQA9wAAAI8DAAAAAA==&#10;">
                  <v:imagedata r:id="rId20" o:title="þÿ"/>
                </v:shape>
                <v:group id="Group 85" o:spid="_x0000_s1028" style="position:absolute;left:8073;top:5;width:3220;height:2" coordorigin="8073,5" coordsize="3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6" o:spid="_x0000_s1029" style="position:absolute;left:8073;top:5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iwcIA&#10;AADbAAAADwAAAGRycy9kb3ducmV2LnhtbESPT4vCMBTE74LfIbwFb5quB3W7xrIVBPHkv4u3R/O2&#10;LW1eShJt/fabBcHjMDO/YdbZYFrxIOdrywo+ZwkI4sLqmksF18tuugLhA7LG1jIpeJKHbDMerTHV&#10;tucTPc6hFBHCPkUFVQhdKqUvKjLoZ7Yjjt6vdQZDlK6U2mEf4aaV8yRZSIM1x4UKO9pWVDTnu1Hg&#10;OnlY5H041fmhud2OpklWZaPU5GP4+QYRaAjv8Ku91wqWX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KLBwgAAANsAAAAPAAAAAAAAAAAAAAAAAJgCAABkcnMvZG93&#10;bnJldi54bWxQSwUGAAAAAAQABAD1AAAAhwMAAAAA&#10;" path="m,l3220,e" filled="f" strokeweight="1pt">
                    <v:path arrowok="t" o:connecttype="custom" o:connectlocs="0,0;32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-38100</wp:posOffset>
                </wp:positionV>
                <wp:extent cx="1856105" cy="99060"/>
                <wp:effectExtent l="3810" t="0" r="0" b="0"/>
                <wp:wrapNone/>
                <wp:docPr id="7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99060"/>
                          <a:chOff x="4071" y="-60"/>
                          <a:chExt cx="2923" cy="156"/>
                        </a:xfrm>
                      </wpg:grpSpPr>
                      <pic:pic xmlns:pic="http://schemas.openxmlformats.org/drawingml/2006/picture">
                        <pic:nvPicPr>
                          <pic:cNvPr id="73" name="Picture 8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-60"/>
                            <a:ext cx="292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4131" y="-22"/>
                            <a:ext cx="2789" cy="2"/>
                            <a:chOff x="4131" y="-22"/>
                            <a:chExt cx="2789" cy="2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4131" y="-22"/>
                              <a:ext cx="278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789"/>
                                <a:gd name="T2" fmla="+- 0 -22 -22"/>
                                <a:gd name="T3" fmla="*/ -22 h 2"/>
                                <a:gd name="T4" fmla="+- 0 6920 4131"/>
                                <a:gd name="T5" fmla="*/ T4 w 2789"/>
                                <a:gd name="T6" fmla="+- 0 -20 -22"/>
                                <a:gd name="T7" fmla="*/ -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89" h="2">
                                  <a:moveTo>
                                    <a:pt x="0" y="0"/>
                                  </a:moveTo>
                                  <a:lnTo>
                                    <a:pt x="2789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3.55pt;margin-top:-3pt;width:146.15pt;height:7.8pt;z-index:-251663360;mso-position-horizontal-relative:page" coordorigin="4071,-60" coordsize="292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">
                <v:shape id="Picture 83" o:spid="_x0000_s1027" type="#_x0000_t75" alt="þÿ" style="position:absolute;left:4071;top:-60;width:292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q9bEAAAA2wAAAA8AAABkcnMvZG93bnJldi54bWxEj1FrwkAQhN8L/Q/HFnzTixatpJ5SCkJB&#10;wWrT9+VuTYK5vZBbNfXX94RCH4eZ+YZZrHrfqAt1sQ5sYDzKQBHb4GouDRRf6+EcVBRkh01gMvBD&#10;EVbLx4cF5i5ceU+Xg5QqQTjmaKASaXOto63IYxyFljh5x9B5lCS7UrsOrwnuGz3Jspn2WHNaqLCl&#10;94rs6XD2Brb2+zYtjvVu8ymTkxTb+XR8s8YMnvq3V1BCvfyH/9ofzsDLM9y/pB+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hq9bEAAAA2wAAAA8AAAAAAAAAAAAAAAAA&#10;nwIAAGRycy9kb3ducmV2LnhtbFBLBQYAAAAABAAEAPcAAACQAwAAAAA=&#10;">
                  <v:imagedata r:id="rId22" o:title="þÿ"/>
                </v:shape>
                <v:group id="Group 81" o:spid="_x0000_s1028" style="position:absolute;left:4131;top:-22;width:2789;height:2" coordorigin="4131,-22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2" o:spid="_x0000_s1029" style="position:absolute;left:4131;top:-22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ii8MA&#10;AADbAAAADwAAAGRycy9kb3ducmV2LnhtbESPQWvCQBSE70L/w/IKvZmNLVaJrlIEQVqkGD14fGRf&#10;ssHs25BdTfrvu4LgcZj5ZpjlerCNuFHna8cKJkkKgrhwuuZKwem4Hc9B+ICssXFMCv7Iw3r1Mlpi&#10;pl3PB7rloRKxhH2GCkwIbSalLwxZ9IlriaNXus5iiLKrpO6wj+W2ke9p+ikt1hwXDLa0MVRc8qtV&#10;MDP9uSybfHr94f5Sf3/s082vVurtdfhagAg0hGf4Qe905KZw/x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9ii8MAAADbAAAADwAAAAAAAAAAAAAAAACYAgAAZHJzL2Rv&#10;d25yZXYueG1sUEsFBgAAAAAEAAQA9QAAAIgDAAAAAA==&#10;" path="m,l2789,2e" filled="f" strokeweight="1pt">
                    <v:path arrowok="t" o:connecttype="custom" o:connectlocs="0,-22;2789,-2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16"/>
          <w:szCs w:val="16"/>
        </w:rPr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So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c</w:t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ia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position w:val="1"/>
          <w:sz w:val="16"/>
          <w:szCs w:val="16"/>
        </w:rPr>
        <w:t xml:space="preserve"> S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ecu</w:t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2"/>
          <w:position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y</w:t>
      </w:r>
      <w:r w:rsidR="00236BBB">
        <w:rPr>
          <w:rFonts w:ascii="Garamond" w:eastAsia="Garamond" w:hAnsi="Garamond" w:cs="Garamond"/>
          <w:spacing w:val="-4"/>
          <w:position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#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l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phon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position w:val="-3"/>
          <w:sz w:val="16"/>
          <w:szCs w:val="16"/>
        </w:rPr>
        <w:t>Nu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m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>b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r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 xml:space="preserve">o </w:t>
      </w:r>
      <w:r w:rsidR="00236BBB">
        <w:rPr>
          <w:rFonts w:ascii="Garamond" w:eastAsia="Garamond" w:hAnsi="Garamond" w:cs="Garamond"/>
          <w:spacing w:val="-6"/>
          <w:position w:val="-3"/>
          <w:sz w:val="16"/>
          <w:szCs w:val="16"/>
        </w:rPr>
        <w:t>b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4"/>
          <w:position w:val="-3"/>
          <w:sz w:val="16"/>
          <w:szCs w:val="16"/>
        </w:rPr>
        <w:t>s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r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ch</w:t>
      </w:r>
      <w:r w:rsidR="00236BBB">
        <w:rPr>
          <w:rFonts w:ascii="Garamond" w:eastAsia="Garamond" w:hAnsi="Garamond" w:cs="Garamond"/>
          <w:spacing w:val="-5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y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>o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u</w:t>
      </w:r>
    </w:p>
    <w:p w:rsidR="00920698" w:rsidRDefault="00920698">
      <w:pPr>
        <w:spacing w:before="15" w:line="260" w:lineRule="exact"/>
        <w:rPr>
          <w:sz w:val="26"/>
          <w:szCs w:val="26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3845</wp:posOffset>
                </wp:positionH>
                <wp:positionV relativeFrom="paragraph">
                  <wp:posOffset>152400</wp:posOffset>
                </wp:positionV>
                <wp:extent cx="7181215" cy="358140"/>
                <wp:effectExtent l="0" t="0" r="2540" b="3810"/>
                <wp:wrapNone/>
                <wp:docPr id="6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358140"/>
                          <a:chOff x="447" y="240"/>
                          <a:chExt cx="11309" cy="564"/>
                        </a:xfrm>
                      </wpg:grpSpPr>
                      <pic:pic xmlns:pic="http://schemas.openxmlformats.org/drawingml/2006/picture">
                        <pic:nvPicPr>
                          <pic:cNvPr id="66" name="Picture 7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403"/>
                            <a:ext cx="430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76"/>
                        <wpg:cNvGrpSpPr>
                          <a:grpSpLocks/>
                        </wpg:cNvGrpSpPr>
                        <wpg:grpSpPr bwMode="auto">
                          <a:xfrm>
                            <a:off x="586" y="433"/>
                            <a:ext cx="280" cy="253"/>
                            <a:chOff x="586" y="433"/>
                            <a:chExt cx="280" cy="253"/>
                          </a:xfrm>
                        </wpg:grpSpPr>
                        <wps:wsp>
                          <wps:cNvPr id="68" name="Freeform 78"/>
                          <wps:cNvSpPr>
                            <a:spLocks/>
                          </wps:cNvSpPr>
                          <wps:spPr bwMode="auto">
                            <a:xfrm>
                              <a:off x="586" y="433"/>
                              <a:ext cx="280" cy="253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280"/>
                                <a:gd name="T2" fmla="+- 0 433 433"/>
                                <a:gd name="T3" fmla="*/ 433 h 253"/>
                                <a:gd name="T4" fmla="+- 0 866 586"/>
                                <a:gd name="T5" fmla="*/ T4 w 280"/>
                                <a:gd name="T6" fmla="+- 0 433 433"/>
                                <a:gd name="T7" fmla="*/ 433 h 253"/>
                                <a:gd name="T8" fmla="+- 0 866 586"/>
                                <a:gd name="T9" fmla="*/ T8 w 280"/>
                                <a:gd name="T10" fmla="+- 0 686 433"/>
                                <a:gd name="T11" fmla="*/ 686 h 253"/>
                                <a:gd name="T12" fmla="+- 0 586 586"/>
                                <a:gd name="T13" fmla="*/ T12 w 280"/>
                                <a:gd name="T14" fmla="+- 0 686 433"/>
                                <a:gd name="T15" fmla="*/ 686 h 253"/>
                                <a:gd name="T16" fmla="+- 0 586 586"/>
                                <a:gd name="T17" fmla="*/ T16 w 280"/>
                                <a:gd name="T18" fmla="+- 0 433 433"/>
                                <a:gd name="T19" fmla="*/ 43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53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Picture 77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" y="240"/>
                              <a:ext cx="11309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" name="Group 74"/>
                        <wpg:cNvGrpSpPr>
                          <a:grpSpLocks/>
                        </wpg:cNvGrpSpPr>
                        <wpg:grpSpPr bwMode="auto">
                          <a:xfrm>
                            <a:off x="506" y="298"/>
                            <a:ext cx="11174" cy="2"/>
                            <a:chOff x="506" y="298"/>
                            <a:chExt cx="11174" cy="2"/>
                          </a:xfrm>
                        </wpg:grpSpPr>
                        <wps:wsp>
                          <wps:cNvPr id="71" name="Freeform 75"/>
                          <wps:cNvSpPr>
                            <a:spLocks/>
                          </wps:cNvSpPr>
                          <wps:spPr bwMode="auto">
                            <a:xfrm>
                              <a:off x="506" y="29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1174"/>
                                <a:gd name="T2" fmla="+- 0 300 298"/>
                                <a:gd name="T3" fmla="*/ 300 h 2"/>
                                <a:gd name="T4" fmla="+- 0 11680 506"/>
                                <a:gd name="T5" fmla="*/ T4 w 11174"/>
                                <a:gd name="T6" fmla="+- 0 298 298"/>
                                <a:gd name="T7" fmla="*/ 29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2.35pt;margin-top:12pt;width:565.45pt;height:28.2pt;z-index:-251672576;mso-position-horizontal-relative:page" coordorigin="447,240" coordsize="11309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">
                <v:shape id="Picture 79" o:spid="_x0000_s1027" type="#_x0000_t75" alt="þÿ" style="position:absolute;left:519;top:403;width:430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943GAAAA2wAAAA8AAABkcnMvZG93bnJldi54bWxEj81qwzAQhO+BvIPYQG+NXB/c4EYJbaDg&#10;XlryA6G3xdrYTq2VY8mO46evCoUch5n5hlmuB1OLnlpXWVbwNI9AEOdWV1woOOzfHxcgnEfWWFsm&#10;BTdysF5NJ0tMtb3ylvqdL0SAsEtRQel9k0rp8pIMurltiIN3sq1BH2RbSN3iNcBNLeMoSqTBisNC&#10;iQ1tSsp/dp1RcFl0b8V47uMx2960ff78/jLHD6UeZsPrCwhPg7+H/9uZVpAk8Pcl/A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L3jcYAAADbAAAADwAAAAAAAAAAAAAA&#10;AACfAgAAZHJzL2Rvd25yZXYueG1sUEsFBgAAAAAEAAQA9wAAAJIDAAAAAA==&#10;">
                  <v:imagedata r:id="rId25" o:title="þÿ"/>
                </v:shape>
                <v:group id="Group 76" o:spid="_x0000_s1028" style="position:absolute;left:586;top:433;width:280;height:253" coordorigin="586,433" coordsize="2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8" o:spid="_x0000_s1029" style="position:absolute;left:586;top:433;width:280;height:253;visibility:visible;mso-wrap-style:square;v-text-anchor:top" coordsize="2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Yl74A&#10;AADbAAAADwAAAGRycy9kb3ducmV2LnhtbERPy6rCMBDdC/5DGMGdprqQSzWKKAUR9OJr4W5oxrbY&#10;TEITtf69WQguD+c9W7SmFk9qfGVZwWiYgCDOra64UHA+ZYM/ED4ga6wtk4I3eVjMu50Zptq++EDP&#10;YyhEDGGfooIyBJdK6fOSDPqhdcSRu9nGYIiwKaRu8BXDTS3HSTKRBiuODSU6WpWU348Po0De7dm5&#10;Xba+7otLOGxv2fa/HinV77XLKYhAbfiJv+6NVjCJY+OX+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C2Je+AAAA2wAAAA8AAAAAAAAAAAAAAAAAmAIAAGRycy9kb3ducmV2&#10;LnhtbFBLBQYAAAAABAAEAPUAAACDAwAAAAA=&#10;" path="m,l280,r,253l,253,,xe" filled="f" strokecolor="#4a7ebb">
                    <v:path arrowok="t" o:connecttype="custom" o:connectlocs="0,433;280,433;280,686;0,686;0,433" o:connectangles="0,0,0,0,0"/>
                  </v:shape>
                  <v:shape id="Picture 77" o:spid="_x0000_s1030" type="#_x0000_t75" alt="þÿ" style="position:absolute;left:447;top:24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QFjEAAAA2wAAAA8AAABkcnMvZG93bnJldi54bWxEj0GLwjAUhO8L/ofwBC/LmupBtGsUFUQP&#10;XrbqwdujeZvWbV5KE2v992ZB8DjMzDfMfNnZSrTU+NKxgtEwAUGcO12yUXA6br+mIHxA1lg5JgUP&#10;8rBc9D7mmGp35x9qs2BEhLBPUUERQp1K6fOCLPqhq4mj9+saiyHKxkjd4D3CbSXHSTKRFkuOCwXW&#10;tCko/8tuVkF3OJvLtZWZ2V33u8/jOh+N11OlBv1u9Q0iUBfe4Vd7rxVMZvD/Jf4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+QFjEAAAA2wAAAA8AAAAAAAAAAAAAAAAA&#10;nwIAAGRycy9kb3ducmV2LnhtbFBLBQYAAAAABAAEAPcAAACQAwAAAAA=&#10;">
                    <v:imagedata r:id="rId26" o:title="þÿ"/>
                  </v:shape>
                </v:group>
                <v:group id="Group 74" o:spid="_x0000_s1031" style="position:absolute;left:506;top:298;width:11174;height:2" coordorigin="506,29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5" o:spid="_x0000_s1032" style="position:absolute;left:506;top:29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XcUA&#10;AADbAAAADwAAAGRycy9kb3ducmV2LnhtbESPT2sCMRTE70K/Q3iF3tysHqrdGqWUVvQi/gN7fG5e&#10;N6ubl2UTdf32RhA8DjPzG2Y0aW0lztT40rGCXpKCIM6dLrlQsN38docgfEDWWDkmBVfyMBm/dEaY&#10;aXfhFZ3XoRARwj5DBSaEOpPS54Ys+sTVxNH7d43FEGVTSN3gJcJtJftp+i4tlhwXDNb0bSg/rk9W&#10;wW6+n35sl4fj38Icdvuynv4MNn2l3l7br08QgdrwDD/aM61g0IP7l/g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0NdxQAAANsAAAAPAAAAAAAAAAAAAAAAAJgCAABkcnMv&#10;ZG93bnJldi54bWxQSwUGAAAAAAQABAD1AAAAigMAAAAA&#10;" path="m,2l11174,e" filled="f" strokecolor="#4f81bd" strokeweight="3pt">
                    <v:path arrowok="t" o:connecttype="custom" o:connectlocs="0,300;11174,298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FA</w:t>
      </w:r>
      <w:r w:rsidR="00236BBB">
        <w:rPr>
          <w:spacing w:val="1"/>
        </w:rPr>
        <w:t>M</w:t>
      </w:r>
      <w:r w:rsidR="00236BBB">
        <w:rPr>
          <w:spacing w:val="-1"/>
        </w:rPr>
        <w:t>I</w:t>
      </w:r>
      <w:r w:rsidR="00236BBB">
        <w:t>LY</w:t>
      </w:r>
      <w:r w:rsidR="00236BBB">
        <w:rPr>
          <w:spacing w:val="1"/>
        </w:rPr>
        <w:t>/</w:t>
      </w:r>
      <w:r w:rsidR="00236BBB">
        <w:rPr>
          <w:spacing w:val="-3"/>
        </w:rPr>
        <w:t>H</w:t>
      </w:r>
      <w:r w:rsidR="00236BBB">
        <w:rPr>
          <w:spacing w:val="1"/>
        </w:rPr>
        <w:t>O</w:t>
      </w:r>
      <w:r w:rsidR="00236BBB">
        <w:rPr>
          <w:spacing w:val="-1"/>
        </w:rPr>
        <w:t>U</w:t>
      </w:r>
      <w:r w:rsidR="00236BBB">
        <w:rPr>
          <w:spacing w:val="1"/>
        </w:rPr>
        <w:t>S</w:t>
      </w:r>
      <w:r w:rsidR="00236BBB">
        <w:rPr>
          <w:spacing w:val="-1"/>
        </w:rPr>
        <w:t>E</w:t>
      </w:r>
      <w:r w:rsidR="00236BBB">
        <w:rPr>
          <w:spacing w:val="-3"/>
        </w:rPr>
        <w:t>H</w:t>
      </w:r>
      <w:r w:rsidR="00236BBB">
        <w:rPr>
          <w:spacing w:val="2"/>
        </w:rPr>
        <w:t>O</w:t>
      </w:r>
      <w:r w:rsidR="00236BBB">
        <w:t>LD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IN</w:t>
      </w:r>
      <w:r w:rsidR="00236BBB">
        <w:t>F</w:t>
      </w:r>
      <w:r w:rsidR="00236BBB">
        <w:rPr>
          <w:spacing w:val="2"/>
        </w:rPr>
        <w:t>OR</w:t>
      </w:r>
      <w:r w:rsidR="00236BBB">
        <w:rPr>
          <w:spacing w:val="-3"/>
        </w:rPr>
        <w:t>M</w:t>
      </w:r>
      <w:r w:rsidR="00236BBB">
        <w:rPr>
          <w:spacing w:val="2"/>
        </w:rPr>
        <w:t>A</w:t>
      </w:r>
      <w:r w:rsidR="00236BBB">
        <w:t>T</w:t>
      </w:r>
      <w:r w:rsidR="00236BBB">
        <w:rPr>
          <w:spacing w:val="2"/>
        </w:rPr>
        <w:t>I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31"/>
        </w:rPr>
        <w:t xml:space="preserve"> </w:t>
      </w:r>
      <w:r w:rsidR="00236BBB">
        <w:rPr>
          <w:spacing w:val="3"/>
        </w:rPr>
        <w:t>(</w:t>
      </w:r>
      <w:r w:rsidR="00236BBB">
        <w:rPr>
          <w:spacing w:val="-2"/>
        </w:rPr>
        <w:t>P</w:t>
      </w:r>
      <w:r w:rsidR="00236BBB">
        <w:t>lease</w:t>
      </w:r>
      <w:r w:rsidR="00236BBB">
        <w:rPr>
          <w:spacing w:val="-23"/>
        </w:rPr>
        <w:t xml:space="preserve"> </w:t>
      </w:r>
      <w:r w:rsidR="00236BBB">
        <w:t>c</w:t>
      </w:r>
      <w:r w:rsidR="00236BBB">
        <w:rPr>
          <w:spacing w:val="-1"/>
        </w:rPr>
        <w:t>h</w:t>
      </w:r>
      <w:r w:rsidR="00236BBB">
        <w:t>eck</w:t>
      </w:r>
      <w:r w:rsidR="00236BBB">
        <w:rPr>
          <w:spacing w:val="-21"/>
        </w:rPr>
        <w:t xml:space="preserve"> </w:t>
      </w:r>
      <w:r w:rsidR="00236BBB">
        <w:rPr>
          <w:spacing w:val="-1"/>
        </w:rPr>
        <w:t>on</w:t>
      </w:r>
      <w:r w:rsidR="00236BBB">
        <w:t>e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o</w:t>
      </w:r>
      <w:r w:rsidR="00236BBB">
        <w:t>f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th</w:t>
      </w:r>
      <w:r w:rsidR="00236BBB">
        <w:t>e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bo</w:t>
      </w:r>
      <w:r w:rsidR="00236BBB">
        <w:t>xes</w:t>
      </w:r>
      <w:r w:rsidR="00236BBB">
        <w:rPr>
          <w:spacing w:val="-22"/>
        </w:rPr>
        <w:t xml:space="preserve"> </w:t>
      </w:r>
      <w:r w:rsidR="00236BBB">
        <w:rPr>
          <w:spacing w:val="-1"/>
        </w:rPr>
        <w:t>b</w:t>
      </w:r>
      <w:r w:rsidR="00236BBB">
        <w:t>e</w:t>
      </w:r>
      <w:r w:rsidR="00236BBB">
        <w:rPr>
          <w:spacing w:val="-1"/>
        </w:rPr>
        <w:t>lo</w:t>
      </w:r>
      <w:r w:rsidR="00236BBB">
        <w:t>w</w:t>
      </w:r>
      <w:r w:rsidR="00236BBB">
        <w:rPr>
          <w:spacing w:val="-1"/>
        </w:rPr>
        <w:t>)</w:t>
      </w:r>
      <w:r w:rsidR="00236BBB">
        <w:t>.</w:t>
      </w:r>
    </w:p>
    <w:p w:rsidR="00920698" w:rsidRDefault="00920698">
      <w:pPr>
        <w:spacing w:before="19" w:line="240" w:lineRule="exact"/>
        <w:rPr>
          <w:sz w:val="24"/>
          <w:szCs w:val="24"/>
        </w:rPr>
      </w:pPr>
    </w:p>
    <w:p w:rsidR="00920698" w:rsidRDefault="00236BBB">
      <w:pPr>
        <w:pStyle w:val="BodyText"/>
        <w:spacing w:line="224" w:lineRule="exact"/>
        <w:ind w:right="372" w:firstLine="420"/>
        <w:jc w:val="both"/>
      </w:pPr>
      <w:r>
        <w:rPr>
          <w:rFonts w:cs="Garamond"/>
          <w:b/>
          <w:bCs/>
          <w:u w:val="single" w:color="000000"/>
        </w:rPr>
        <w:t>Dependent</w:t>
      </w:r>
      <w:r>
        <w:rPr>
          <w:rFonts w:cs="Garamond"/>
          <w:b/>
          <w:bCs/>
          <w:spacing w:val="-23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Student</w:t>
      </w:r>
      <w:r>
        <w:rPr>
          <w:rFonts w:cs="Garamond"/>
          <w:b/>
          <w:bCs/>
        </w:rPr>
        <w:t>:</w:t>
      </w:r>
      <w:r>
        <w:rPr>
          <w:rFonts w:cs="Garamond"/>
          <w:b/>
          <w:bCs/>
          <w:spacing w:val="33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aren</w:t>
      </w:r>
      <w:r>
        <w:rPr>
          <w:spacing w:val="4"/>
        </w:rPr>
        <w:t>ts</w:t>
      </w:r>
      <w:r>
        <w:t>’</w:t>
      </w:r>
      <w:r>
        <w:rPr>
          <w:spacing w:val="-16"/>
        </w:rPr>
        <w:t xml:space="preserve"> </w:t>
      </w:r>
      <w:r>
        <w:t>h</w:t>
      </w:r>
      <w:r>
        <w:rPr>
          <w:spacing w:val="1"/>
        </w:rPr>
        <w:t>ou</w:t>
      </w:r>
      <w:r>
        <w:t>sehold.</w:t>
      </w:r>
      <w:r>
        <w:rPr>
          <w:spacing w:val="2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yourself,</w:t>
      </w:r>
      <w:r>
        <w:rPr>
          <w:spacing w:val="-1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</w:t>
      </w:r>
      <w:r>
        <w:rPr>
          <w:spacing w:val="3"/>
        </w:rPr>
        <w:t>re</w:t>
      </w:r>
      <w:r>
        <w:rPr>
          <w:spacing w:val="-1"/>
        </w:rPr>
        <w:t>nt</w:t>
      </w:r>
      <w:r>
        <w:t>(s)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ncluding</w:t>
      </w:r>
      <w:r>
        <w:rPr>
          <w:spacing w:val="-15"/>
        </w:rPr>
        <w:t xml:space="preserve"> </w:t>
      </w:r>
      <w:r>
        <w:t>ste</w:t>
      </w:r>
      <w:r>
        <w:rPr>
          <w:spacing w:val="3"/>
        </w:rPr>
        <w:t>pp</w:t>
      </w:r>
      <w:r>
        <w:t>arent)</w:t>
      </w:r>
      <w:r>
        <w:rPr>
          <w:spacing w:val="-24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on’t</w:t>
      </w:r>
      <w:r>
        <w:rPr>
          <w:spacing w:val="-1"/>
          <w:w w:val="99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</w:t>
      </w:r>
      <w:r>
        <w:rPr>
          <w:spacing w:val="2"/>
        </w:rPr>
        <w:t>ts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>ppo</w:t>
      </w:r>
      <w:r>
        <w:t>rt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</w:t>
      </w:r>
      <w:r w:rsidR="00372AB4">
        <w:t>7</w:t>
      </w:r>
      <w:r>
        <w:rPr>
          <w:rFonts w:cs="Garamond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,</w:t>
      </w:r>
      <w:r>
        <w:rPr>
          <w:spacing w:val="-9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,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rPr>
          <w:spacing w:val="-1"/>
        </w:rPr>
        <w:t>wo</w:t>
      </w:r>
      <w:r>
        <w:t>uld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ompleti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AFS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201</w:t>
      </w:r>
      <w:r w:rsidR="00372AB4">
        <w:rPr>
          <w:rFonts w:cs="Garamond"/>
          <w:spacing w:val="-1"/>
        </w:rPr>
        <w:t>7</w:t>
      </w:r>
      <w:r>
        <w:t>-201</w:t>
      </w:r>
      <w:r w:rsidR="00372AB4">
        <w:rPr>
          <w:rFonts w:cs="Garamond"/>
        </w:rPr>
        <w:t>8</w:t>
      </w:r>
      <w:r>
        <w:t>.</w:t>
      </w:r>
    </w:p>
    <w:p w:rsidR="00920698" w:rsidRDefault="00236BBB">
      <w:pPr>
        <w:pStyle w:val="BodyText"/>
        <w:spacing w:line="224" w:lineRule="exact"/>
        <w:ind w:right="311"/>
      </w:pPr>
      <w:r>
        <w:rPr>
          <w:spacing w:val="-1"/>
        </w:rPr>
        <w:t>Incl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ee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i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ev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liv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t>.</w:t>
      </w:r>
      <w:r>
        <w:rPr>
          <w:spacing w:val="-4"/>
        </w:rPr>
        <w:t xml:space="preserve"> </w:t>
      </w:r>
      <w:r>
        <w:rPr>
          <w:rFonts w:cs="Garamond"/>
        </w:rPr>
        <w:t>Als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include</w:t>
      </w:r>
      <w:r>
        <w:rPr>
          <w:rFonts w:cs="Garamond"/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</w:t>
      </w:r>
      <w:r>
        <w:t>er</w:t>
      </w:r>
      <w:r>
        <w:rPr>
          <w:spacing w:val="-8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live</w:t>
      </w:r>
      <w:r>
        <w:rPr>
          <w:w w:val="99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(s)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>(</w:t>
      </w:r>
      <w:r>
        <w:t>s)</w:t>
      </w:r>
      <w:r>
        <w:rPr>
          <w:spacing w:val="-16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p</w:t>
      </w:r>
      <w:r>
        <w:rPr>
          <w:spacing w:val="-1"/>
        </w:rPr>
        <w:t>o</w:t>
      </w:r>
      <w:r>
        <w:t>rt</w:t>
      </w:r>
      <w:r>
        <w:rPr>
          <w:spacing w:val="-16"/>
        </w:rPr>
        <w:t xml:space="preserve"> </w:t>
      </w:r>
      <w:r>
        <w:rPr>
          <w:spacing w:val="-14"/>
        </w:rPr>
        <w:t>an</w:t>
      </w:r>
      <w:r>
        <w:t>d</w:t>
      </w:r>
      <w:r>
        <w:rPr>
          <w:spacing w:val="-25"/>
        </w:rPr>
        <w:t xml:space="preserve"> </w:t>
      </w:r>
      <w:r>
        <w:rPr>
          <w:spacing w:val="-14"/>
        </w:rPr>
        <w:t>wil</w:t>
      </w:r>
      <w:r>
        <w:t>l</w:t>
      </w:r>
      <w:r>
        <w:rPr>
          <w:spacing w:val="-28"/>
        </w:rPr>
        <w:t xml:space="preserve"> </w:t>
      </w:r>
      <w:r>
        <w:rPr>
          <w:spacing w:val="-14"/>
        </w:rPr>
        <w:t>continu</w:t>
      </w:r>
      <w:r>
        <w:t>e</w:t>
      </w:r>
      <w:r>
        <w:rPr>
          <w:spacing w:val="-28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26"/>
        </w:rPr>
        <w:t xml:space="preserve"> </w:t>
      </w:r>
      <w:r>
        <w:rPr>
          <w:spacing w:val="-14"/>
        </w:rPr>
        <w:t>provid</w:t>
      </w:r>
      <w:r>
        <w:t>e</w:t>
      </w:r>
      <w:r>
        <w:rPr>
          <w:spacing w:val="-27"/>
        </w:rPr>
        <w:t xml:space="preserve"> </w:t>
      </w:r>
      <w:r>
        <w:rPr>
          <w:spacing w:val="-14"/>
        </w:rPr>
        <w:t>mor</w:t>
      </w:r>
      <w:r>
        <w:t>e</w:t>
      </w:r>
      <w:r>
        <w:rPr>
          <w:spacing w:val="-25"/>
        </w:rPr>
        <w:t xml:space="preserve"> </w:t>
      </w:r>
      <w:r>
        <w:rPr>
          <w:spacing w:val="-14"/>
        </w:rPr>
        <w:t>tha</w:t>
      </w:r>
      <w:r>
        <w:t>n</w:t>
      </w:r>
      <w:r>
        <w:rPr>
          <w:spacing w:val="-27"/>
        </w:rPr>
        <w:t xml:space="preserve"> </w:t>
      </w:r>
      <w:r>
        <w:rPr>
          <w:spacing w:val="-14"/>
        </w:rPr>
        <w:t>hal</w:t>
      </w:r>
      <w:r>
        <w:t>f</w:t>
      </w:r>
      <w:r>
        <w:rPr>
          <w:spacing w:val="-27"/>
        </w:rPr>
        <w:t xml:space="preserve"> </w:t>
      </w:r>
      <w:r>
        <w:rPr>
          <w:spacing w:val="-14"/>
        </w:rPr>
        <w:t>o</w:t>
      </w:r>
      <w:r>
        <w:t>f</w:t>
      </w:r>
      <w:r>
        <w:rPr>
          <w:spacing w:val="-26"/>
        </w:rPr>
        <w:t xml:space="preserve"> </w:t>
      </w:r>
      <w:r>
        <w:rPr>
          <w:spacing w:val="-14"/>
        </w:rPr>
        <w:t>thei</w:t>
      </w:r>
      <w:r>
        <w:t>r</w:t>
      </w:r>
      <w:r>
        <w:rPr>
          <w:spacing w:val="-25"/>
        </w:rPr>
        <w:t xml:space="preserve"> </w:t>
      </w:r>
      <w:r>
        <w:rPr>
          <w:spacing w:val="-14"/>
        </w:rPr>
        <w:t>support</w:t>
      </w:r>
      <w:r>
        <w:rPr>
          <w:spacing w:val="-13"/>
          <w:w w:val="99"/>
        </w:rPr>
        <w:t xml:space="preserve">  </w:t>
      </w:r>
      <w:r>
        <w:rPr>
          <w:spacing w:val="-13"/>
        </w:rPr>
        <w:t>throug</w:t>
      </w:r>
      <w:r>
        <w:t>h</w:t>
      </w:r>
      <w:r>
        <w:rPr>
          <w:spacing w:val="-29"/>
        </w:rPr>
        <w:t xml:space="preserve"> </w:t>
      </w:r>
      <w:r>
        <w:rPr>
          <w:spacing w:val="-12"/>
        </w:rPr>
        <w:t>J</w:t>
      </w:r>
      <w:r>
        <w:rPr>
          <w:spacing w:val="-13"/>
        </w:rPr>
        <w:t>un</w:t>
      </w:r>
      <w:r>
        <w:t>e</w:t>
      </w:r>
      <w:r>
        <w:rPr>
          <w:spacing w:val="-25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.</w:t>
      </w: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pStyle w:val="BodyText"/>
        <w:spacing w:before="73" w:line="224" w:lineRule="exact"/>
        <w:ind w:right="479" w:firstLine="4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-40005</wp:posOffset>
                </wp:positionV>
                <wp:extent cx="281940" cy="281940"/>
                <wp:effectExtent l="0" t="0" r="5715" b="5715"/>
                <wp:wrapNone/>
                <wp:docPr id="5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81940"/>
                          <a:chOff x="492" y="-63"/>
                          <a:chExt cx="444" cy="444"/>
                        </a:xfrm>
                      </wpg:grpSpPr>
                      <pic:pic xmlns:pic="http://schemas.openxmlformats.org/drawingml/2006/picture">
                        <pic:nvPicPr>
                          <pic:cNvPr id="62" name="Picture 7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-63"/>
                            <a:ext cx="44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70"/>
                        <wpg:cNvGrpSpPr>
                          <a:grpSpLocks/>
                        </wpg:cNvGrpSpPr>
                        <wpg:grpSpPr bwMode="auto">
                          <a:xfrm>
                            <a:off x="560" y="-32"/>
                            <a:ext cx="293" cy="294"/>
                            <a:chOff x="560" y="-32"/>
                            <a:chExt cx="293" cy="294"/>
                          </a:xfrm>
                        </wpg:grpSpPr>
                        <wps:wsp>
                          <wps:cNvPr id="64" name="Freeform 71"/>
                          <wps:cNvSpPr>
                            <a:spLocks/>
                          </wps:cNvSpPr>
                          <wps:spPr bwMode="auto">
                            <a:xfrm>
                              <a:off x="560" y="-32"/>
                              <a:ext cx="293" cy="294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293"/>
                                <a:gd name="T2" fmla="+- 0 -32 -32"/>
                                <a:gd name="T3" fmla="*/ -32 h 294"/>
                                <a:gd name="T4" fmla="+- 0 853 560"/>
                                <a:gd name="T5" fmla="*/ T4 w 293"/>
                                <a:gd name="T6" fmla="+- 0 -32 -32"/>
                                <a:gd name="T7" fmla="*/ -32 h 294"/>
                                <a:gd name="T8" fmla="+- 0 853 560"/>
                                <a:gd name="T9" fmla="*/ T8 w 293"/>
                                <a:gd name="T10" fmla="+- 0 262 -32"/>
                                <a:gd name="T11" fmla="*/ 262 h 294"/>
                                <a:gd name="T12" fmla="+- 0 560 560"/>
                                <a:gd name="T13" fmla="*/ T12 w 293"/>
                                <a:gd name="T14" fmla="+- 0 262 -32"/>
                                <a:gd name="T15" fmla="*/ 262 h 294"/>
                                <a:gd name="T16" fmla="+- 0 560 560"/>
                                <a:gd name="T17" fmla="*/ T16 w 293"/>
                                <a:gd name="T18" fmla="+- 0 -32 -32"/>
                                <a:gd name="T19" fmla="*/ -3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4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4.6pt;margin-top:-3.15pt;width:22.2pt;height:22.2pt;z-index:-251671552;mso-position-horizontal-relative:page" coordorigin="492,-63" coordsize="44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">
                <v:shape id="Picture 72" o:spid="_x0000_s1027" type="#_x0000_t75" alt="þÿ" style="position:absolute;left:492;top:-63;width:44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/Qzm+AAAA2wAAAA8AAABkcnMvZG93bnJldi54bWxEj80KwjAQhO+C7xBW8KapIirVKP4gerXq&#10;fWnWtthsShO1+vRGEDwOM/MNM182phQPql1hWcGgH4EgTq0uOFNwPu16UxDOI2ssLZOCFzlYLtqt&#10;OcbaPvlIj8RnIkDYxagg976KpXRpTgZd31bEwbva2qAPss6krvEZ4KaUwygaS4MFh4UcK9rklN6S&#10;u1EwWSf7YmX23mzL0Wv9vtgqOlmlup1mNQPhqfH/8K990ArGQ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0/Qzm+AAAA2wAAAA8AAAAAAAAAAAAAAAAAnwIAAGRy&#10;cy9kb3ducmV2LnhtbFBLBQYAAAAABAAEAPcAAACKAwAAAAA=&#10;">
                  <v:imagedata r:id="rId28" o:title="þÿ"/>
                </v:shape>
                <v:group id="Group 70" o:spid="_x0000_s1028" style="position:absolute;left:560;top:-32;width:293;height:294" coordorigin="560,-32" coordsize="29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1" o:spid="_x0000_s1029" style="position:absolute;left:560;top:-32;width:293;height:294;visibility:visible;mso-wrap-style:square;v-text-anchor:top" coordsize="29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NO8QA&#10;AADbAAAADwAAAGRycy9kb3ducmV2LnhtbESPS2sCQRCE7wH/w9CCtziriISNowQfIOTkA2JunZ3O&#10;7iY7PetMR9d/7wQCORZV9RU1W3SuURcKsfZsYDTMQBEX3tZcGjgeNo9PoKIgW2w8k4EbRVjMew8z&#10;zK2/8o4ueylVgnDM0UAl0uZax6Iih3HoW+LkffrgUJIMpbYBrwnuGj3Osql2WHNaqLClZUXF9/7H&#10;GQi4W71Js5YTr8/11+n88R4Pr8YM+t3LMyihTv7Df+2tNTCdwO+X9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zTvEAAAA2wAAAA8AAAAAAAAAAAAAAAAAmAIAAGRycy9k&#10;b3ducmV2LnhtbFBLBQYAAAAABAAEAPUAAACJAwAAAAA=&#10;" path="m,l293,r,294l,294,,xe" filled="f" strokecolor="#4a7ebb">
                    <v:path arrowok="t" o:connecttype="custom" o:connectlocs="0,-32;293,-32;293,262;0,262;0,-32" o:connectangles="0,0,0,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cs="Garamond"/>
          <w:b/>
          <w:bCs/>
          <w:spacing w:val="-1"/>
          <w:u w:val="single" w:color="000000"/>
        </w:rPr>
        <w:t>Independent</w:t>
      </w:r>
      <w:r w:rsidR="00236BBB">
        <w:rPr>
          <w:rFonts w:cs="Garamond"/>
          <w:b/>
          <w:bCs/>
          <w:spacing w:val="-18"/>
          <w:u w:val="single" w:color="000000"/>
        </w:rPr>
        <w:t xml:space="preserve"> </w:t>
      </w:r>
      <w:r w:rsidR="00236BBB">
        <w:rPr>
          <w:rFonts w:cs="Garamond"/>
          <w:b/>
          <w:bCs/>
          <w:u w:val="single" w:color="000000"/>
        </w:rPr>
        <w:t>Student</w:t>
      </w:r>
      <w:r w:rsidR="00236BBB">
        <w:rPr>
          <w:rFonts w:cs="Garamond"/>
          <w:b/>
          <w:bCs/>
        </w:rPr>
        <w:t>:</w:t>
      </w:r>
      <w:r w:rsidR="00236BBB">
        <w:rPr>
          <w:rFonts w:cs="Garamond"/>
          <w:b/>
          <w:bCs/>
          <w:spacing w:val="29"/>
        </w:rPr>
        <w:t xml:space="preserve"> </w:t>
      </w:r>
      <w:r w:rsidR="00236BBB">
        <w:t>List</w:t>
      </w:r>
      <w:r w:rsidR="00236BBB">
        <w:rPr>
          <w:spacing w:val="-10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people</w:t>
      </w:r>
      <w:r w:rsidR="00236BBB">
        <w:rPr>
          <w:spacing w:val="-11"/>
        </w:rPr>
        <w:t xml:space="preserve"> </w:t>
      </w:r>
      <w:r w:rsidR="00236BBB">
        <w:t>in</w:t>
      </w:r>
      <w:r w:rsidR="00236BBB">
        <w:rPr>
          <w:spacing w:val="-7"/>
        </w:rPr>
        <w:t xml:space="preserve"> </w:t>
      </w:r>
      <w:r w:rsidR="00236BBB">
        <w:t>your</w:t>
      </w:r>
      <w:r w:rsidR="00236BBB">
        <w:rPr>
          <w:spacing w:val="-9"/>
        </w:rPr>
        <w:t xml:space="preserve"> </w:t>
      </w:r>
      <w:r w:rsidR="00236BBB">
        <w:t>household.</w:t>
      </w:r>
      <w:r w:rsidR="00236BBB">
        <w:rPr>
          <w:spacing w:val="24"/>
        </w:rPr>
        <w:t xml:space="preserve"> </w:t>
      </w:r>
      <w:r w:rsidR="00236BBB">
        <w:t>Include</w:t>
      </w:r>
      <w:r w:rsidR="00236BBB">
        <w:rPr>
          <w:spacing w:val="-13"/>
        </w:rPr>
        <w:t xml:space="preserve"> </w:t>
      </w:r>
      <w:r w:rsidR="00236BBB">
        <w:t>yourself,</w:t>
      </w:r>
      <w:r w:rsidR="00236BBB">
        <w:rPr>
          <w:spacing w:val="-19"/>
        </w:rPr>
        <w:t xml:space="preserve"> </w:t>
      </w:r>
      <w:r w:rsidR="00236BBB">
        <w:t>your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sp</w:t>
      </w:r>
      <w:r w:rsidR="00236BBB">
        <w:t>ouse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6"/>
        </w:rPr>
        <w:t xml:space="preserve"> </w:t>
      </w:r>
      <w:r w:rsidR="00236BBB">
        <w:t>married</w:t>
      </w:r>
      <w:r w:rsidR="00236BBB">
        <w:rPr>
          <w:spacing w:val="-1"/>
        </w:rPr>
        <w:t>)</w:t>
      </w:r>
      <w:r w:rsidR="00236BBB">
        <w:t>,</w:t>
      </w:r>
      <w:r w:rsidR="00236BBB">
        <w:rPr>
          <w:spacing w:val="-19"/>
        </w:rPr>
        <w:t xml:space="preserve"> </w:t>
      </w:r>
      <w:r w:rsidR="00236BBB">
        <w:t>and</w:t>
      </w:r>
      <w:r w:rsidR="00236BBB">
        <w:rPr>
          <w:spacing w:val="-4"/>
        </w:rPr>
        <w:t xml:space="preserve"> </w:t>
      </w:r>
      <w:r w:rsidR="00236BBB">
        <w:t>chil</w:t>
      </w:r>
      <w:r w:rsidR="00236BBB">
        <w:rPr>
          <w:spacing w:val="1"/>
        </w:rPr>
        <w:t>dr</w:t>
      </w:r>
      <w:r w:rsidR="00236BBB">
        <w:t>en</w:t>
      </w:r>
      <w:r w:rsidR="00236BBB">
        <w:rPr>
          <w:spacing w:val="-19"/>
        </w:rPr>
        <w:t xml:space="preserve"> </w:t>
      </w:r>
      <w:r w:rsidR="00236BBB">
        <w:t>if</w:t>
      </w:r>
      <w:r w:rsidR="00236BBB">
        <w:rPr>
          <w:spacing w:val="-7"/>
        </w:rPr>
        <w:t xml:space="preserve"> </w:t>
      </w:r>
      <w:r w:rsidR="00236BBB">
        <w:t>(a)</w:t>
      </w:r>
      <w:r w:rsidR="00236BBB">
        <w:rPr>
          <w:spacing w:val="-10"/>
        </w:rPr>
        <w:t xml:space="preserve"> </w:t>
      </w:r>
      <w:r w:rsidR="00236BBB">
        <w:t>you</w:t>
      </w:r>
      <w:r w:rsidR="00236BBB">
        <w:rPr>
          <w:spacing w:val="-7"/>
        </w:rPr>
        <w:t xml:space="preserve"> </w:t>
      </w:r>
      <w:r w:rsidR="00236BBB">
        <w:t>will</w:t>
      </w:r>
      <w:r w:rsidR="00236BBB">
        <w:rPr>
          <w:spacing w:val="-10"/>
        </w:rPr>
        <w:t xml:space="preserve"> </w:t>
      </w:r>
      <w:r w:rsidR="00236BBB">
        <w:t>provide</w:t>
      </w:r>
      <w:r w:rsidR="00236BBB">
        <w:rPr>
          <w:w w:val="99"/>
        </w:rPr>
        <w:t xml:space="preserve"> </w:t>
      </w:r>
      <w:r w:rsidR="00236BBB">
        <w:t>more</w:t>
      </w:r>
      <w:r w:rsidR="00236BBB">
        <w:rPr>
          <w:spacing w:val="-8"/>
        </w:rPr>
        <w:t xml:space="preserve"> </w:t>
      </w:r>
      <w:r w:rsidR="00236BBB">
        <w:t>than</w:t>
      </w:r>
      <w:r w:rsidR="00236BBB">
        <w:rPr>
          <w:spacing w:val="-6"/>
        </w:rPr>
        <w:t xml:space="preserve"> </w:t>
      </w:r>
      <w:r w:rsidR="00236BBB">
        <w:t>half</w:t>
      </w:r>
      <w:r w:rsidR="00236BBB">
        <w:rPr>
          <w:spacing w:val="-8"/>
        </w:rPr>
        <w:t xml:space="preserve"> </w:t>
      </w:r>
      <w:r w:rsidR="00236BBB">
        <w:t>of</w:t>
      </w:r>
      <w:r w:rsidR="00236BBB">
        <w:rPr>
          <w:spacing w:val="-3"/>
        </w:rPr>
        <w:t xml:space="preserve"> </w:t>
      </w:r>
      <w:r w:rsidR="00236BBB">
        <w:t>their</w:t>
      </w:r>
      <w:r w:rsidR="00236BBB">
        <w:rPr>
          <w:spacing w:val="-8"/>
        </w:rPr>
        <w:t xml:space="preserve"> </w:t>
      </w:r>
      <w:r w:rsidR="00236BBB">
        <w:t>su</w:t>
      </w:r>
      <w:r w:rsidR="00236BBB">
        <w:rPr>
          <w:spacing w:val="-1"/>
        </w:rPr>
        <w:t>pp</w:t>
      </w:r>
      <w:r w:rsidR="00236BBB">
        <w:t>ort</w:t>
      </w:r>
      <w:r w:rsidR="00236BBB">
        <w:rPr>
          <w:spacing w:val="-11"/>
        </w:rPr>
        <w:t xml:space="preserve"> </w:t>
      </w:r>
      <w:r w:rsidR="00236BBB">
        <w:t>betw</w:t>
      </w:r>
      <w:r w:rsidR="00236BBB">
        <w:rPr>
          <w:spacing w:val="1"/>
        </w:rPr>
        <w:t>ee</w:t>
      </w:r>
      <w:r w:rsidR="00236BBB">
        <w:t>n</w:t>
      </w:r>
      <w:r w:rsidR="00236BBB">
        <w:rPr>
          <w:spacing w:val="-13"/>
        </w:rPr>
        <w:t xml:space="preserve"> </w:t>
      </w:r>
      <w:r w:rsidR="00236BBB">
        <w:t>July</w:t>
      </w:r>
      <w:r w:rsidR="00236BBB">
        <w:rPr>
          <w:spacing w:val="-8"/>
        </w:rPr>
        <w:t xml:space="preserve"> </w:t>
      </w:r>
      <w:r w:rsidR="00236BBB">
        <w:t>1,</w:t>
      </w:r>
      <w:r w:rsidR="00236BBB">
        <w:rPr>
          <w:spacing w:val="-3"/>
        </w:rPr>
        <w:t xml:space="preserve"> </w:t>
      </w:r>
      <w:r w:rsidR="00236BBB">
        <w:t>201</w:t>
      </w:r>
      <w:r w:rsidR="00372AB4">
        <w:t>7</w:t>
      </w:r>
      <w:r w:rsidR="00236BBB">
        <w:rPr>
          <w:rFonts w:cs="Garamond"/>
          <w:spacing w:val="-4"/>
        </w:rPr>
        <w:t xml:space="preserve"> </w:t>
      </w:r>
      <w:r w:rsidR="00236BBB">
        <w:t>and</w:t>
      </w:r>
      <w:r w:rsidR="00236BBB">
        <w:rPr>
          <w:spacing w:val="-3"/>
        </w:rPr>
        <w:t xml:space="preserve"> </w:t>
      </w:r>
      <w:r w:rsidR="00236BBB">
        <w:t>June</w:t>
      </w:r>
      <w:r w:rsidR="00236BBB">
        <w:rPr>
          <w:spacing w:val="-7"/>
        </w:rPr>
        <w:t xml:space="preserve"> </w:t>
      </w:r>
      <w:r w:rsidR="00236BBB">
        <w:t>30,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201</w:t>
      </w:r>
      <w:r w:rsidR="00372AB4">
        <w:rPr>
          <w:spacing w:val="-1"/>
        </w:rPr>
        <w:t>8</w:t>
      </w:r>
      <w:r w:rsidR="00236BBB">
        <w:t>,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eve</w:t>
      </w:r>
      <w:r w:rsidR="00236BBB">
        <w:t>n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i</w:t>
      </w:r>
      <w:r w:rsidR="00236BBB">
        <w:t>f</w:t>
      </w:r>
      <w:r w:rsidR="00236BBB">
        <w:rPr>
          <w:spacing w:val="-3"/>
        </w:rPr>
        <w:t xml:space="preserve"> </w:t>
      </w:r>
      <w:r w:rsidR="00236BBB">
        <w:rPr>
          <w:spacing w:val="-1"/>
        </w:rPr>
        <w:t>th</w:t>
      </w:r>
      <w:r w:rsidR="00236BBB">
        <w:t>e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childre</w:t>
      </w:r>
      <w:r w:rsidR="00236BBB">
        <w:t>n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d</w:t>
      </w:r>
      <w:r w:rsidR="00236BBB">
        <w:t>o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liv</w:t>
      </w:r>
      <w:r w:rsidR="00236BBB">
        <w:t>e</w:t>
      </w:r>
      <w:r w:rsidR="00236BBB">
        <w:rPr>
          <w:spacing w:val="-3"/>
        </w:rPr>
        <w:t xml:space="preserve"> </w:t>
      </w:r>
      <w:r w:rsidR="00236BBB">
        <w:rPr>
          <w:spacing w:val="-1"/>
        </w:rPr>
        <w:t>wit</w:t>
      </w:r>
      <w:r w:rsidR="00236BBB">
        <w:t>h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you</w:t>
      </w:r>
      <w:r w:rsidR="00236BBB">
        <w:t>.</w:t>
      </w:r>
      <w:r w:rsidR="00236BBB">
        <w:rPr>
          <w:spacing w:val="37"/>
        </w:rPr>
        <w:t xml:space="preserve"> </w:t>
      </w:r>
      <w:r w:rsidR="00236BBB">
        <w:rPr>
          <w:spacing w:val="-1"/>
        </w:rPr>
        <w:t>I</w:t>
      </w:r>
      <w:r w:rsidR="00236BBB">
        <w:rPr>
          <w:spacing w:val="-2"/>
        </w:rPr>
        <w:t>n</w:t>
      </w:r>
      <w:r w:rsidR="00236BBB">
        <w:t>clude</w:t>
      </w:r>
      <w:r w:rsidR="00236BBB">
        <w:rPr>
          <w:spacing w:val="-12"/>
        </w:rPr>
        <w:t xml:space="preserve"> </w:t>
      </w:r>
      <w:r w:rsidR="00236BBB">
        <w:t>al</w:t>
      </w:r>
      <w:r w:rsidR="00236BBB">
        <w:rPr>
          <w:spacing w:val="1"/>
        </w:rPr>
        <w:t>so</w:t>
      </w:r>
      <w:r w:rsidR="00236BBB">
        <w:t>,</w:t>
      </w:r>
      <w:r w:rsidR="00236BBB">
        <w:rPr>
          <w:spacing w:val="-9"/>
        </w:rPr>
        <w:t xml:space="preserve"> </w:t>
      </w:r>
      <w:r w:rsidR="00236BBB">
        <w:t>any</w:t>
      </w:r>
      <w:r w:rsidR="00236BBB">
        <w:rPr>
          <w:spacing w:val="-7"/>
        </w:rPr>
        <w:t xml:space="preserve"> </w:t>
      </w:r>
      <w:r w:rsidR="00236BBB">
        <w:rPr>
          <w:spacing w:val="-1"/>
        </w:rPr>
        <w:t>ot</w:t>
      </w:r>
      <w:r w:rsidR="00236BBB">
        <w:t>her</w:t>
      </w:r>
      <w:r w:rsidR="00236BBB">
        <w:rPr>
          <w:w w:val="99"/>
        </w:rPr>
        <w:t xml:space="preserve"> </w:t>
      </w:r>
      <w:r w:rsidR="00236BBB">
        <w:t>pe</w:t>
      </w:r>
      <w:r w:rsidR="00236BBB">
        <w:rPr>
          <w:spacing w:val="-1"/>
        </w:rPr>
        <w:t>op</w:t>
      </w:r>
      <w:r w:rsidR="00236BBB">
        <w:t>le</w:t>
      </w:r>
      <w:r w:rsidR="00236BBB">
        <w:rPr>
          <w:spacing w:val="-9"/>
        </w:rPr>
        <w:t xml:space="preserve"> </w:t>
      </w:r>
      <w:r w:rsidR="00236BBB">
        <w:t>who</w:t>
      </w:r>
      <w:r w:rsidR="00236BBB">
        <w:rPr>
          <w:spacing w:val="-11"/>
        </w:rPr>
        <w:t xml:space="preserve"> </w:t>
      </w:r>
      <w:r w:rsidR="00236BBB">
        <w:rPr>
          <w:spacing w:val="4"/>
        </w:rPr>
        <w:t>n</w:t>
      </w:r>
      <w:r w:rsidR="00236BBB">
        <w:rPr>
          <w:spacing w:val="3"/>
        </w:rPr>
        <w:t>o</w:t>
      </w:r>
      <w:r w:rsidR="00236BBB">
        <w:t>w</w:t>
      </w:r>
      <w:r w:rsidR="00236BBB">
        <w:rPr>
          <w:spacing w:val="-8"/>
        </w:rPr>
        <w:t xml:space="preserve"> </w:t>
      </w:r>
      <w:r w:rsidR="00236BBB">
        <w:t>live</w:t>
      </w:r>
      <w:r w:rsidR="00236BBB">
        <w:rPr>
          <w:spacing w:val="-7"/>
        </w:rPr>
        <w:t xml:space="preserve"> </w:t>
      </w:r>
      <w:r w:rsidR="00236BBB">
        <w:t>w</w:t>
      </w:r>
      <w:r w:rsidR="00236BBB">
        <w:rPr>
          <w:spacing w:val="-1"/>
        </w:rPr>
        <w:t>it</w:t>
      </w:r>
      <w:r w:rsidR="00236BBB">
        <w:t>h</w:t>
      </w:r>
      <w:r w:rsidR="00236BBB">
        <w:rPr>
          <w:spacing w:val="-9"/>
        </w:rPr>
        <w:t xml:space="preserve"> </w:t>
      </w:r>
      <w:r w:rsidR="00236BBB">
        <w:t>you</w:t>
      </w:r>
      <w:r w:rsidR="00236BBB">
        <w:rPr>
          <w:spacing w:val="-7"/>
        </w:rPr>
        <w:t xml:space="preserve"> </w:t>
      </w:r>
      <w:r w:rsidR="00236BBB">
        <w:t>and</w:t>
      </w:r>
      <w:r w:rsidR="00236BBB">
        <w:rPr>
          <w:spacing w:val="-2"/>
        </w:rPr>
        <w:t xml:space="preserve"> </w:t>
      </w:r>
      <w:r w:rsidR="00236BBB">
        <w:t>for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who</w:t>
      </w:r>
      <w:r w:rsidR="00236BBB">
        <w:t>m</w:t>
      </w:r>
      <w:r w:rsidR="00236BBB">
        <w:rPr>
          <w:spacing w:val="-3"/>
        </w:rPr>
        <w:t xml:space="preserve"> </w:t>
      </w:r>
      <w:r w:rsidR="00236BBB">
        <w:t>you</w:t>
      </w:r>
      <w:r w:rsidR="00236BBB">
        <w:rPr>
          <w:spacing w:val="-6"/>
        </w:rPr>
        <w:t xml:space="preserve"> </w:t>
      </w:r>
      <w:r w:rsidR="00236BBB">
        <w:rPr>
          <w:spacing w:val="-2"/>
        </w:rPr>
        <w:t>ar</w:t>
      </w:r>
      <w:r w:rsidR="00236BBB">
        <w:t>e</w:t>
      </w:r>
      <w:r w:rsidR="00236BBB">
        <w:rPr>
          <w:spacing w:val="-3"/>
        </w:rPr>
        <w:t xml:space="preserve"> </w:t>
      </w:r>
      <w:r w:rsidR="00236BBB">
        <w:rPr>
          <w:spacing w:val="-2"/>
        </w:rPr>
        <w:t>p</w:t>
      </w:r>
      <w:r w:rsidR="00236BBB">
        <w:t>rovid</w:t>
      </w:r>
      <w:r w:rsidR="00236BBB">
        <w:rPr>
          <w:spacing w:val="-1"/>
        </w:rPr>
        <w:t>in</w:t>
      </w:r>
      <w:r w:rsidR="00236BBB">
        <w:t>g</w:t>
      </w:r>
      <w:r w:rsidR="00236BBB">
        <w:rPr>
          <w:spacing w:val="-1"/>
        </w:rPr>
        <w:t xml:space="preserve"> </w:t>
      </w:r>
      <w:r w:rsidR="00236BBB">
        <w:t>more</w:t>
      </w:r>
      <w:r w:rsidR="00236BBB">
        <w:rPr>
          <w:spacing w:val="-7"/>
        </w:rPr>
        <w:t xml:space="preserve"> </w:t>
      </w:r>
      <w:r w:rsidR="00236BBB">
        <w:t>than</w:t>
      </w:r>
      <w:r w:rsidR="00236BBB">
        <w:rPr>
          <w:spacing w:val="-8"/>
        </w:rPr>
        <w:t xml:space="preserve"> </w:t>
      </w:r>
      <w:r w:rsidR="00236BBB">
        <w:t>half</w:t>
      </w:r>
      <w:r w:rsidR="00236BBB">
        <w:rPr>
          <w:spacing w:val="-5"/>
        </w:rPr>
        <w:t xml:space="preserve"> </w:t>
      </w:r>
      <w:r w:rsidR="00236BBB">
        <w:t>of</w:t>
      </w:r>
      <w:r w:rsidR="00236BBB">
        <w:rPr>
          <w:spacing w:val="-3"/>
        </w:rPr>
        <w:t xml:space="preserve"> </w:t>
      </w:r>
      <w:r w:rsidR="00236BBB">
        <w:t>their</w:t>
      </w:r>
      <w:r w:rsidR="00236BBB">
        <w:rPr>
          <w:spacing w:val="-7"/>
        </w:rPr>
        <w:t xml:space="preserve"> </w:t>
      </w:r>
      <w:r w:rsidR="00236BBB">
        <w:t>sup</w:t>
      </w:r>
      <w:r w:rsidR="00236BBB">
        <w:rPr>
          <w:spacing w:val="-1"/>
        </w:rPr>
        <w:t>po</w:t>
      </w:r>
      <w:r w:rsidR="00236BBB">
        <w:t>rt</w:t>
      </w:r>
      <w:r w:rsidR="00236BBB">
        <w:rPr>
          <w:spacing w:val="-12"/>
        </w:rPr>
        <w:t xml:space="preserve"> </w:t>
      </w:r>
      <w:r w:rsidR="00236BBB">
        <w:rPr>
          <w:spacing w:val="-14"/>
        </w:rPr>
        <w:t>an</w:t>
      </w:r>
      <w:r w:rsidR="00236BBB">
        <w:t>d</w:t>
      </w:r>
      <w:r w:rsidR="00236BBB">
        <w:rPr>
          <w:spacing w:val="-22"/>
        </w:rPr>
        <w:t xml:space="preserve"> </w:t>
      </w:r>
      <w:r w:rsidR="00236BBB">
        <w:rPr>
          <w:spacing w:val="-14"/>
        </w:rPr>
        <w:t>wil</w:t>
      </w:r>
      <w:r w:rsidR="00236BBB">
        <w:t>l</w:t>
      </w:r>
      <w:r w:rsidR="00236BBB">
        <w:rPr>
          <w:spacing w:val="-24"/>
        </w:rPr>
        <w:t xml:space="preserve"> </w:t>
      </w:r>
      <w:r w:rsidR="00236BBB">
        <w:rPr>
          <w:spacing w:val="-14"/>
        </w:rPr>
        <w:t>continu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</w:t>
      </w:r>
      <w:r w:rsidR="00236BBB">
        <w:t>o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provid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mor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ha</w:t>
      </w:r>
      <w:r w:rsidR="00236BBB">
        <w:t>n</w:t>
      </w:r>
      <w:r w:rsidR="00236BBB">
        <w:rPr>
          <w:spacing w:val="-25"/>
        </w:rPr>
        <w:t xml:space="preserve"> </w:t>
      </w:r>
      <w:r w:rsidR="00236BBB">
        <w:rPr>
          <w:spacing w:val="-14"/>
        </w:rPr>
        <w:t>hal</w:t>
      </w:r>
      <w:r w:rsidR="00236BBB">
        <w:t>f</w:t>
      </w:r>
      <w:r w:rsidR="00236BBB">
        <w:rPr>
          <w:spacing w:val="-20"/>
        </w:rPr>
        <w:t xml:space="preserve"> </w:t>
      </w:r>
      <w:r w:rsidR="00236BBB">
        <w:rPr>
          <w:spacing w:val="-14"/>
        </w:rPr>
        <w:t>o</w:t>
      </w:r>
      <w:r w:rsidR="00236BBB">
        <w:t>f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heir</w:t>
      </w:r>
      <w:r w:rsidR="00236BBB">
        <w:rPr>
          <w:spacing w:val="-13"/>
          <w:w w:val="99"/>
        </w:rPr>
        <w:t xml:space="preserve"> </w:t>
      </w:r>
      <w:r w:rsidR="00236BBB">
        <w:rPr>
          <w:spacing w:val="-14"/>
        </w:rPr>
        <w:t>suppor</w:t>
      </w:r>
      <w:r w:rsidR="00236BBB">
        <w:t>t</w:t>
      </w:r>
      <w:r w:rsidR="00236BBB">
        <w:rPr>
          <w:spacing w:val="-27"/>
        </w:rPr>
        <w:t xml:space="preserve"> </w:t>
      </w:r>
      <w:r w:rsidR="00236BBB">
        <w:t>between</w:t>
      </w:r>
      <w:r w:rsidR="00236BBB">
        <w:rPr>
          <w:spacing w:val="-14"/>
        </w:rPr>
        <w:t xml:space="preserve"> </w:t>
      </w:r>
      <w:r w:rsidR="00236BBB">
        <w:t>July</w:t>
      </w:r>
      <w:r w:rsidR="00236BBB">
        <w:rPr>
          <w:spacing w:val="-7"/>
        </w:rPr>
        <w:t xml:space="preserve"> </w:t>
      </w:r>
      <w:r w:rsidR="00236BBB">
        <w:t>1,</w:t>
      </w:r>
      <w:r w:rsidR="00236BBB">
        <w:rPr>
          <w:spacing w:val="-5"/>
        </w:rPr>
        <w:t xml:space="preserve"> </w:t>
      </w:r>
      <w:r w:rsidR="00236BBB">
        <w:t>201</w:t>
      </w:r>
      <w:r w:rsidR="00372AB4">
        <w:t>7</w:t>
      </w:r>
      <w:r w:rsidR="00236BBB">
        <w:rPr>
          <w:rFonts w:cs="Garamond"/>
          <w:spacing w:val="-4"/>
        </w:rPr>
        <w:t xml:space="preserve"> </w:t>
      </w:r>
      <w:r w:rsidR="00236BBB">
        <w:t>and</w:t>
      </w:r>
      <w:r w:rsidR="00236BBB">
        <w:rPr>
          <w:spacing w:val="-3"/>
        </w:rPr>
        <w:t xml:space="preserve"> </w:t>
      </w:r>
      <w:r w:rsidR="00236BBB">
        <w:t>June</w:t>
      </w:r>
      <w:r w:rsidR="00236BBB">
        <w:rPr>
          <w:spacing w:val="-9"/>
        </w:rPr>
        <w:t xml:space="preserve"> </w:t>
      </w:r>
      <w:r w:rsidR="00236BBB">
        <w:t>30,</w:t>
      </w:r>
      <w:r w:rsidR="00236BBB">
        <w:rPr>
          <w:spacing w:val="-9"/>
        </w:rPr>
        <w:t xml:space="preserve"> </w:t>
      </w:r>
      <w:r w:rsidR="00236BBB">
        <w:t>201</w:t>
      </w:r>
      <w:r w:rsidR="00372AB4">
        <w:rPr>
          <w:rFonts w:cs="Garamond"/>
        </w:rPr>
        <w:t>8</w:t>
      </w:r>
      <w:r w:rsidR="00236BBB">
        <w:t>.</w:t>
      </w:r>
    </w:p>
    <w:p w:rsidR="00920698" w:rsidRDefault="00920698">
      <w:pPr>
        <w:spacing w:before="7" w:line="220" w:lineRule="exact"/>
      </w:pPr>
    </w:p>
    <w:p w:rsidR="00920698" w:rsidRDefault="00236BBB">
      <w:pPr>
        <w:spacing w:line="224" w:lineRule="exact"/>
        <w:ind w:left="260" w:right="451" w:firstLine="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s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2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d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s</w:t>
      </w:r>
      <w:r>
        <w:rPr>
          <w:rFonts w:ascii="Garamond" w:eastAsia="Garamond" w:hAnsi="Garamond" w:cs="Garamond"/>
          <w:b/>
          <w:bCs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y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7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your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parent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dependent),</w:t>
      </w:r>
      <w:r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ho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ill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tending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least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alf-time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egree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iploma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certificat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progra</w:t>
      </w:r>
      <w:r>
        <w:rPr>
          <w:rFonts w:ascii="Garamond" w:eastAsia="Garamond" w:hAnsi="Garamond" w:cs="Garamond"/>
          <w:b/>
          <w:bCs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t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eligible</w:t>
      </w:r>
      <w:r>
        <w:rPr>
          <w:rFonts w:ascii="Garamond" w:eastAsia="Garamond" w:hAnsi="Garamond" w:cs="Garamond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postsecondar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educationa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2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institutio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tween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ly</w:t>
      </w:r>
      <w:r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1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201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7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d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n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30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2018</w:t>
      </w:r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Includ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m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of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llege.</w:t>
      </w:r>
      <w:r>
        <w:rPr>
          <w:rFonts w:ascii="Garamond" w:eastAsia="Garamond" w:hAnsi="Garamond" w:cs="Garamond"/>
          <w:b/>
          <w:bCs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f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or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p</w:t>
      </w:r>
      <w:r>
        <w:rPr>
          <w:rFonts w:ascii="Garamond" w:eastAsia="Garamond" w:hAnsi="Garamond" w:cs="Garamond"/>
          <w:sz w:val="20"/>
          <w:szCs w:val="20"/>
        </w:rPr>
        <w:t>ac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</w:t>
      </w:r>
      <w:r>
        <w:rPr>
          <w:rFonts w:ascii="Garamond" w:eastAsia="Garamond" w:hAnsi="Garamond" w:cs="Garamond"/>
          <w:spacing w:val="1"/>
          <w:sz w:val="20"/>
          <w:szCs w:val="20"/>
        </w:rPr>
        <w:t>ede</w:t>
      </w:r>
      <w:r>
        <w:rPr>
          <w:rFonts w:ascii="Garamond" w:eastAsia="Garamond" w:hAnsi="Garamond" w:cs="Garamond"/>
          <w:sz w:val="20"/>
          <w:szCs w:val="20"/>
        </w:rPr>
        <w:t>d,</w:t>
      </w:r>
      <w:r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t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5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p</w:t>
      </w:r>
      <w:r>
        <w:rPr>
          <w:rFonts w:ascii="Garamond" w:eastAsia="Garamond" w:hAnsi="Garamond" w:cs="Garamond"/>
          <w:sz w:val="20"/>
          <w:szCs w:val="20"/>
        </w:rPr>
        <w:t>ar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pacing w:val="3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t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2"/>
          <w:sz w:val="20"/>
          <w:szCs w:val="20"/>
        </w:rPr>
        <w:t>’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am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a</w:t>
      </w:r>
      <w:r>
        <w:rPr>
          <w:rFonts w:ascii="Garamond" w:eastAsia="Garamond" w:hAnsi="Garamond" w:cs="Garamond"/>
          <w:spacing w:val="-1"/>
          <w:sz w:val="20"/>
          <w:szCs w:val="20"/>
        </w:rPr>
        <w:t>l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5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3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4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#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t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p.</w:t>
      </w:r>
    </w:p>
    <w:p w:rsidR="00920698" w:rsidRDefault="00920698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900"/>
        <w:gridCol w:w="1800"/>
        <w:gridCol w:w="3420"/>
      </w:tblGrid>
      <w:tr w:rsidR="00920698">
        <w:trPr>
          <w:trHeight w:hRule="exact" w:val="45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ll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2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7" w:lineRule="exact"/>
              <w:ind w:left="3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o</w:t>
            </w:r>
          </w:p>
          <w:p w:rsidR="00920698" w:rsidRDefault="00236BBB">
            <w:pPr>
              <w:pStyle w:val="TableParagraph"/>
              <w:spacing w:line="223" w:lineRule="exact"/>
              <w:ind w:left="2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9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ge</w:t>
            </w:r>
            <w:r>
              <w:rPr>
                <w:rFonts w:ascii="Garamond" w:eastAsia="Garamond" w:hAnsi="Garamond" w:cs="Garamond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te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g</w:t>
            </w:r>
          </w:p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r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r  </w:t>
            </w:r>
            <w:r>
              <w:rPr>
                <w:rFonts w:ascii="Garamond" w:eastAsia="Garamond" w:hAnsi="Garamond" w:cs="Garamond"/>
                <w:i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mp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llo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y</w:t>
            </w:r>
          </w:p>
        </w:tc>
      </w:tr>
      <w:tr w:rsidR="00920698">
        <w:trPr>
          <w:trHeight w:hRule="exact" w:val="4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9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5317E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148590</wp:posOffset>
                </wp:positionV>
                <wp:extent cx="7202170" cy="719455"/>
                <wp:effectExtent l="1905" t="0" r="0" b="0"/>
                <wp:wrapNone/>
                <wp:docPr id="5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19455"/>
                          <a:chOff x="288" y="234"/>
                          <a:chExt cx="11342" cy="1133"/>
                        </a:xfrm>
                      </wpg:grpSpPr>
                      <pic:pic xmlns:pic="http://schemas.openxmlformats.org/drawingml/2006/picture">
                        <pic:nvPicPr>
                          <pic:cNvPr id="52" name="Picture 6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34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66"/>
                        <wpg:cNvGrpSpPr>
                          <a:grpSpLocks/>
                        </wpg:cNvGrpSpPr>
                        <wpg:grpSpPr bwMode="auto">
                          <a:xfrm>
                            <a:off x="348" y="263"/>
                            <a:ext cx="11208" cy="66"/>
                            <a:chOff x="348" y="263"/>
                            <a:chExt cx="11208" cy="66"/>
                          </a:xfrm>
                        </wpg:grpSpPr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348" y="263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263 263"/>
                                <a:gd name="T3" fmla="*/ 263 h 66"/>
                                <a:gd name="T4" fmla="+- 0 348 348"/>
                                <a:gd name="T5" fmla="*/ T4 w 11208"/>
                                <a:gd name="T6" fmla="+- 0 275 263"/>
                                <a:gd name="T7" fmla="*/ 275 h 66"/>
                                <a:gd name="T8" fmla="+- 0 348 348"/>
                                <a:gd name="T9" fmla="*/ T8 w 11208"/>
                                <a:gd name="T10" fmla="+- 0 329 263"/>
                                <a:gd name="T11" fmla="*/ 329 h 66"/>
                                <a:gd name="T12" fmla="+- 0 11556 348"/>
                                <a:gd name="T13" fmla="*/ T12 w 11208"/>
                                <a:gd name="T14" fmla="+- 0 317 263"/>
                                <a:gd name="T15" fmla="*/ 317 h 66"/>
                                <a:gd name="T16" fmla="+- 0 11556 348"/>
                                <a:gd name="T17" fmla="*/ T16 w 11208"/>
                                <a:gd name="T18" fmla="+- 0 263 263"/>
                                <a:gd name="T19" fmla="*/ 2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3"/>
                        <wpg:cNvGrpSpPr>
                          <a:grpSpLocks/>
                        </wpg:cNvGrpSpPr>
                        <wpg:grpSpPr bwMode="auto">
                          <a:xfrm>
                            <a:off x="348" y="335"/>
                            <a:ext cx="11208" cy="30"/>
                            <a:chOff x="348" y="335"/>
                            <a:chExt cx="11208" cy="30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348" y="335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335 335"/>
                                <a:gd name="T3" fmla="*/ 335 h 30"/>
                                <a:gd name="T4" fmla="+- 0 348 348"/>
                                <a:gd name="T5" fmla="*/ T4 w 11208"/>
                                <a:gd name="T6" fmla="+- 0 347 335"/>
                                <a:gd name="T7" fmla="*/ 347 h 30"/>
                                <a:gd name="T8" fmla="+- 0 348 348"/>
                                <a:gd name="T9" fmla="*/ T8 w 11208"/>
                                <a:gd name="T10" fmla="+- 0 365 335"/>
                                <a:gd name="T11" fmla="*/ 365 h 30"/>
                                <a:gd name="T12" fmla="+- 0 11556 348"/>
                                <a:gd name="T13" fmla="*/ T12 w 11208"/>
                                <a:gd name="T14" fmla="+- 0 353 335"/>
                                <a:gd name="T15" fmla="*/ 353 h 30"/>
                                <a:gd name="T16" fmla="+- 0 11556 348"/>
                                <a:gd name="T17" fmla="*/ T16 w 11208"/>
                                <a:gd name="T18" fmla="+- 0 335 335"/>
                                <a:gd name="T19" fmla="*/ 33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9" y="539"/>
                              <a:ext cx="639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4.4pt;margin-top:11.7pt;width:567.1pt;height:56.65pt;z-index:-251673600;mso-position-horizontal-relative:page" coordorigin="288,234" coordsize="11342,11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">
                <v:shape id="Picture 68" o:spid="_x0000_s1027" type="#_x0000_t75" alt="þÿ" style="position:absolute;left:288;top:234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edLDAAAA2wAAAA8AAABkcnMvZG93bnJldi54bWxEj0FrwkAUhO8F/8PyBG91Y4JFoqtIQsFD&#10;L9p4f2afSTD7Nma3Sfrvu4VCj8PMfMPsDpNpxUC9aywrWC0jEMSl1Q1XCorP99cNCOeRNbaWScE3&#10;OTjsZy87TLUd+UzDxVciQNilqKD2vkuldGVNBt3SdsTBu9veoA+yr6TucQxw08o4it6kwYbDQo0d&#10;ZTWVj8uXUTB2UZ7lt+aZPIa1S87X4mMzFEot5tNxC8LT5P/Df+2TVrCO4f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R50sMAAADbAAAADwAAAAAAAAAAAAAAAACf&#10;AgAAZHJzL2Rvd25yZXYueG1sUEsFBgAAAAAEAAQA9wAAAI8DAAAAAA==&#10;">
                  <v:imagedata r:id="rId31" o:title="þÿ"/>
                </v:shape>
                <v:group id="Group 66" o:spid="_x0000_s1028" style="position:absolute;left:348;top:263;width:11208;height:66" coordorigin="348,263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7" o:spid="_x0000_s1029" style="position:absolute;left:348;top:263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H8IA&#10;AADbAAAADwAAAGRycy9kb3ducmV2LnhtbESPT4vCMBTE78J+h/AWvIhNFV2WapRFFDz6Z9nzs3m2&#10;dZuXkkRbv70RBI/DzPyGmS87U4sbOV9ZVjBKUhDEudUVFwp+j5vhNwgfkDXWlknBnTwsFx+9OWba&#10;tryn2yEUIkLYZ6igDKHJpPR5SQZ9Yhvi6J2tMxiidIXUDtsIN7Ucp+mXNFhxXCixoVVJ+f/hahTs&#10;/DlM29X25K6mGawNji+jyZ9S/c/uZwYiUBfe4Vd7qxV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jMfwgAAANsAAAAPAAAAAAAAAAAAAAAAAJgCAABkcnMvZG93&#10;bnJldi54bWxQSwUGAAAAAAQABAD1AAAAhwMAAAAA&#10;" path="m11208,l,12,,66,11208,54r,-54xe" fillcolor="#376092" stroked="f">
                    <v:path arrowok="t" o:connecttype="custom" o:connectlocs="11208,263;0,275;0,329;11208,317;11208,263" o:connectangles="0,0,0,0,0"/>
                  </v:shape>
                </v:group>
                <v:group id="Group 63" o:spid="_x0000_s1030" style="position:absolute;left:348;top:335;width:11208;height:30" coordorigin="348,335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1" style="position:absolute;left:348;top:335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UG8AA&#10;AADbAAAADwAAAGRycy9kb3ducmV2LnhtbESP3UrEMBCF7wXfIYzgnU1VXNzadFlWBG/t7gPMNmNb&#10;TCa1Gdv49kYQvDycn49T75J3aqE5joEN3BYlKOIu2JF7A6fjy80jqCjIFl1gMvBNEXbN5UWNlQ0r&#10;v9HSSq/yCMcKDQwiU6V17AbyGIswEWfvPcweJcu513bGNY97p+/KcqM9jpwJA050GKj7aL985srn&#10;6tZz346yPaf77XRcXHo25voq7Z9ACSX5D/+1X62Bhw38fsk/Q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zUG8AAAADbAAAADwAAAAAAAAAAAAAAAACYAgAAZHJzL2Rvd25y&#10;ZXYueG1sUEsFBgAAAAAEAAQA9QAAAIUDAAAAAA==&#10;" path="m11208,l,12,,30,11208,18r,-18xe" fillcolor="#376092" stroked="f">
                    <v:path arrowok="t" o:connecttype="custom" o:connectlocs="11208,335;0,347;0,365;11208,353;11208,335" o:connectangles="0,0,0,0,0"/>
                  </v:shape>
                  <v:shape id="Picture 64" o:spid="_x0000_s1032" type="#_x0000_t75" style="position:absolute;left:9119;top:539;width:639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WgHEAAAA2wAAAA8AAABkcnMvZG93bnJldi54bWxEj0FrwkAUhO8F/8PyhN7qxoK2xqwiUtFb&#10;aepBb4/sSzaYfRuyaxL/fbdQ6HGYmW+YbDvaRvTU+dqxgvksAUFcOF1zpeD8fXh5B+EDssbGMSl4&#10;kIftZvKUYardwF/U56ESEcI+RQUmhDaV0heGLPqZa4mjV7rOYoiyq6TucIhw28jXJFlKizXHBYMt&#10;7Q0Vt/xuFXyUbMbLavW5uxyH4zVZ5LJ/1Eo9T8fdGkSgMfyH/9onrWDxB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EWgHEAAAA2wAAAA8AAAAAAAAAAAAAAAAA&#10;nwIAAGRycy9kb3ducmV2LnhtbFBLBQYAAAAABAAEAPcAAACQAwAAAAA=&#10;">
                    <v:imagedata r:id="rId32" o:title="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21"/>
          <w:szCs w:val="21"/>
        </w:rPr>
        <w:t>.</w:t>
      </w:r>
    </w:p>
    <w:p w:rsidR="00920698" w:rsidRDefault="00920698">
      <w:pPr>
        <w:spacing w:before="6" w:line="190" w:lineRule="exact"/>
        <w:rPr>
          <w:sz w:val="19"/>
          <w:szCs w:val="19"/>
        </w:rPr>
      </w:pPr>
    </w:p>
    <w:p w:rsidR="00920698" w:rsidRDefault="00920698">
      <w:pPr>
        <w:spacing w:line="190" w:lineRule="exact"/>
        <w:rPr>
          <w:sz w:val="19"/>
          <w:szCs w:val="19"/>
        </w:rPr>
        <w:sectPr w:rsidR="0092069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880" w:right="320" w:bottom="280" w:left="240" w:header="720" w:footer="720" w:gutter="0"/>
          <w:cols w:space="720"/>
        </w:sectPr>
      </w:pP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5317E">
      <w:pPr>
        <w:spacing w:line="239" w:lineRule="auto"/>
        <w:ind w:left="1115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-8255</wp:posOffset>
            </wp:positionV>
            <wp:extent cx="524510" cy="528955"/>
            <wp:effectExtent l="0" t="0" r="889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236BBB">
        <w:rPr>
          <w:rFonts w:ascii="Garamond" w:eastAsia="Garamond" w:hAnsi="Garamond" w:cs="Garamond"/>
          <w:sz w:val="18"/>
          <w:szCs w:val="18"/>
        </w:rPr>
        <w:t>y</w:t>
      </w:r>
      <w:r w:rsidR="00236BBB"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="00236BBB">
        <w:rPr>
          <w:rFonts w:ascii="Garamond" w:eastAsia="Garamond" w:hAnsi="Garamond" w:cs="Garamond"/>
          <w:sz w:val="18"/>
          <w:szCs w:val="18"/>
        </w:rPr>
        <w:t>ty</w:t>
      </w:r>
      <w:r w:rsidR="00236BBB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236BBB">
        <w:rPr>
          <w:rFonts w:ascii="Garamond" w:eastAsia="Garamond" w:hAnsi="Garamond" w:cs="Garamond"/>
          <w:sz w:val="18"/>
          <w:szCs w:val="18"/>
        </w:rPr>
        <w:t>ge</w:t>
      </w:r>
      <w:r w:rsidR="00236BBB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205</w:t>
      </w:r>
      <w:r w:rsidR="00236BBB">
        <w:rPr>
          <w:rFonts w:ascii="Garamond" w:eastAsia="Garamond" w:hAnsi="Garamond" w:cs="Garamond"/>
          <w:sz w:val="18"/>
          <w:szCs w:val="18"/>
        </w:rPr>
        <w:t>0</w:t>
      </w:r>
      <w:r w:rsidR="00236BBB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n</w:t>
      </w:r>
      <w:r w:rsidR="00236BBB">
        <w:rPr>
          <w:rFonts w:ascii="Garamond" w:eastAsia="Garamond" w:hAnsi="Garamond" w:cs="Garamond"/>
          <w:sz w:val="18"/>
          <w:szCs w:val="18"/>
        </w:rPr>
        <w:t>t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St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="00236BBB">
        <w:rPr>
          <w:rFonts w:ascii="Garamond" w:eastAsia="Garamond" w:hAnsi="Garamond" w:cs="Garamond"/>
          <w:sz w:val="18"/>
          <w:szCs w:val="18"/>
        </w:rPr>
        <w:t>t</w:t>
      </w:r>
      <w:r w:rsidR="00236BBB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y</w:t>
      </w:r>
      <w:r w:rsidR="00236BBB">
        <w:rPr>
          <w:rFonts w:ascii="Garamond" w:eastAsia="Garamond" w:hAnsi="Garamond" w:cs="Garamond"/>
          <w:sz w:val="18"/>
          <w:szCs w:val="18"/>
        </w:rPr>
        <w:t>,</w:t>
      </w:r>
      <w:r w:rsidR="00236BBB">
        <w:rPr>
          <w:rFonts w:ascii="Garamond" w:eastAsia="Garamond" w:hAnsi="Garamond" w:cs="Garamond"/>
          <w:spacing w:val="-16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 xml:space="preserve">CA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510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98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1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2805</w:t>
      </w:r>
    </w:p>
    <w:p w:rsidR="00920698" w:rsidRDefault="00236BBB">
      <w:pPr>
        <w:spacing w:before="4" w:line="120" w:lineRule="exact"/>
        <w:rPr>
          <w:sz w:val="12"/>
          <w:szCs w:val="12"/>
        </w:rPr>
      </w:pPr>
      <w:r>
        <w:br w:type="column"/>
      </w:r>
    </w:p>
    <w:p w:rsidR="00920698" w:rsidRDefault="0095317E">
      <w:pPr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006600</wp:posOffset>
            </wp:positionH>
            <wp:positionV relativeFrom="paragraph">
              <wp:posOffset>21590</wp:posOffset>
            </wp:positionV>
            <wp:extent cx="414020" cy="537210"/>
            <wp:effectExtent l="0" t="0" r="508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236BBB">
        <w:rPr>
          <w:rFonts w:ascii="Garamond" w:eastAsia="Garamond" w:hAnsi="Garamond" w:cs="Garamond"/>
          <w:sz w:val="18"/>
          <w:szCs w:val="18"/>
        </w:rPr>
        <w:t>ge</w:t>
      </w:r>
      <w:r w:rsidR="00236BBB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="00236BBB">
        <w:rPr>
          <w:rFonts w:ascii="Garamond" w:eastAsia="Garamond" w:hAnsi="Garamond" w:cs="Garamond"/>
          <w:sz w:val="18"/>
          <w:szCs w:val="18"/>
        </w:rPr>
        <w:t>f</w:t>
      </w:r>
      <w:r w:rsidR="00236BBB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z w:val="18"/>
          <w:szCs w:val="18"/>
        </w:rPr>
        <w:t>m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236BBB">
        <w:rPr>
          <w:rFonts w:ascii="Garamond" w:eastAsia="Garamond" w:hAnsi="Garamond" w:cs="Garamond"/>
          <w:sz w:val="18"/>
          <w:szCs w:val="18"/>
        </w:rPr>
        <w:t>a</w:t>
      </w:r>
    </w:p>
    <w:p w:rsidR="00920698" w:rsidRDefault="00236BBB">
      <w:pPr>
        <w:spacing w:before="1" w:line="241" w:lineRule="auto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5</w:t>
      </w:r>
      <w:r>
        <w:rPr>
          <w:rFonts w:ascii="Garamond" w:eastAsia="Garamond" w:hAnsi="Garamond" w:cs="Garamond"/>
          <w:sz w:val="18"/>
          <w:szCs w:val="18"/>
        </w:rPr>
        <w:t>5</w:t>
      </w:r>
      <w:r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p</w:t>
      </w:r>
      <w:r>
        <w:rPr>
          <w:rFonts w:ascii="Garamond" w:eastAsia="Garamond" w:hAnsi="Garamond" w:cs="Garamond"/>
          <w:sz w:val="18"/>
          <w:szCs w:val="18"/>
        </w:rPr>
        <w:t>h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ezz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Pk</w:t>
      </w:r>
      <w:r>
        <w:rPr>
          <w:rFonts w:ascii="Garamond" w:eastAsia="Garamond" w:hAnsi="Garamond" w:cs="Garamond"/>
          <w:spacing w:val="2"/>
          <w:sz w:val="18"/>
          <w:szCs w:val="18"/>
        </w:rPr>
        <w:t>w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501</w:t>
      </w:r>
    </w:p>
    <w:p w:rsidR="00920698" w:rsidRDefault="00236BBB">
      <w:pPr>
        <w:spacing w:line="200" w:lineRule="exact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74</w:t>
      </w:r>
      <w:r>
        <w:rPr>
          <w:rFonts w:ascii="Garamond" w:eastAsia="Garamond" w:hAnsi="Garamond" w:cs="Garamond"/>
          <w:spacing w:val="1"/>
          <w:sz w:val="18"/>
          <w:szCs w:val="18"/>
        </w:rPr>
        <w:t>8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228</w:t>
      </w:r>
    </w:p>
    <w:p w:rsidR="00920698" w:rsidRDefault="00236BBB">
      <w:pPr>
        <w:spacing w:before="82" w:line="241" w:lineRule="auto"/>
        <w:ind w:left="1058" w:right="19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e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</w:t>
      </w:r>
      <w:r>
        <w:rPr>
          <w:rFonts w:ascii="Garamond" w:eastAsia="Garamond" w:hAnsi="Garamond" w:cs="Garamond"/>
          <w:spacing w:val="-1"/>
          <w:sz w:val="18"/>
          <w:szCs w:val="18"/>
        </w:rPr>
        <w:t>ee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920698" w:rsidRDefault="0095317E">
      <w:pPr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244975</wp:posOffset>
            </wp:positionH>
            <wp:positionV relativeFrom="paragraph">
              <wp:posOffset>-215900</wp:posOffset>
            </wp:positionV>
            <wp:extent cx="396240" cy="514350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O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l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236BBB">
        <w:rPr>
          <w:rFonts w:ascii="Garamond" w:eastAsia="Garamond" w:hAnsi="Garamond" w:cs="Garamond"/>
          <w:sz w:val="18"/>
          <w:szCs w:val="18"/>
        </w:rPr>
        <w:t>,</w:t>
      </w:r>
      <w:r w:rsidR="00236BBB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A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94607</w:t>
      </w:r>
    </w:p>
    <w:p w:rsidR="00920698" w:rsidRDefault="00236BBB">
      <w:pPr>
        <w:spacing w:before="1"/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6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3314</w:t>
      </w:r>
    </w:p>
    <w:p w:rsidR="00920698" w:rsidRDefault="00236BBB">
      <w:pPr>
        <w:spacing w:before="5" w:line="140" w:lineRule="exact"/>
        <w:rPr>
          <w:sz w:val="14"/>
          <w:szCs w:val="14"/>
        </w:rPr>
      </w:pPr>
      <w:r>
        <w:br w:type="column"/>
      </w:r>
    </w:p>
    <w:p w:rsidR="00920698" w:rsidRDefault="00236BBB">
      <w:pPr>
        <w:spacing w:line="241" w:lineRule="auto"/>
        <w:ind w:left="225" w:right="50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t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125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us</w:t>
      </w:r>
      <w:r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r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pacing w:val="-1"/>
          <w:sz w:val="18"/>
          <w:szCs w:val="18"/>
        </w:rPr>
        <w:t>ve</w:t>
      </w:r>
    </w:p>
    <w:p w:rsidR="00920698" w:rsidRDefault="00236BBB">
      <w:pPr>
        <w:spacing w:line="200" w:lineRule="exact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k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619</w:t>
      </w:r>
    </w:p>
    <w:p w:rsidR="00920698" w:rsidRDefault="00236BBB">
      <w:pPr>
        <w:spacing w:before="1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3</w:t>
      </w:r>
      <w:r>
        <w:rPr>
          <w:rFonts w:ascii="Garamond" w:eastAsia="Garamond" w:hAnsi="Garamond" w:cs="Garamond"/>
          <w:spacing w:val="1"/>
          <w:sz w:val="18"/>
          <w:szCs w:val="18"/>
        </w:rPr>
        <w:t>6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465</w:t>
      </w:r>
    </w:p>
    <w:p w:rsidR="00920698" w:rsidRDefault="00920698">
      <w:pPr>
        <w:rPr>
          <w:rFonts w:ascii="Garamond" w:eastAsia="Garamond" w:hAnsi="Garamond" w:cs="Garamond"/>
          <w:sz w:val="18"/>
          <w:szCs w:val="18"/>
        </w:rPr>
        <w:sectPr w:rsidR="00920698">
          <w:type w:val="continuous"/>
          <w:pgSz w:w="12240" w:h="15840"/>
          <w:pgMar w:top="880" w:right="320" w:bottom="280" w:left="240" w:header="720" w:footer="720" w:gutter="0"/>
          <w:cols w:num="4" w:space="720" w:equalWidth="0">
            <w:col w:w="2590" w:space="105"/>
            <w:col w:w="3401" w:space="124"/>
            <w:col w:w="2437" w:space="824"/>
            <w:col w:w="2199"/>
          </w:cols>
        </w:sectPr>
      </w:pPr>
    </w:p>
    <w:p w:rsidR="00920698" w:rsidRDefault="0095317E">
      <w:pPr>
        <w:tabs>
          <w:tab w:val="left" w:pos="6739"/>
        </w:tabs>
        <w:spacing w:before="85"/>
        <w:ind w:left="26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14605</wp:posOffset>
                </wp:positionV>
                <wp:extent cx="7214870" cy="99060"/>
                <wp:effectExtent l="0" t="0" r="2540" b="1270"/>
                <wp:wrapNone/>
                <wp:docPr id="4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99060"/>
                          <a:chOff x="379" y="-23"/>
                          <a:chExt cx="11362" cy="156"/>
                        </a:xfrm>
                      </wpg:grpSpPr>
                      <pic:pic xmlns:pic="http://schemas.openxmlformats.org/drawingml/2006/picture">
                        <pic:nvPicPr>
                          <pic:cNvPr id="48" name="Picture 5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-23"/>
                            <a:ext cx="1136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440" y="17"/>
                            <a:ext cx="11226" cy="2"/>
                            <a:chOff x="440" y="17"/>
                            <a:chExt cx="11226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440" y="17"/>
                              <a:ext cx="11226" cy="2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T0 w 11226"/>
                                <a:gd name="T2" fmla="+- 0 11666 440"/>
                                <a:gd name="T3" fmla="*/ T2 w 11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6">
                                  <a:moveTo>
                                    <a:pt x="0" y="0"/>
                                  </a:moveTo>
                                  <a:lnTo>
                                    <a:pt x="112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8.95pt;margin-top:-1.15pt;width:568.1pt;height:7.8pt;z-index:-251662336;mso-position-horizontal-relative:page" coordorigin="379,-23" coordsize="11362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">
                <v:shape id="Picture 58" o:spid="_x0000_s1027" type="#_x0000_t75" alt="þÿ" style="position:absolute;left:379;top:-23;width:11362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0Bm/AAAA2wAAAA8AAABkcnMvZG93bnJldi54bWxET02LwjAQvS/sfwiz4G1NFZFSjSIrgifB&#10;ungemrGNNpNuEm399+Yg7PHxvpfrwbbiQT4Yxwom4wwEceW04VrB72n3nYMIEVlj65gUPCnAevX5&#10;scRCu56P9ChjLVIIhwIVNDF2hZShashiGLuOOHEX5y3GBH0ttcc+hdtWTrNsLi0aTg0NdvTTUHUr&#10;71bBtddmuzufzHX69IfNpcyryV+u1Ohr2CxARBriv/jt3msFszQ2fUk/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D9AZvwAAANsAAAAPAAAAAAAAAAAAAAAAAJ8CAABk&#10;cnMvZG93bnJldi54bWxQSwUGAAAAAAQABAD3AAAAiwMAAAAA&#10;">
                  <v:imagedata r:id="rId43" o:title="þÿ"/>
                </v:shape>
                <v:group id="Group 56" o:spid="_x0000_s1028" style="position:absolute;left:440;top:17;width:11226;height:2" coordorigin="440,17" coordsize="11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9" style="position:absolute;left:440;top:17;width:11226;height:2;visibility:visible;mso-wrap-style:square;v-text-anchor:top" coordsize="11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j1cAA&#10;AADbAAAADwAAAGRycy9kb3ducmV2LnhtbERP3WrCMBS+H+wdwhnspmjqxorUpjIGY7KbseoDHJpj&#10;E21OShO1vr25ELz8+P6r9eR6caYxWM8KFvMcBHHrteVOwW77PVuCCBFZY++ZFFwpwLp+fqqw1P7C&#10;/3RuYidSCIcSFZgYh1LK0BpyGOZ+IE7c3o8OY4JjJ/WIlxTuevmW54V0aDk1GBzoy1B7bE5OQfeO&#10;y43LW5sV9uewbUyRZX+/Sr2+TJ8rEJGm+BDf3Rut4COtT1/SD5D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tj1cAAAADbAAAADwAAAAAAAAAAAAAAAACYAgAAZHJzL2Rvd25y&#10;ZXYueG1sUEsFBgAAAAAEAAQA9QAAAIUDAAAAAA==&#10;" path="m,l11226,e" filled="f" strokeweight="1pt">
                    <v:path arrowok="t" o:connecttype="custom" o:connectlocs="0,0;11226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</w:p>
    <w:p w:rsidR="00920698" w:rsidRDefault="00920698">
      <w:pPr>
        <w:spacing w:before="8" w:line="100" w:lineRule="exact"/>
        <w:rPr>
          <w:sz w:val="10"/>
          <w:szCs w:val="10"/>
        </w:rPr>
      </w:pPr>
    </w:p>
    <w:p w:rsidR="00920698" w:rsidRDefault="0095317E">
      <w:pPr>
        <w:pStyle w:val="Heading2"/>
        <w:spacing w:line="269" w:lineRule="exact"/>
        <w:ind w:left="18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30175</wp:posOffset>
                </wp:positionV>
                <wp:extent cx="7181215" cy="123190"/>
                <wp:effectExtent l="1270" t="0" r="0" b="3810"/>
                <wp:wrapNone/>
                <wp:docPr id="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05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44" name="Picture 5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05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436" y="263"/>
                            <a:ext cx="11174" cy="2"/>
                            <a:chOff x="436" y="263"/>
                            <a:chExt cx="11174" cy="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436" y="263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265 263"/>
                                <a:gd name="T3" fmla="*/ 265 h 2"/>
                                <a:gd name="T4" fmla="+- 0 11610 436"/>
                                <a:gd name="T5" fmla="*/ T4 w 11174"/>
                                <a:gd name="T6" fmla="+- 0 263 263"/>
                                <a:gd name="T7" fmla="*/ 2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8.85pt;margin-top:10.25pt;width:565.45pt;height:9.7pt;z-index:-251661312;mso-position-horizontal-relative:page" coordorigin="377,205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">
                <v:shape id="Picture 54" o:spid="_x0000_s1027" type="#_x0000_t75" alt="þÿ" style="position:absolute;left:377;top:205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axbEAAAA2wAAAA8AAABkcnMvZG93bnJldi54bWxEj0FrAjEUhO8F/0N4greaVUTt1igiCnsR&#10;WpUWb4/Nc3dx87IkUVd/fVMQPA4z8w0zW7SmFldyvrKsYNBPQBDnVldcKDjsN+9TED4ga6wtk4I7&#10;eVjMO28zTLW98Tddd6EQEcI+RQVlCE0qpc9LMuj7tiGO3sk6gyFKV0jt8BbhppbDJBlLgxXHhRIb&#10;WpWUn3cXo2DrLpP11/E4+M0+so3c/pwfY0qU6nXb5SeIQG14hZ/tTCsYjeD/S/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2axbEAAAA2wAAAA8AAAAAAAAAAAAAAAAA&#10;nwIAAGRycy9kb3ducmV2LnhtbFBLBQYAAAAABAAEAPcAAACQAwAAAAA=&#10;">
                  <v:imagedata r:id="rId45" o:title="þÿ"/>
                </v:shape>
                <v:group id="Group 52" o:spid="_x0000_s1028" style="position:absolute;left:436;top:263;width:11174;height:2" coordorigin="436,263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3" o:spid="_x0000_s1029" style="position:absolute;left:436;top:263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RlMYA&#10;AADbAAAADwAAAGRycy9kb3ducmV2LnhtbESPQWvCQBSE7wX/w/KE3nRTKVZTVxFRqZfSqpAeX7Kv&#10;2Wj2bchuNf77bkHocZiZb5jZorO1uFDrK8cKnoYJCOLC6YpLBcfDZjAB4QOyxtoxKbiRh8W89zDD&#10;VLsrf9JlH0oRIexTVGBCaFIpfWHIoh+6hjh63661GKJsS6lbvEa4reUoScbSYsVxwWBDK0PFef9j&#10;FWS7fDs9fpzOX+/mlOVVs12/HEZKPfa75SuIQF34D9/bb1rB8x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RlMYAAADbAAAADwAAAAAAAAAAAAAAAACYAgAAZHJz&#10;L2Rvd25yZXYueG1sUEsFBgAAAAAEAAQA9QAAAIsDAAAAAA==&#10;" path="m,2l11174,e" filled="f" strokecolor="#4f81bd" strokeweight="3pt">
                    <v:path arrowok="t" o:connecttype="custom" o:connectlocs="0,265;11174,263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ST</w:t>
      </w:r>
      <w:r w:rsidR="00236BBB">
        <w:rPr>
          <w:spacing w:val="-1"/>
        </w:rPr>
        <w:t>UD</w:t>
      </w:r>
      <w:r w:rsidR="00236BBB">
        <w:t>E</w:t>
      </w:r>
      <w:r w:rsidR="00236BBB">
        <w:rPr>
          <w:spacing w:val="-1"/>
        </w:rPr>
        <w:t>N</w:t>
      </w:r>
      <w:r w:rsidR="00236BBB">
        <w:t>T’S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(</w:t>
      </w:r>
      <w:r w:rsidR="00236BBB">
        <w:t>A</w:t>
      </w:r>
      <w:r w:rsidR="00236BBB">
        <w:rPr>
          <w:spacing w:val="-1"/>
        </w:rPr>
        <w:t>N</w:t>
      </w:r>
      <w:r w:rsidR="00236BBB">
        <w:t>D</w:t>
      </w:r>
      <w:r w:rsidR="00236BBB">
        <w:rPr>
          <w:spacing w:val="-10"/>
        </w:rPr>
        <w:t xml:space="preserve"> </w:t>
      </w:r>
      <w:r w:rsidR="00236BBB">
        <w:t>S</w:t>
      </w:r>
      <w:r w:rsidR="00236BBB">
        <w:rPr>
          <w:spacing w:val="1"/>
        </w:rPr>
        <w:t>P</w:t>
      </w:r>
      <w:r w:rsidR="00236BBB">
        <w:rPr>
          <w:spacing w:val="-1"/>
        </w:rPr>
        <w:t>O</w:t>
      </w:r>
      <w:r w:rsidR="00236BBB">
        <w:t>USE’S,</w:t>
      </w:r>
      <w:r w:rsidR="00236BBB">
        <w:rPr>
          <w:spacing w:val="-15"/>
        </w:rPr>
        <w:t xml:space="preserve"> </w:t>
      </w:r>
      <w:r w:rsidR="00236BBB">
        <w:t>IF</w:t>
      </w:r>
      <w:r w:rsidR="00236BBB">
        <w:rPr>
          <w:spacing w:val="-12"/>
        </w:rPr>
        <w:t xml:space="preserve"> </w:t>
      </w:r>
      <w:r w:rsidR="00236BBB">
        <w:t>MARRIE</w:t>
      </w:r>
      <w:r w:rsidR="00236BBB">
        <w:rPr>
          <w:spacing w:val="-3"/>
        </w:rPr>
        <w:t>D</w:t>
      </w:r>
      <w:r w:rsidR="00236BBB">
        <w:t>)</w:t>
      </w:r>
      <w:r w:rsidR="00236BBB">
        <w:rPr>
          <w:spacing w:val="-19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t>C</w:t>
      </w:r>
      <w:r w:rsidR="00236BBB">
        <w:rPr>
          <w:spacing w:val="-1"/>
        </w:rPr>
        <w:t>O</w:t>
      </w:r>
      <w:r w:rsidR="00236BBB">
        <w:t>ME</w:t>
      </w:r>
      <w:r w:rsidR="00236BBB">
        <w:rPr>
          <w:spacing w:val="-20"/>
        </w:rPr>
        <w:t xml:space="preserve"> </w:t>
      </w:r>
      <w:r w:rsidR="00236BBB">
        <w:t>&amp;</w:t>
      </w:r>
      <w:r w:rsidR="00236BBB">
        <w:rPr>
          <w:spacing w:val="-8"/>
        </w:rPr>
        <w:t xml:space="preserve"> </w:t>
      </w:r>
      <w:r w:rsidR="00236BBB">
        <w:t>BE</w:t>
      </w:r>
      <w:r w:rsidR="00236BBB">
        <w:rPr>
          <w:spacing w:val="-1"/>
        </w:rPr>
        <w:t>N</w:t>
      </w:r>
      <w:r w:rsidR="00236BBB">
        <w:t>E</w:t>
      </w:r>
      <w:r w:rsidR="00236BBB">
        <w:rPr>
          <w:spacing w:val="-2"/>
        </w:rPr>
        <w:t>F</w:t>
      </w:r>
      <w:r w:rsidR="00236BBB">
        <w:rPr>
          <w:spacing w:val="5"/>
        </w:rPr>
        <w:t>I</w:t>
      </w:r>
      <w:r w:rsidR="00236BBB">
        <w:t>TS</w:t>
      </w:r>
      <w:r w:rsidR="00236BBB">
        <w:rPr>
          <w:spacing w:val="-19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-2"/>
        </w:rPr>
        <w:t>F</w:t>
      </w:r>
      <w:r w:rsidR="00236BBB">
        <w:rPr>
          <w:spacing w:val="-1"/>
        </w:rPr>
        <w:t>O</w:t>
      </w:r>
      <w:r w:rsidR="00236BBB">
        <w:t>RMAT</w:t>
      </w:r>
      <w:r w:rsidR="00236BBB">
        <w:rPr>
          <w:spacing w:val="3"/>
        </w:rPr>
        <w:t>I</w:t>
      </w:r>
      <w:r w:rsidR="00236BBB">
        <w:rPr>
          <w:spacing w:val="-1"/>
        </w:rPr>
        <w:t>O</w:t>
      </w:r>
      <w:r w:rsidR="00236BBB">
        <w:t>N</w:t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236BBB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95317E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5880</wp:posOffset>
                </wp:positionV>
                <wp:extent cx="90805" cy="90805"/>
                <wp:effectExtent l="5715" t="8255" r="8255" b="5715"/>
                <wp:wrapNone/>
                <wp:docPr id="4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88"/>
                          <a:chExt cx="143" cy="143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849" y="88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88 88"/>
                              <a:gd name="T3" fmla="*/ 88 h 143"/>
                              <a:gd name="T4" fmla="+- 0 992 849"/>
                              <a:gd name="T5" fmla="*/ T4 w 143"/>
                              <a:gd name="T6" fmla="+- 0 88 88"/>
                              <a:gd name="T7" fmla="*/ 88 h 143"/>
                              <a:gd name="T8" fmla="+- 0 992 849"/>
                              <a:gd name="T9" fmla="*/ T8 w 143"/>
                              <a:gd name="T10" fmla="+- 0 231 88"/>
                              <a:gd name="T11" fmla="*/ 231 h 143"/>
                              <a:gd name="T12" fmla="+- 0 849 849"/>
                              <a:gd name="T13" fmla="*/ T12 w 143"/>
                              <a:gd name="T14" fmla="+- 0 231 88"/>
                              <a:gd name="T15" fmla="*/ 231 h 143"/>
                              <a:gd name="T16" fmla="+- 0 849 849"/>
                              <a:gd name="T17" fmla="*/ T16 w 143"/>
                              <a:gd name="T18" fmla="+- 0 88 88"/>
                              <a:gd name="T19" fmla="*/ 8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.45pt;margin-top:4.4pt;width:7.15pt;height:7.15pt;z-index:-251658240;mso-position-horizontal-relative:page" coordorigin="849,88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">
                <v:shape id="Freeform 50" o:spid="_x0000_s1027" style="position:absolute;left:849;top: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NeMUA&#10;AADbAAAADwAAAGRycy9kb3ducmV2LnhtbESPQWvCQBSE74X+h+UJvdVNVCREV7FqoT1UMOrB2yP7&#10;TILZtyG7NfHfdwuCx2FmvmHmy97U4katqywriIcRCOLc6ooLBcfD53sCwnlkjbVlUnAnB8vF68sc&#10;U2073tMt84UIEHYpKii9b1IpXV6SQTe0DXHwLrY16INsC6lb7ALc1HIURVNpsOKwUGJD65Lya/Zr&#10;FLh6vNsc6WMbfyfn9e6nS07x2Sn1NuhXMxCeev8MP9pfWsEkhv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A14xQAAANsAAAAPAAAAAAAAAAAAAAAAAJgCAABkcnMv&#10;ZG93bnJldi54bWxQSwUGAAAAAAQABAD1AAAAigMAAAAA&#10;" path="m,l143,r,143l,143,,xe" filled="f">
                  <v:path arrowok="t" o:connecttype="custom" o:connectlocs="0,88;143,88;143,231;0,231;0,88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used</w:t>
      </w:r>
      <w:r w:rsidR="00236BBB">
        <w:rPr>
          <w:spacing w:val="-9"/>
        </w:rPr>
        <w:t xml:space="preserve"> </w:t>
      </w:r>
      <w:r w:rsidR="00236BBB">
        <w:t>the</w:t>
      </w:r>
      <w:r w:rsidR="00236BBB">
        <w:rPr>
          <w:spacing w:val="-5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9"/>
        </w:rPr>
        <w:t xml:space="preserve"> </w:t>
      </w:r>
      <w:r w:rsidR="00236BBB">
        <w:t>Retrieval</w:t>
      </w:r>
      <w:r w:rsidR="00236BBB">
        <w:rPr>
          <w:spacing w:val="-17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</w:t>
      </w:r>
      <w:r w:rsidR="00236BBB">
        <w:rPr>
          <w:spacing w:val="-1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ransfer</w:t>
      </w:r>
      <w:r w:rsidR="00236BBB">
        <w:rPr>
          <w:spacing w:val="-13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0"/>
        </w:rPr>
        <w:t xml:space="preserve"> </w:t>
      </w:r>
      <w:r w:rsidR="00236BBB">
        <w:t>income</w:t>
      </w:r>
      <w:r w:rsidR="00236BBB">
        <w:rPr>
          <w:spacing w:val="-14"/>
        </w:rPr>
        <w:t xml:space="preserve"> </w:t>
      </w:r>
      <w:r w:rsidR="00236BBB">
        <w:t>informat</w:t>
      </w:r>
      <w:r w:rsidR="00236BBB">
        <w:rPr>
          <w:spacing w:val="4"/>
        </w:rPr>
        <w:t>io</w:t>
      </w:r>
      <w:r w:rsidR="00236BBB">
        <w:t>n</w:t>
      </w:r>
      <w:r w:rsidR="00236BBB">
        <w:rPr>
          <w:spacing w:val="-23"/>
        </w:rPr>
        <w:t xml:space="preserve"> </w:t>
      </w:r>
      <w:r w:rsidR="00236BBB">
        <w:t>to</w:t>
      </w:r>
      <w:r w:rsidR="00236BBB">
        <w:rPr>
          <w:spacing w:val="-8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FAFS</w:t>
      </w:r>
      <w:r w:rsidR="00236BBB">
        <w:rPr>
          <w:spacing w:val="-1"/>
        </w:rPr>
        <w:t>A</w:t>
      </w:r>
      <w:r w:rsidR="00236BBB">
        <w:t>.</w:t>
      </w:r>
    </w:p>
    <w:p w:rsidR="00660971" w:rsidRDefault="00660971">
      <w:pPr>
        <w:pStyle w:val="BodyText"/>
        <w:spacing w:before="27"/>
        <w:ind w:left="901"/>
      </w:pPr>
    </w:p>
    <w:p w:rsidR="00920698" w:rsidRDefault="0095317E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8260</wp:posOffset>
                </wp:positionV>
                <wp:extent cx="90805" cy="90805"/>
                <wp:effectExtent l="5715" t="10160" r="8255" b="13335"/>
                <wp:wrapNone/>
                <wp:docPr id="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6"/>
                          <a:chExt cx="143" cy="143"/>
                        </a:xfrm>
                      </wpg:grpSpPr>
                      <wps:wsp>
                        <wps:cNvPr id="39" name="Freeform 48"/>
                        <wps:cNvSpPr>
                          <a:spLocks/>
                        </wps:cNvSpPr>
                        <wps:spPr bwMode="auto">
                          <a:xfrm>
                            <a:off x="849" y="7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6 76"/>
                              <a:gd name="T3" fmla="*/ 76 h 143"/>
                              <a:gd name="T4" fmla="+- 0 992 849"/>
                              <a:gd name="T5" fmla="*/ T4 w 143"/>
                              <a:gd name="T6" fmla="+- 0 76 76"/>
                              <a:gd name="T7" fmla="*/ 76 h 143"/>
                              <a:gd name="T8" fmla="+- 0 992 849"/>
                              <a:gd name="T9" fmla="*/ T8 w 143"/>
                              <a:gd name="T10" fmla="+- 0 219 76"/>
                              <a:gd name="T11" fmla="*/ 219 h 143"/>
                              <a:gd name="T12" fmla="+- 0 849 849"/>
                              <a:gd name="T13" fmla="*/ T12 w 143"/>
                              <a:gd name="T14" fmla="+- 0 219 76"/>
                              <a:gd name="T15" fmla="*/ 219 h 143"/>
                              <a:gd name="T16" fmla="+- 0 849 849"/>
                              <a:gd name="T17" fmla="*/ T16 w 143"/>
                              <a:gd name="T18" fmla="+- 0 76 76"/>
                              <a:gd name="T19" fmla="*/ 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.45pt;margin-top:3.8pt;width:7.15pt;height:7.15pt;z-index:-251657216;mso-position-horizontal-relative:page" coordorigin="849,7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">
                <v:shape id="Freeform 48" o:spid="_x0000_s1027" style="position:absolute;left:849;top: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yA8UA&#10;AADbAAAADwAAAGRycy9kb3ducmV2LnhtbESPzWvCQBTE7wX/h+UJvdVNFCRGV/GjBT0o1I+Dt0f2&#10;mQSzb0N2a9L/visIPQ4z8xtmtuhMJR7UuNKygngQgSDOrC45V3A+fX0kIJxH1lhZJgW/5GAx773N&#10;MNW25W96HH0uAoRdigoK7+tUSpcVZNANbE0cvJttDPogm1zqBtsAN5UcRtFYGiw5LBRY07qg7H78&#10;MQpcNTpszrT6jHfJdX3Yt8klvjql3vvdcgrCU+f/w6/2VisYTeD5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HIDxQAAANsAAAAPAAAAAAAAAAAAAAAAAJgCAABkcnMv&#10;ZG93bnJldi54bWxQSwUGAAAAAAQABAD1AAAAigMAAAAA&#10;" path="m,l143,r,143l,143,,xe" filled="f">
                  <v:path arrowok="t" o:connecttype="custom" o:connectlocs="0,76;143,76;143,219;0,219;0,76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did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9"/>
        </w:rPr>
        <w:t xml:space="preserve"> </w:t>
      </w:r>
      <w:r w:rsidR="00236BBB">
        <w:t>(or</w:t>
      </w:r>
      <w:r w:rsidR="00236BBB">
        <w:rPr>
          <w:spacing w:val="-3"/>
        </w:rPr>
        <w:t xml:space="preserve"> </w:t>
      </w:r>
      <w:r w:rsidR="00236BBB">
        <w:t>could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not</w:t>
      </w:r>
      <w:r w:rsidR="00236BBB">
        <w:t>)</w:t>
      </w:r>
      <w:r w:rsidR="00236BBB">
        <w:rPr>
          <w:spacing w:val="-7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fer</w:t>
      </w:r>
      <w:r w:rsidR="00236BBB">
        <w:rPr>
          <w:spacing w:val="-13"/>
        </w:rPr>
        <w:t xml:space="preserve"> </w:t>
      </w:r>
      <w:r w:rsidR="00236BBB">
        <w:t>my</w:t>
      </w:r>
      <w:r w:rsidR="00236BBB">
        <w:rPr>
          <w:spacing w:val="1"/>
        </w:rPr>
        <w:t>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ncome</w:t>
      </w:r>
      <w:r w:rsidR="00236BBB">
        <w:rPr>
          <w:spacing w:val="-13"/>
        </w:rPr>
        <w:t xml:space="preserve"> </w:t>
      </w:r>
      <w:r w:rsidR="00236BBB">
        <w:t>informa</w:t>
      </w:r>
      <w:r w:rsidR="00236BBB">
        <w:rPr>
          <w:spacing w:val="-1"/>
        </w:rPr>
        <w:t>ti</w:t>
      </w:r>
      <w:r w:rsidR="00236BBB">
        <w:t>on</w:t>
      </w:r>
      <w:r w:rsidR="00236BBB">
        <w:rPr>
          <w:spacing w:val="-2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he</w:t>
      </w:r>
      <w:r w:rsidR="00236BBB">
        <w:rPr>
          <w:spacing w:val="-3"/>
        </w:rPr>
        <w:t xml:space="preserve"> </w:t>
      </w:r>
      <w:r w:rsidR="00236BBB">
        <w:t>FAFSA</w:t>
      </w:r>
      <w:r w:rsidR="00236BBB">
        <w:rPr>
          <w:spacing w:val="-14"/>
        </w:rPr>
        <w:t xml:space="preserve"> </w:t>
      </w:r>
      <w:r w:rsidR="00236BBB">
        <w:t>using</w:t>
      </w:r>
      <w:r w:rsidR="00236BBB">
        <w:rPr>
          <w:spacing w:val="-12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IRS</w:t>
      </w:r>
      <w:r w:rsidR="00236BBB">
        <w:rPr>
          <w:spacing w:val="-8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8"/>
        </w:rPr>
        <w:t xml:space="preserve"> </w:t>
      </w:r>
      <w:r w:rsidR="00236BBB">
        <w:t>Retrieval</w:t>
      </w:r>
      <w:r w:rsidR="00236BBB">
        <w:rPr>
          <w:spacing w:val="-18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.</w:t>
      </w:r>
      <w:r w:rsidR="00236BBB">
        <w:rPr>
          <w:spacing w:val="35"/>
        </w:rPr>
        <w:t xml:space="preserve"> </w: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have</w:t>
      </w:r>
      <w:r w:rsidR="00236BBB">
        <w:rPr>
          <w:w w:val="99"/>
        </w:rPr>
        <w:t xml:space="preserve"> </w:t>
      </w:r>
      <w:r w:rsidR="00236BBB">
        <w:t>a</w:t>
      </w:r>
      <w:r w:rsidR="00236BBB">
        <w:rPr>
          <w:spacing w:val="-1"/>
        </w:rPr>
        <w:t>tt</w:t>
      </w:r>
      <w:r w:rsidR="00236BBB">
        <w:t>ached</w:t>
      </w:r>
      <w:r w:rsidR="00236BBB">
        <w:rPr>
          <w:spacing w:val="-13"/>
        </w:rPr>
        <w:t xml:space="preserve"> </w:t>
      </w:r>
      <w:r w:rsidR="00236BBB">
        <w:t>a</w:t>
      </w:r>
      <w:r w:rsidR="00236BBB">
        <w:rPr>
          <w:spacing w:val="-5"/>
        </w:rPr>
        <w:t xml:space="preserve"> </w:t>
      </w:r>
      <w:r w:rsidR="00236BBB">
        <w:t>c</w:t>
      </w:r>
      <w:r w:rsidR="00236BBB">
        <w:rPr>
          <w:spacing w:val="-1"/>
        </w:rPr>
        <w:t>op</w:t>
      </w:r>
      <w:r w:rsidR="00236BBB">
        <w:t>y</w:t>
      </w:r>
      <w:r w:rsidR="00236BBB">
        <w:rPr>
          <w:spacing w:val="-9"/>
        </w:rPr>
        <w:t xml:space="preserve"> </w:t>
      </w:r>
      <w:r w:rsidR="00236BBB">
        <w:t>of</w:t>
      </w:r>
      <w:r w:rsidR="00236BBB">
        <w:rPr>
          <w:spacing w:val="-5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4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Tax</w:t>
      </w:r>
      <w:r w:rsidR="00236BBB">
        <w:rPr>
          <w:spacing w:val="-10"/>
        </w:rPr>
        <w:t xml:space="preserve"> </w:t>
      </w:r>
      <w:r w:rsidR="00236BBB">
        <w:t>Return</w:t>
      </w:r>
      <w:r w:rsidR="00236BBB">
        <w:rPr>
          <w:spacing w:val="-15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cript</w:t>
      </w:r>
      <w:r w:rsidR="00236BBB">
        <w:rPr>
          <w:spacing w:val="2"/>
        </w:rPr>
        <w:t>(s)</w:t>
      </w:r>
      <w:r w:rsidR="00236BBB">
        <w:t>.</w:t>
      </w:r>
    </w:p>
    <w:p w:rsidR="00372AB4" w:rsidRDefault="00372AB4">
      <w:pPr>
        <w:pStyle w:val="BodyText"/>
        <w:ind w:left="901"/>
      </w:pPr>
    </w:p>
    <w:p w:rsidR="00372AB4" w:rsidRPr="00372AB4" w:rsidRDefault="0095317E" w:rsidP="00372AB4">
      <w:pPr>
        <w:pStyle w:val="BodyText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38100</wp:posOffset>
                </wp:positionV>
                <wp:extent cx="90805" cy="90805"/>
                <wp:effectExtent l="5715" t="9525" r="8255" b="13970"/>
                <wp:wrapNone/>
                <wp:docPr id="3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3pt;width:7.15pt;height:7.15pt;z-index:-251656192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D6sYA&#10;AADbAAAADwAAAGRycy9kb3ducmV2LnhtbESPzWrDMBCE74W+g9hCbo3sBlrjWAltfiA5NBA3Pfi2&#10;WBvb1FoZS4ndt48KhRyHmfmGyZajacWVetdYVhBPIxDEpdUNVwpOX9vnBITzyBpby6TglxwsF48P&#10;GabaDnyka+4rESDsUlRQe9+lUrqyJoNuajvi4J1tb9AH2VdS9zgEuGnlSxS9SoMNh4UaO1rVVP7k&#10;F6PAtbPD+kQfm3ifFKvD55B8x4VTavI0vs9BeBr9Pfzf3mkFszf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tD6sYAAADbAAAADwAAAAAAAAAAAAAAAACYAgAAZHJz&#10;L2Rvd25yZXYueG1sUEsFBgAAAAAEAAQA9QAAAIsDAAAAAA==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372AB4">
        <w:t xml:space="preserve"> </w:t>
      </w:r>
      <w:r w:rsidR="00372AB4" w:rsidRPr="00372AB4">
        <w:t>(and, if married, the student’s spouse) was not employed and had</w:t>
      </w:r>
      <w:r w:rsidR="00372AB4">
        <w:t xml:space="preserve"> </w:t>
      </w:r>
      <w:r w:rsidR="00372AB4" w:rsidRPr="00372AB4">
        <w:t>no income earned from work in 2015.</w:t>
      </w:r>
      <w:r w:rsidR="00372AB4">
        <w:t xml:space="preserve"> </w:t>
      </w:r>
      <w:r w:rsidR="00372AB4" w:rsidRPr="00372AB4">
        <w:t>If you checked this box, you must provide documentation that a tax return was not filed in 2015. To obtain an IRS Verification of Non</w:t>
      </w:r>
      <w:r w:rsidR="00372AB4">
        <w:t xml:space="preserve">-Filing Letter, go to  </w:t>
      </w:r>
      <w:r w:rsidR="00372AB4" w:rsidRPr="00372AB4">
        <w:t xml:space="preserve">www.irs.gov/transcriptand select Form 4506-T. </w:t>
      </w:r>
    </w:p>
    <w:p w:rsidR="00372AB4" w:rsidRDefault="00372AB4">
      <w:pPr>
        <w:pStyle w:val="BodyText"/>
        <w:spacing w:before="10" w:line="250" w:lineRule="auto"/>
        <w:ind w:left="901" w:right="579"/>
      </w:pPr>
    </w:p>
    <w:p w:rsidR="00372AB4" w:rsidRPr="00372AB4" w:rsidRDefault="0095317E" w:rsidP="00372AB4">
      <w:pPr>
        <w:pStyle w:val="BodyText"/>
        <w:spacing w:before="10" w:line="250" w:lineRule="auto"/>
        <w:ind w:left="901"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6985" r="8255" b="6985"/>
                <wp:wrapNone/>
                <wp:docPr id="3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101"/>
                          <a:chExt cx="143" cy="143"/>
                        </a:xfrm>
                      </wpg:grpSpPr>
                      <wps:wsp>
                        <wps:cNvPr id="35" name="Freeform 44"/>
                        <wps:cNvSpPr>
                          <a:spLocks/>
                        </wps:cNvSpPr>
                        <wps:spPr bwMode="auto">
                          <a:xfrm>
                            <a:off x="849" y="101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101 101"/>
                              <a:gd name="T3" fmla="*/ 101 h 143"/>
                              <a:gd name="T4" fmla="+- 0 992 849"/>
                              <a:gd name="T5" fmla="*/ T4 w 143"/>
                              <a:gd name="T6" fmla="+- 0 101 101"/>
                              <a:gd name="T7" fmla="*/ 101 h 143"/>
                              <a:gd name="T8" fmla="+- 0 992 849"/>
                              <a:gd name="T9" fmla="*/ T8 w 143"/>
                              <a:gd name="T10" fmla="+- 0 244 101"/>
                              <a:gd name="T11" fmla="*/ 244 h 143"/>
                              <a:gd name="T12" fmla="+- 0 849 849"/>
                              <a:gd name="T13" fmla="*/ T12 w 143"/>
                              <a:gd name="T14" fmla="+- 0 244 101"/>
                              <a:gd name="T15" fmla="*/ 244 h 143"/>
                              <a:gd name="T16" fmla="+- 0 849 849"/>
                              <a:gd name="T17" fmla="*/ T16 w 143"/>
                              <a:gd name="T18" fmla="+- 0 101 101"/>
                              <a:gd name="T19" fmla="*/ 10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45pt;margin-top:5.05pt;width:7.15pt;height:7.15pt;z-index:-251655168;mso-position-horizontal-relative:page" coordorigin="849,10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">
                <v:shape id="Freeform 44" o:spid="_x0000_s1027" style="position:absolute;left:849;top:1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4BsYA&#10;AADbAAAADwAAAGRycy9kb3ducmV2LnhtbESPzWrDMBCE74W+g9hCbo3shhbjWAltfiA5NBA3Pfi2&#10;WBvb1FoZS4ndt48KhRyHmfmGyZajacWVetdYVhBPIxDEpdUNVwpOX9vnBITzyBpby6TglxwsF48P&#10;GabaDnyka+4rESDsUlRQe9+lUrqyJoNuajvi4J1tb9AH2VdS9zgEuGnlSxS9SYMNh4UaO1rVVP7k&#10;F6PAtbPD+kQfm3ifFKvD55B8x4VTavI0vs9BeBr9Pfzf3mkFs1f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V4BsYAAADbAAAADwAAAAAAAAAAAAAAAACYAgAAZHJz&#10;L2Rvd25yZXYueG1sUEsFBgAAAAAEAAQA9QAAAIsDAAAAAA==&#10;" path="m,l143,r,143l,143,,xe" filled="f">
                  <v:path arrowok="t" o:connecttype="custom" o:connectlocs="0,101;143,101;143,244;0,244;0,101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372AB4">
        <w:t xml:space="preserve"> </w:t>
      </w:r>
      <w:r w:rsidR="00372AB4" w:rsidRPr="00372AB4">
        <w:t>(and, if married, the student’s spouse) hav</w:t>
      </w:r>
      <w:r w:rsidR="00B56E6A">
        <w:t xml:space="preserve">e income earned from work and </w:t>
      </w:r>
      <w:r w:rsidR="00372AB4" w:rsidRPr="00372AB4">
        <w:t xml:space="preserve">not required to file a 2015 income </w:t>
      </w:r>
      <w:r w:rsidR="00372AB4">
        <w:t xml:space="preserve">tax return </w:t>
      </w:r>
      <w:r w:rsidR="00372AB4" w:rsidRPr="00372AB4">
        <w:t>with t</w:t>
      </w:r>
      <w:r w:rsidR="000B0CA4">
        <w:t xml:space="preserve">he IRS. If you checked this box </w:t>
      </w:r>
      <w:r w:rsidR="00372AB4" w:rsidRPr="00372AB4">
        <w:t>you must enter income information below, listing the names</w:t>
      </w:r>
      <w:r w:rsidR="00372AB4">
        <w:t xml:space="preserve"> </w:t>
      </w:r>
      <w:r w:rsidR="00372AB4" w:rsidRPr="00372AB4">
        <w:t>of all employers.</w:t>
      </w:r>
      <w:r w:rsidR="00372AB4">
        <w:t xml:space="preserve"> </w:t>
      </w:r>
      <w:r w:rsidR="00372AB4" w:rsidRPr="00372AB4">
        <w:t>You are required to provide</w:t>
      </w:r>
      <w:r w:rsidR="00372AB4">
        <w:t xml:space="preserve"> </w:t>
      </w:r>
      <w:r w:rsidR="00372AB4" w:rsidRPr="00372AB4">
        <w:t>COPIES OF ALL W-2 FORMS</w:t>
      </w:r>
      <w:r w:rsidR="00372AB4">
        <w:t xml:space="preserve"> </w:t>
      </w:r>
      <w:r w:rsidR="00372AB4" w:rsidRPr="00372AB4">
        <w:t>and documentation that a tax return was not filed in 2015.</w:t>
      </w:r>
      <w:r w:rsidR="00372AB4">
        <w:t xml:space="preserve"> </w:t>
      </w:r>
      <w:r w:rsidR="00372AB4" w:rsidRPr="00372AB4">
        <w:t xml:space="preserve">To obtain an IRS Verification of Non-Filing Letter, go to </w:t>
      </w:r>
      <w:hyperlink r:id="rId46" w:history="1">
        <w:r w:rsidR="00372AB4" w:rsidRPr="008625A4">
          <w:rPr>
            <w:rStyle w:val="Hyperlink"/>
          </w:rPr>
          <w:t>www.irs.gov/transcript</w:t>
        </w:r>
      </w:hyperlink>
      <w:r w:rsidR="00372AB4">
        <w:t xml:space="preserve"> </w:t>
      </w:r>
      <w:r w:rsidR="00372AB4" w:rsidRPr="00372AB4">
        <w:t xml:space="preserve">and select Form 4506-T. </w:t>
      </w:r>
    </w:p>
    <w:p w:rsidR="00372AB4" w:rsidRDefault="00372AB4">
      <w:pPr>
        <w:pStyle w:val="BodyText"/>
        <w:spacing w:before="10" w:line="250" w:lineRule="auto"/>
        <w:ind w:left="901" w:right="579"/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6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09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236BBB">
            <w:pPr>
              <w:pStyle w:val="TableParagraph"/>
              <w:spacing w:line="223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09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236BBB">
            <w:pPr>
              <w:pStyle w:val="TableParagraph"/>
              <w:spacing w:line="223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28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3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before="6" w:line="160" w:lineRule="exact"/>
        <w:rPr>
          <w:sz w:val="16"/>
          <w:szCs w:val="16"/>
        </w:rPr>
      </w:pPr>
    </w:p>
    <w:p w:rsidR="00920698" w:rsidRDefault="0095317E">
      <w:pPr>
        <w:pStyle w:val="Heading2"/>
        <w:tabs>
          <w:tab w:val="left" w:pos="11279"/>
        </w:tabs>
        <w:ind w:left="11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9395</wp:posOffset>
            </wp:positionH>
            <wp:positionV relativeFrom="paragraph">
              <wp:posOffset>132080</wp:posOffset>
            </wp:positionV>
            <wp:extent cx="7181215" cy="12319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spacing w:val="5"/>
          <w:w w:val="98"/>
          <w:u w:val="thick" w:color="4F81BD"/>
        </w:rPr>
        <w:t xml:space="preserve"> </w:t>
      </w:r>
      <w:r w:rsidR="00236BBB">
        <w:rPr>
          <w:spacing w:val="-6"/>
          <w:u w:val="thick" w:color="4F81BD"/>
        </w:rPr>
        <w:t>P</w:t>
      </w:r>
      <w:r w:rsidR="00236BBB">
        <w:rPr>
          <w:u w:val="thick" w:color="4F81BD"/>
        </w:rPr>
        <w:t>AR</w:t>
      </w:r>
      <w:r w:rsidR="00236BBB">
        <w:rPr>
          <w:spacing w:val="2"/>
          <w:u w:val="thick" w:color="4F81BD"/>
        </w:rPr>
        <w:t>E</w:t>
      </w:r>
      <w:r w:rsidR="00236BBB">
        <w:rPr>
          <w:spacing w:val="-1"/>
          <w:u w:val="thick" w:color="4F81BD"/>
        </w:rPr>
        <w:t>N</w:t>
      </w:r>
      <w:r w:rsidR="00236BBB">
        <w:rPr>
          <w:spacing w:val="-6"/>
          <w:u w:val="thick" w:color="4F81BD"/>
        </w:rPr>
        <w:t>T</w:t>
      </w:r>
      <w:r w:rsidR="00236BBB">
        <w:rPr>
          <w:u w:val="thick" w:color="4F81BD"/>
        </w:rPr>
        <w:t>S’</w:t>
      </w:r>
      <w:r w:rsidR="00236BBB">
        <w:rPr>
          <w:spacing w:val="-11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I</w:t>
      </w:r>
      <w:r w:rsidR="00236BBB">
        <w:rPr>
          <w:spacing w:val="-7"/>
          <w:u w:val="thick" w:color="4F81BD"/>
        </w:rPr>
        <w:t>N</w:t>
      </w:r>
      <w:r w:rsidR="00236BBB">
        <w:rPr>
          <w:spacing w:val="3"/>
          <w:u w:val="thick" w:color="4F81BD"/>
        </w:rPr>
        <w:t>C</w:t>
      </w:r>
      <w:r w:rsidR="00236BBB">
        <w:rPr>
          <w:spacing w:val="2"/>
          <w:u w:val="thick" w:color="4F81BD"/>
        </w:rPr>
        <w:t>O</w:t>
      </w:r>
      <w:r w:rsidR="00236BBB">
        <w:rPr>
          <w:spacing w:val="-8"/>
          <w:u w:val="thick" w:color="4F81BD"/>
        </w:rPr>
        <w:t>M</w:t>
      </w:r>
      <w:r w:rsidR="00236BBB">
        <w:rPr>
          <w:u w:val="thick" w:color="4F81BD"/>
        </w:rPr>
        <w:t>E</w:t>
      </w:r>
      <w:r w:rsidR="00236BBB">
        <w:rPr>
          <w:spacing w:val="-11"/>
          <w:u w:val="thick" w:color="4F81BD"/>
        </w:rPr>
        <w:t xml:space="preserve"> </w:t>
      </w:r>
      <w:r w:rsidR="00236BBB">
        <w:rPr>
          <w:u w:val="thick" w:color="4F81BD"/>
        </w:rPr>
        <w:t>&amp;</w:t>
      </w:r>
      <w:r w:rsidR="00236BBB">
        <w:rPr>
          <w:spacing w:val="-13"/>
          <w:u w:val="thick" w:color="4F81BD"/>
        </w:rPr>
        <w:t xml:space="preserve"> </w:t>
      </w:r>
      <w:r w:rsidR="00236BBB">
        <w:rPr>
          <w:u w:val="thick" w:color="4F81BD"/>
        </w:rPr>
        <w:t>BE</w:t>
      </w:r>
      <w:r w:rsidR="00236BBB">
        <w:rPr>
          <w:spacing w:val="-7"/>
          <w:u w:val="thick" w:color="4F81BD"/>
        </w:rPr>
        <w:t>N</w:t>
      </w:r>
      <w:r w:rsidR="00236BBB">
        <w:rPr>
          <w:u w:val="thick" w:color="4F81BD"/>
        </w:rPr>
        <w:t>E</w:t>
      </w:r>
      <w:r w:rsidR="00236BBB">
        <w:rPr>
          <w:spacing w:val="-3"/>
          <w:u w:val="thick" w:color="4F81BD"/>
        </w:rPr>
        <w:t>F</w:t>
      </w:r>
      <w:r w:rsidR="00236BBB">
        <w:rPr>
          <w:spacing w:val="-4"/>
          <w:u w:val="thick" w:color="4F81BD"/>
        </w:rPr>
        <w:t>IT</w:t>
      </w:r>
      <w:r w:rsidR="00236BBB">
        <w:rPr>
          <w:u w:val="thick" w:color="4F81BD"/>
        </w:rPr>
        <w:t>S</w:t>
      </w:r>
      <w:r w:rsidR="00236BBB">
        <w:rPr>
          <w:spacing w:val="-10"/>
          <w:u w:val="thick" w:color="4F81BD"/>
        </w:rPr>
        <w:t xml:space="preserve"> </w:t>
      </w:r>
      <w:r w:rsidR="00236BBB">
        <w:rPr>
          <w:spacing w:val="-4"/>
          <w:u w:val="thick" w:color="4F81BD"/>
        </w:rPr>
        <w:t>I</w:t>
      </w:r>
      <w:r w:rsidR="00236BBB">
        <w:rPr>
          <w:spacing w:val="-5"/>
          <w:u w:val="thick" w:color="4F81BD"/>
        </w:rPr>
        <w:t>N</w:t>
      </w:r>
      <w:r w:rsidR="00236BBB">
        <w:rPr>
          <w:u w:val="thick" w:color="4F81BD"/>
        </w:rPr>
        <w:t>F</w:t>
      </w:r>
      <w:r w:rsidR="00236BBB">
        <w:rPr>
          <w:spacing w:val="-4"/>
          <w:u w:val="thick" w:color="4F81BD"/>
        </w:rPr>
        <w:t>O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M</w:t>
      </w:r>
      <w:r w:rsidR="00236BBB">
        <w:rPr>
          <w:spacing w:val="-3"/>
          <w:u w:val="thick" w:color="4F81BD"/>
        </w:rPr>
        <w:t>A</w:t>
      </w:r>
      <w:r w:rsidR="00236BBB">
        <w:rPr>
          <w:spacing w:val="2"/>
          <w:u w:val="thick" w:color="4F81BD"/>
        </w:rPr>
        <w:t>T</w:t>
      </w:r>
      <w:r w:rsidR="00236BBB">
        <w:rPr>
          <w:spacing w:val="-4"/>
          <w:u w:val="thick" w:color="4F81BD"/>
        </w:rPr>
        <w:t>I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N</w:t>
      </w:r>
      <w:r w:rsidR="00236BBB">
        <w:rPr>
          <w:spacing w:val="-14"/>
          <w:u w:val="thick" w:color="4F81BD"/>
        </w:rPr>
        <w:t xml:space="preserve"> </w:t>
      </w:r>
      <w:r w:rsidR="00236BBB">
        <w:rPr>
          <w:spacing w:val="-4"/>
          <w:u w:val="thick" w:color="4F81BD"/>
        </w:rPr>
        <w:t>(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e</w:t>
      </w:r>
      <w:r w:rsidR="00236BBB">
        <w:rPr>
          <w:spacing w:val="-3"/>
          <w:u w:val="thick" w:color="4F81BD"/>
        </w:rPr>
        <w:t>q</w:t>
      </w:r>
      <w:r w:rsidR="00236BBB">
        <w:rPr>
          <w:spacing w:val="1"/>
          <w:u w:val="thick" w:color="4F81BD"/>
        </w:rPr>
        <w:t>u</w:t>
      </w:r>
      <w:r w:rsidR="00236BBB">
        <w:rPr>
          <w:spacing w:val="-3"/>
          <w:u w:val="thick" w:color="4F81BD"/>
        </w:rPr>
        <w:t>i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e</w:t>
      </w:r>
      <w:r w:rsidR="00236BBB">
        <w:rPr>
          <w:u w:val="thick" w:color="4F81BD"/>
        </w:rPr>
        <w:t>d</w:t>
      </w:r>
      <w:r w:rsidR="00236BBB">
        <w:rPr>
          <w:spacing w:val="-14"/>
          <w:u w:val="thick" w:color="4F81BD"/>
        </w:rPr>
        <w:t xml:space="preserve"> </w:t>
      </w:r>
      <w:r w:rsidR="00236BBB">
        <w:rPr>
          <w:u w:val="thick" w:color="4F81BD"/>
        </w:rPr>
        <w:t>if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y</w:t>
      </w:r>
      <w:r w:rsidR="00236BBB">
        <w:rPr>
          <w:spacing w:val="-3"/>
          <w:u w:val="thick" w:color="4F81BD"/>
        </w:rPr>
        <w:t>o</w:t>
      </w:r>
      <w:r w:rsidR="00236BBB">
        <w:rPr>
          <w:u w:val="thick" w:color="4F81BD"/>
        </w:rPr>
        <w:t>u</w:t>
      </w:r>
      <w:r w:rsidR="00236BBB">
        <w:rPr>
          <w:spacing w:val="-17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a</w:t>
      </w:r>
      <w:r w:rsidR="00236BBB">
        <w:rPr>
          <w:u w:val="thick" w:color="4F81BD"/>
        </w:rPr>
        <w:t>re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-5"/>
          <w:u w:val="thick" w:color="4F81BD"/>
        </w:rPr>
        <w:t>c</w:t>
      </w:r>
      <w:r w:rsidR="00236BBB">
        <w:rPr>
          <w:spacing w:val="-3"/>
          <w:u w:val="thick" w:color="4F81BD"/>
        </w:rPr>
        <w:t>o</w:t>
      </w:r>
      <w:r w:rsidR="00236BBB">
        <w:rPr>
          <w:spacing w:val="1"/>
          <w:u w:val="thick" w:color="4F81BD"/>
        </w:rPr>
        <w:t>n</w:t>
      </w:r>
      <w:r w:rsidR="00236BBB">
        <w:rPr>
          <w:spacing w:val="-1"/>
          <w:u w:val="thick" w:color="4F81BD"/>
        </w:rPr>
        <w:t>s</w:t>
      </w:r>
      <w:r w:rsidR="00236BBB">
        <w:rPr>
          <w:spacing w:val="-3"/>
          <w:u w:val="thick" w:color="4F81BD"/>
        </w:rPr>
        <w:t>i</w:t>
      </w:r>
      <w:r w:rsidR="00236BBB">
        <w:rPr>
          <w:spacing w:val="1"/>
          <w:u w:val="thick" w:color="4F81BD"/>
        </w:rPr>
        <w:t>d</w:t>
      </w:r>
      <w:r w:rsidR="00236BBB">
        <w:rPr>
          <w:spacing w:val="-5"/>
          <w:u w:val="thick" w:color="4F81BD"/>
        </w:rPr>
        <w:t>e</w:t>
      </w:r>
      <w:r w:rsidR="00236BBB">
        <w:rPr>
          <w:u w:val="thick" w:color="4F81BD"/>
        </w:rPr>
        <w:t>r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1"/>
          <w:u w:val="thick" w:color="4F81BD"/>
        </w:rPr>
        <w:t>d</w:t>
      </w:r>
      <w:r w:rsidR="00236BBB">
        <w:rPr>
          <w:spacing w:val="-5"/>
          <w:u w:val="thick" w:color="4F81BD"/>
        </w:rPr>
        <w:t>e</w:t>
      </w:r>
      <w:r w:rsidR="00236BBB">
        <w:rPr>
          <w:spacing w:val="1"/>
          <w:u w:val="thick" w:color="4F81BD"/>
        </w:rPr>
        <w:t>p</w:t>
      </w:r>
      <w:r w:rsidR="00236BBB">
        <w:rPr>
          <w:spacing w:val="-5"/>
          <w:u w:val="thick" w:color="4F81BD"/>
        </w:rPr>
        <w:t>e</w:t>
      </w:r>
      <w:r w:rsidR="00236BBB">
        <w:rPr>
          <w:spacing w:val="-3"/>
          <w:u w:val="thick" w:color="4F81BD"/>
        </w:rPr>
        <w:t>n</w:t>
      </w:r>
      <w:r w:rsidR="00236BBB">
        <w:rPr>
          <w:spacing w:val="1"/>
          <w:u w:val="thick" w:color="4F81BD"/>
        </w:rPr>
        <w:t>d</w:t>
      </w:r>
      <w:r w:rsidR="00236BBB">
        <w:rPr>
          <w:spacing w:val="-1"/>
          <w:u w:val="thick" w:color="4F81BD"/>
        </w:rPr>
        <w:t>e</w:t>
      </w:r>
      <w:r w:rsidR="00236BBB">
        <w:rPr>
          <w:spacing w:val="-3"/>
          <w:u w:val="thick" w:color="4F81BD"/>
        </w:rPr>
        <w:t>n</w:t>
      </w:r>
      <w:r w:rsidR="00236BBB">
        <w:rPr>
          <w:spacing w:val="-4"/>
          <w:u w:val="thick" w:color="4F81BD"/>
        </w:rPr>
        <w:t>t</w:t>
      </w:r>
      <w:r w:rsidR="00236BBB">
        <w:rPr>
          <w:u w:val="thick" w:color="4F81BD"/>
        </w:rPr>
        <w:t>)</w:t>
      </w:r>
      <w:r w:rsidR="00236BBB">
        <w:rPr>
          <w:w w:val="98"/>
          <w:u w:val="thick" w:color="4F81BD"/>
        </w:rPr>
        <w:t xml:space="preserve"> </w:t>
      </w:r>
      <w:r w:rsidR="00236BBB">
        <w:rPr>
          <w:u w:val="thick" w:color="4F81BD"/>
        </w:rPr>
        <w:tab/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236BBB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95317E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7625</wp:posOffset>
                </wp:positionV>
                <wp:extent cx="90805" cy="90805"/>
                <wp:effectExtent l="5715" t="9525" r="8255" b="13970"/>
                <wp:wrapNone/>
                <wp:docPr id="3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5"/>
                          <a:chExt cx="143" cy="143"/>
                        </a:xfrm>
                      </wpg:grpSpPr>
                      <wps:wsp>
                        <wps:cNvPr id="33" name="Freeform 41"/>
                        <wps:cNvSpPr>
                          <a:spLocks/>
                        </wps:cNvSpPr>
                        <wps:spPr bwMode="auto">
                          <a:xfrm>
                            <a:off x="849" y="75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5 75"/>
                              <a:gd name="T3" fmla="*/ 75 h 143"/>
                              <a:gd name="T4" fmla="+- 0 992 849"/>
                              <a:gd name="T5" fmla="*/ T4 w 143"/>
                              <a:gd name="T6" fmla="+- 0 75 75"/>
                              <a:gd name="T7" fmla="*/ 75 h 143"/>
                              <a:gd name="T8" fmla="+- 0 992 849"/>
                              <a:gd name="T9" fmla="*/ T8 w 143"/>
                              <a:gd name="T10" fmla="+- 0 218 75"/>
                              <a:gd name="T11" fmla="*/ 218 h 143"/>
                              <a:gd name="T12" fmla="+- 0 849 849"/>
                              <a:gd name="T13" fmla="*/ T12 w 143"/>
                              <a:gd name="T14" fmla="+- 0 218 75"/>
                              <a:gd name="T15" fmla="*/ 218 h 143"/>
                              <a:gd name="T16" fmla="+- 0 849 849"/>
                              <a:gd name="T17" fmla="*/ T16 w 143"/>
                              <a:gd name="T18" fmla="+- 0 75 75"/>
                              <a:gd name="T19" fmla="*/ 7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.45pt;margin-top:3.75pt;width:7.15pt;height:7.15pt;z-index:-251654144;mso-position-horizontal-relative:page" coordorigin="849,7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">
                <v:shape id="Freeform 41" o:spid="_x0000_s1027" style="position:absolute;left:849;top: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F6cUA&#10;AADbAAAADwAAAGRycy9kb3ducmV2LnhtbESPzWvCQBTE74L/w/IEb7qJgRJSV6lf0B4q+NGDt0f2&#10;NQlm34bsatL/visIHoeZ+Q0zX/amFndqXWVZQTyNQBDnVldcKDifdpMUhPPIGmvLpOCPHCwXw8Ec&#10;M207PtD96AsRIOwyVFB632RSurwkg25qG+Lg/drWoA+yLaRusQtwU8tZFL1JgxWHhRIbWpeUX483&#10;o8DVyX5zptU2/kov6/13l/7EF6fUeNR/vIPw1PtX+Nn+1AqSBB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EXpxQAAANsAAAAPAAAAAAAAAAAAAAAAAJgCAABkcnMv&#10;ZG93bnJldi54bWxQSwUGAAAAAAQABAD1AAAAigMAAAAA&#10;" path="m,l143,r,143l,143,,xe" filled="f">
                  <v:path arrowok="t" o:connecttype="custom" o:connectlocs="0,75;143,75;143,218;0,218;0,75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used</w:t>
      </w:r>
      <w:r w:rsidR="00236BBB">
        <w:rPr>
          <w:spacing w:val="-9"/>
        </w:rPr>
        <w:t xml:space="preserve"> </w:t>
      </w:r>
      <w:r w:rsidR="00236BBB">
        <w:t>the</w:t>
      </w:r>
      <w:r w:rsidR="00236BBB">
        <w:rPr>
          <w:spacing w:val="-5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9"/>
        </w:rPr>
        <w:t xml:space="preserve"> </w:t>
      </w:r>
      <w:r w:rsidR="00236BBB">
        <w:t>Retrieval</w:t>
      </w:r>
      <w:r w:rsidR="00236BBB">
        <w:rPr>
          <w:spacing w:val="-17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</w:t>
      </w:r>
      <w:r w:rsidR="00236BBB">
        <w:rPr>
          <w:spacing w:val="-1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ransfer</w:t>
      </w:r>
      <w:r w:rsidR="00236BBB">
        <w:rPr>
          <w:spacing w:val="-13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0"/>
        </w:rPr>
        <w:t xml:space="preserve"> </w:t>
      </w:r>
      <w:r w:rsidR="00236BBB">
        <w:t>income</w:t>
      </w:r>
      <w:r w:rsidR="00236BBB">
        <w:rPr>
          <w:spacing w:val="-14"/>
        </w:rPr>
        <w:t xml:space="preserve"> </w:t>
      </w:r>
      <w:r w:rsidR="00236BBB">
        <w:t>informat</w:t>
      </w:r>
      <w:r w:rsidR="00236BBB">
        <w:rPr>
          <w:spacing w:val="4"/>
        </w:rPr>
        <w:t>io</w:t>
      </w:r>
      <w:r w:rsidR="00236BBB">
        <w:t>n</w:t>
      </w:r>
      <w:r w:rsidR="00236BBB">
        <w:rPr>
          <w:spacing w:val="-23"/>
        </w:rPr>
        <w:t xml:space="preserve"> </w:t>
      </w:r>
      <w:r w:rsidR="00236BBB">
        <w:t>to</w:t>
      </w:r>
      <w:r w:rsidR="00236BBB">
        <w:rPr>
          <w:spacing w:val="-8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FAFS</w:t>
      </w:r>
      <w:r w:rsidR="00236BBB">
        <w:rPr>
          <w:spacing w:val="-1"/>
        </w:rPr>
        <w:t>A</w:t>
      </w:r>
      <w:r w:rsidR="00236BBB">
        <w:t>.</w:t>
      </w:r>
    </w:p>
    <w:p w:rsidR="00920698" w:rsidRDefault="0095317E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0960</wp:posOffset>
                </wp:positionV>
                <wp:extent cx="90805" cy="90805"/>
                <wp:effectExtent l="5715" t="13335" r="8255" b="1016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96"/>
                          <a:chExt cx="143" cy="143"/>
                        </a:xfrm>
                      </wpg:grpSpPr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849" y="9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96 96"/>
                              <a:gd name="T3" fmla="*/ 96 h 143"/>
                              <a:gd name="T4" fmla="+- 0 992 849"/>
                              <a:gd name="T5" fmla="*/ T4 w 143"/>
                              <a:gd name="T6" fmla="+- 0 96 96"/>
                              <a:gd name="T7" fmla="*/ 96 h 143"/>
                              <a:gd name="T8" fmla="+- 0 992 849"/>
                              <a:gd name="T9" fmla="*/ T8 w 143"/>
                              <a:gd name="T10" fmla="+- 0 239 96"/>
                              <a:gd name="T11" fmla="*/ 239 h 143"/>
                              <a:gd name="T12" fmla="+- 0 849 849"/>
                              <a:gd name="T13" fmla="*/ T12 w 143"/>
                              <a:gd name="T14" fmla="+- 0 239 96"/>
                              <a:gd name="T15" fmla="*/ 239 h 143"/>
                              <a:gd name="T16" fmla="+- 0 849 849"/>
                              <a:gd name="T17" fmla="*/ T16 w 143"/>
                              <a:gd name="T18" fmla="+- 0 96 96"/>
                              <a:gd name="T19" fmla="*/ 9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.45pt;margin-top:4.8pt;width:7.15pt;height:7.15pt;z-index:-251653120;mso-position-horizontal-relative:page" coordorigin="849,9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">
                <v:shape id="Freeform 39" o:spid="_x0000_s1027" style="position:absolute;left:849;top:9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+BcUA&#10;AADbAAAADwAAAGRycy9kb3ducmV2LnhtbESPS2vDMBCE74X+B7GF3hrZMRTjRAl5tNAeGsjrkNti&#10;bWwTa2Uk1Xb/fVUo5DjMzDfMfDmaVvTkfGNZQTpJQBCXVjdcKTgd319yED4ga2wtk4If8rBcPD7M&#10;sdB24D31h1CJCGFfoII6hK6Q0pc1GfQT2xFH72qdwRClq6R2OES4aeU0SV6lwYbjQo0dbWoqb4dv&#10;o8C32W57ovVb+plfNruvIT+nF6/U89O4moEINIZ7+L/9oRVk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n4FxQAAANsAAAAPAAAAAAAAAAAAAAAAAJgCAABkcnMv&#10;ZG93bnJldi54bWxQSwUGAAAAAAQABAD1AAAAigMAAAAA&#10;" path="m,l143,r,143l,143,,xe" filled="f">
                  <v:path arrowok="t" o:connecttype="custom" o:connectlocs="0,96;143,96;143,239;0,239;0,96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did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9"/>
        </w:rPr>
        <w:t xml:space="preserve"> </w:t>
      </w:r>
      <w:r w:rsidR="00236BBB">
        <w:t>(or</w:t>
      </w:r>
      <w:r w:rsidR="00236BBB">
        <w:rPr>
          <w:spacing w:val="-3"/>
        </w:rPr>
        <w:t xml:space="preserve"> </w:t>
      </w:r>
      <w:r w:rsidR="00236BBB">
        <w:t>could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not</w:t>
      </w:r>
      <w:r w:rsidR="00236BBB">
        <w:t>)</w:t>
      </w:r>
      <w:r w:rsidR="00236BBB">
        <w:rPr>
          <w:spacing w:val="-7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fer</w:t>
      </w:r>
      <w:r w:rsidR="00236BBB">
        <w:rPr>
          <w:spacing w:val="-13"/>
        </w:rPr>
        <w:t xml:space="preserve"> </w:t>
      </w:r>
      <w:r w:rsidR="00236BBB">
        <w:t>my</w:t>
      </w:r>
      <w:r w:rsidR="00236BBB">
        <w:rPr>
          <w:spacing w:val="1"/>
        </w:rPr>
        <w:t>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ncome</w:t>
      </w:r>
      <w:r w:rsidR="00236BBB">
        <w:rPr>
          <w:spacing w:val="-13"/>
        </w:rPr>
        <w:t xml:space="preserve"> </w:t>
      </w:r>
      <w:r w:rsidR="00236BBB">
        <w:t>informa</w:t>
      </w:r>
      <w:r w:rsidR="00236BBB">
        <w:rPr>
          <w:spacing w:val="-1"/>
        </w:rPr>
        <w:t>ti</w:t>
      </w:r>
      <w:r w:rsidR="00236BBB">
        <w:t>on</w:t>
      </w:r>
      <w:r w:rsidR="00236BBB">
        <w:rPr>
          <w:spacing w:val="-2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he</w:t>
      </w:r>
      <w:r w:rsidR="00236BBB">
        <w:rPr>
          <w:spacing w:val="-3"/>
        </w:rPr>
        <w:t xml:space="preserve"> </w:t>
      </w:r>
      <w:r w:rsidR="00236BBB">
        <w:t>FAFSA</w:t>
      </w:r>
      <w:r w:rsidR="00236BBB">
        <w:rPr>
          <w:spacing w:val="-14"/>
        </w:rPr>
        <w:t xml:space="preserve"> </w:t>
      </w:r>
      <w:r w:rsidR="00236BBB">
        <w:t>using</w:t>
      </w:r>
      <w:r w:rsidR="00236BBB">
        <w:rPr>
          <w:spacing w:val="-12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IRS</w:t>
      </w:r>
      <w:r w:rsidR="00236BBB">
        <w:rPr>
          <w:spacing w:val="-8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8"/>
        </w:rPr>
        <w:t xml:space="preserve"> </w:t>
      </w:r>
      <w:r w:rsidR="00236BBB">
        <w:t>Retrieval</w:t>
      </w:r>
      <w:r w:rsidR="00236BBB">
        <w:rPr>
          <w:spacing w:val="-18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.</w:t>
      </w:r>
      <w:r w:rsidR="00236BBB">
        <w:rPr>
          <w:spacing w:val="35"/>
        </w:rPr>
        <w:t xml:space="preserve"> </w: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have</w:t>
      </w:r>
      <w:r w:rsidR="00236BBB">
        <w:rPr>
          <w:w w:val="99"/>
        </w:rPr>
        <w:t xml:space="preserve"> </w:t>
      </w:r>
      <w:r w:rsidR="00236BBB">
        <w:t>a</w:t>
      </w:r>
      <w:r w:rsidR="00236BBB">
        <w:rPr>
          <w:spacing w:val="-1"/>
        </w:rPr>
        <w:t>tt</w:t>
      </w:r>
      <w:r w:rsidR="00236BBB">
        <w:t>ached</w:t>
      </w:r>
      <w:r w:rsidR="00236BBB">
        <w:rPr>
          <w:spacing w:val="-13"/>
        </w:rPr>
        <w:t xml:space="preserve"> </w:t>
      </w:r>
      <w:r w:rsidR="00236BBB">
        <w:t>a</w:t>
      </w:r>
      <w:r w:rsidR="00236BBB">
        <w:rPr>
          <w:spacing w:val="-5"/>
        </w:rPr>
        <w:t xml:space="preserve"> </w:t>
      </w:r>
      <w:r w:rsidR="00236BBB">
        <w:t>c</w:t>
      </w:r>
      <w:r w:rsidR="00236BBB">
        <w:rPr>
          <w:spacing w:val="-1"/>
        </w:rPr>
        <w:t>op</w:t>
      </w:r>
      <w:r w:rsidR="00236BBB">
        <w:t>y</w:t>
      </w:r>
      <w:r w:rsidR="00236BBB">
        <w:rPr>
          <w:spacing w:val="-9"/>
        </w:rPr>
        <w:t xml:space="preserve"> </w:t>
      </w:r>
      <w:r w:rsidR="00236BBB">
        <w:t>of</w:t>
      </w:r>
      <w:r w:rsidR="00236BBB">
        <w:rPr>
          <w:spacing w:val="-5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4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Tax</w:t>
      </w:r>
      <w:r w:rsidR="00236BBB">
        <w:rPr>
          <w:spacing w:val="-10"/>
        </w:rPr>
        <w:t xml:space="preserve"> </w:t>
      </w:r>
      <w:r w:rsidR="00236BBB">
        <w:t>Return</w:t>
      </w:r>
      <w:r w:rsidR="00236BBB">
        <w:rPr>
          <w:spacing w:val="-15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cript</w:t>
      </w:r>
      <w:r w:rsidR="00236BBB">
        <w:rPr>
          <w:spacing w:val="2"/>
        </w:rPr>
        <w:t>(s)</w:t>
      </w:r>
      <w:r w:rsidR="00236BBB">
        <w:t>.</w:t>
      </w:r>
    </w:p>
    <w:p w:rsidR="00920698" w:rsidRDefault="0095317E">
      <w:pPr>
        <w:pStyle w:val="BodyText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36830</wp:posOffset>
                </wp:positionV>
                <wp:extent cx="100330" cy="236855"/>
                <wp:effectExtent l="1270" t="8255" r="3175" b="2540"/>
                <wp:wrapNone/>
                <wp:docPr id="2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236855"/>
                          <a:chOff x="842" y="58"/>
                          <a:chExt cx="158" cy="373"/>
                        </a:xfrm>
                      </wpg:grpSpPr>
                      <wpg:grpSp>
                        <wpg:cNvPr id="26" name="Group 36"/>
                        <wpg:cNvGrpSpPr>
                          <a:grpSpLocks/>
                        </wpg:cNvGrpSpPr>
                        <wpg:grpSpPr bwMode="auto">
                          <a:xfrm>
                            <a:off x="849" y="65"/>
                            <a:ext cx="143" cy="143"/>
                            <a:chOff x="849" y="65"/>
                            <a:chExt cx="143" cy="143"/>
                          </a:xfrm>
                        </wpg:grpSpPr>
                        <wps:wsp>
                          <wps:cNvPr id="27" name="Freeform 37"/>
                          <wps:cNvSpPr>
                            <a:spLocks/>
                          </wps:cNvSpPr>
                          <wps:spPr bwMode="auto">
                            <a:xfrm>
                              <a:off x="849" y="6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T0 w 143"/>
                                <a:gd name="T2" fmla="+- 0 65 65"/>
                                <a:gd name="T3" fmla="*/ 65 h 143"/>
                                <a:gd name="T4" fmla="+- 0 992 849"/>
                                <a:gd name="T5" fmla="*/ T4 w 143"/>
                                <a:gd name="T6" fmla="+- 0 65 65"/>
                                <a:gd name="T7" fmla="*/ 65 h 143"/>
                                <a:gd name="T8" fmla="+- 0 992 849"/>
                                <a:gd name="T9" fmla="*/ T8 w 143"/>
                                <a:gd name="T10" fmla="+- 0 208 65"/>
                                <a:gd name="T11" fmla="*/ 208 h 143"/>
                                <a:gd name="T12" fmla="+- 0 849 849"/>
                                <a:gd name="T13" fmla="*/ T12 w 143"/>
                                <a:gd name="T14" fmla="+- 0 208 65"/>
                                <a:gd name="T15" fmla="*/ 208 h 143"/>
                                <a:gd name="T16" fmla="+- 0 849 849"/>
                                <a:gd name="T17" fmla="*/ T16 w 143"/>
                                <a:gd name="T18" fmla="+- 0 65 65"/>
                                <a:gd name="T19" fmla="*/ 6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4"/>
                        <wpg:cNvGrpSpPr>
                          <a:grpSpLocks/>
                        </wpg:cNvGrpSpPr>
                        <wpg:grpSpPr bwMode="auto">
                          <a:xfrm>
                            <a:off x="849" y="280"/>
                            <a:ext cx="143" cy="143"/>
                            <a:chOff x="849" y="280"/>
                            <a:chExt cx="143" cy="143"/>
                          </a:xfrm>
                        </wpg:grpSpPr>
                        <wps:wsp>
                          <wps:cNvPr id="29" name="Freeform 35"/>
                          <wps:cNvSpPr>
                            <a:spLocks/>
                          </wps:cNvSpPr>
                          <wps:spPr bwMode="auto">
                            <a:xfrm>
                              <a:off x="849" y="28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T0 w 143"/>
                                <a:gd name="T2" fmla="+- 0 280 280"/>
                                <a:gd name="T3" fmla="*/ 280 h 143"/>
                                <a:gd name="T4" fmla="+- 0 992 849"/>
                                <a:gd name="T5" fmla="*/ T4 w 143"/>
                                <a:gd name="T6" fmla="+- 0 280 280"/>
                                <a:gd name="T7" fmla="*/ 280 h 143"/>
                                <a:gd name="T8" fmla="+- 0 992 849"/>
                                <a:gd name="T9" fmla="*/ T8 w 143"/>
                                <a:gd name="T10" fmla="+- 0 423 280"/>
                                <a:gd name="T11" fmla="*/ 423 h 143"/>
                                <a:gd name="T12" fmla="+- 0 849 849"/>
                                <a:gd name="T13" fmla="*/ T12 w 143"/>
                                <a:gd name="T14" fmla="+- 0 423 280"/>
                                <a:gd name="T15" fmla="*/ 423 h 143"/>
                                <a:gd name="T16" fmla="+- 0 849 849"/>
                                <a:gd name="T17" fmla="*/ T16 w 143"/>
                                <a:gd name="T18" fmla="+- 0 280 280"/>
                                <a:gd name="T19" fmla="*/ 2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2.1pt;margin-top:2.9pt;width:7.9pt;height:18.65pt;z-index:-251652096;mso-position-horizontal-relative:page" coordorigin="842,58" coordsize="158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">
                <v:group id="Group 36" o:spid="_x0000_s1027" style="position:absolute;left:849;top:65;width:143;height:143" coordorigin="849,6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7" o:spid="_x0000_s1028" style="position:absolute;left:849;top:6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VN8UA&#10;AADbAAAADwAAAGRycy9kb3ducmV2LnhtbESPzWvCQBTE7wX/h+UJ3uomFmqIruJHC/WgUD8O3h7Z&#10;ZxLMvg3Z1aT/vSsIPQ4z8xtmOu9MJe7UuNKygngYgSDOrC45V3A8fL8nIJxH1lhZJgV/5GA+671N&#10;MdW25V+6730uAoRdigoK7+tUSpcVZNANbU0cvIttDPogm1zqBtsAN5UcRdGnNFhyWCiwplVB2XV/&#10;Mwpc9bFbH2n5FW+S82q3bZNTfHZKDfrdYgLCU+f/w6/2j1YwGsPz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tU3xQAAANsAAAAPAAAAAAAAAAAAAAAAAJgCAABkcnMv&#10;ZG93bnJldi54bWxQSwUGAAAAAAQABAD1AAAAigMAAAAA&#10;" path="m,l143,r,143l,143,,xe" filled="f">
                    <v:path arrowok="t" o:connecttype="custom" o:connectlocs="0,65;143,65;143,208;0,208;0,65" o:connectangles="0,0,0,0,0"/>
                  </v:shape>
                </v:group>
                <v:group id="Group 34" o:spid="_x0000_s1029" style="position:absolute;left:849;top:280;width:143;height:143" coordorigin="849,28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5" o:spid="_x0000_s1030" style="position:absolute;left:849;top:28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k3sUA&#10;AADbAAAADwAAAGRycy9kb3ducmV2LnhtbESPzWvCQBTE7wX/h+UJvdVNLEiMruJXQQ8K9ePg7ZF9&#10;JsHs25DdmvS/7wpCj8PM/IaZzjtTiQc1rrSsIB5EIIgzq0vOFZxPXx8JCOeRNVaWScEvOZjPem9T&#10;TLVt+ZseR5+LAGGXooLC+zqV0mUFGXQDWxMH72Ybgz7IJpe6wTbATSWHUTSSBksOCwXWtCooux9/&#10;jAJXfR7WZ1pu4l1yXR32bXKJr06p9363mIDw1Pn/8Ku91QqGY3h+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eTexQAAANsAAAAPAAAAAAAAAAAAAAAAAJgCAABkcnMv&#10;ZG93bnJldi54bWxQSwUGAAAAAAQABAD1AAAAigMAAAAA&#10;" path="m,l143,r,143l,143,,xe" filled="f">
                    <v:path arrowok="t" o:connecttype="custom" o:connectlocs="0,280;143,280;143,423;0,423;0,280" o:connectangles="0,0,0,0,0"/>
                  </v:shape>
                </v:group>
                <w10:wrap anchorx="page"/>
              </v:group>
            </w:pict>
          </mc:Fallback>
        </mc:AlternateContent>
      </w:r>
      <w:r w:rsidR="00236BBB">
        <w:t>I</w:t>
      </w:r>
      <w:r w:rsidR="00236BBB">
        <w:rPr>
          <w:spacing w:val="-7"/>
        </w:rPr>
        <w:t xml:space="preserve"> </w:t>
      </w:r>
      <w:r w:rsidR="00236BBB">
        <w:t>was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8"/>
        </w:rPr>
        <w:t xml:space="preserve"> </w:t>
      </w:r>
      <w:r w:rsidR="00236BBB">
        <w:t>employed,</w:t>
      </w:r>
      <w:r w:rsidR="00236BBB">
        <w:rPr>
          <w:spacing w:val="-13"/>
        </w:rPr>
        <w:t xml:space="preserve"> </w:t>
      </w:r>
      <w:r w:rsidR="00236BBB">
        <w:t>had</w:t>
      </w:r>
      <w:r w:rsidR="00236BBB">
        <w:rPr>
          <w:spacing w:val="-7"/>
        </w:rPr>
        <w:t xml:space="preserve"> </w:t>
      </w:r>
      <w:r w:rsidR="00236BBB">
        <w:t>no</w:t>
      </w:r>
      <w:r w:rsidR="00236BBB">
        <w:rPr>
          <w:spacing w:val="-7"/>
        </w:rPr>
        <w:t xml:space="preserve"> </w:t>
      </w:r>
      <w:r w:rsidR="00236BBB">
        <w:t>in</w:t>
      </w:r>
      <w:r w:rsidR="00236BBB">
        <w:rPr>
          <w:spacing w:val="3"/>
        </w:rPr>
        <w:t>co</w:t>
      </w:r>
      <w:r w:rsidR="00236BBB">
        <w:t>me</w:t>
      </w:r>
      <w:r w:rsidR="00236BBB">
        <w:rPr>
          <w:spacing w:val="-9"/>
        </w:rPr>
        <w:t xml:space="preserve"> </w:t>
      </w:r>
      <w:r w:rsidR="00236BBB">
        <w:t>earned</w:t>
      </w:r>
      <w:r w:rsidR="00236BBB">
        <w:rPr>
          <w:spacing w:val="-9"/>
        </w:rPr>
        <w:t xml:space="preserve"> </w:t>
      </w:r>
      <w:r w:rsidR="00236BBB">
        <w:t>from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wo</w:t>
      </w:r>
      <w:r w:rsidR="00236BBB">
        <w:t>rk</w:t>
      </w:r>
      <w:r w:rsidR="00236BBB">
        <w:rPr>
          <w:spacing w:val="-10"/>
        </w:rPr>
        <w:t xml:space="preserve"> </w:t>
      </w:r>
      <w:r w:rsidR="00236BBB">
        <w:t>in</w:t>
      </w:r>
      <w:r w:rsidR="00236BBB">
        <w:rPr>
          <w:spacing w:val="-5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t>,</w:t>
      </w:r>
      <w:r w:rsidR="00236BBB">
        <w:rPr>
          <w:spacing w:val="-8"/>
        </w:rPr>
        <w:t xml:space="preserve"> </w:t>
      </w:r>
      <w:r w:rsidR="00236BBB">
        <w:t>and</w:t>
      </w:r>
      <w:r w:rsidR="00236BBB">
        <w:rPr>
          <w:spacing w:val="-7"/>
        </w:rPr>
        <w:t xml:space="preserve"> </w:t>
      </w:r>
      <w:r w:rsidR="00236BBB">
        <w:rPr>
          <w:spacing w:val="-5"/>
        </w:rPr>
        <w:t>di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-5"/>
        </w:rPr>
        <w:t>no</w:t>
      </w:r>
      <w:r w:rsidR="00236BBB">
        <w:t>t</w:t>
      </w:r>
      <w:r w:rsidR="00236BBB">
        <w:rPr>
          <w:spacing w:val="-13"/>
        </w:rPr>
        <w:t xml:space="preserve"> </w:t>
      </w:r>
      <w:r w:rsidR="00236BBB">
        <w:rPr>
          <w:spacing w:val="-5"/>
        </w:rPr>
        <w:t>an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3"/>
        </w:rPr>
        <w:t>wa</w:t>
      </w:r>
      <w:r w:rsidR="00236BBB">
        <w:t>s</w:t>
      </w:r>
      <w:r w:rsidR="00236BBB">
        <w:rPr>
          <w:spacing w:val="-2"/>
        </w:rPr>
        <w:t xml:space="preserve"> </w:t>
      </w:r>
      <w:r w:rsidR="00236BBB">
        <w:rPr>
          <w:spacing w:val="3"/>
        </w:rPr>
        <w:t>no</w:t>
      </w:r>
      <w:r w:rsidR="00236BBB">
        <w:t>t</w:t>
      </w:r>
      <w:r w:rsidR="00236BBB">
        <w:rPr>
          <w:spacing w:val="-4"/>
        </w:rPr>
        <w:t xml:space="preserve"> </w:t>
      </w:r>
      <w:r w:rsidR="00236BBB">
        <w:rPr>
          <w:spacing w:val="3"/>
        </w:rPr>
        <w:t>require</w:t>
      </w:r>
      <w:r w:rsidR="00236BBB">
        <w:t>d</w:t>
      </w:r>
      <w:r w:rsidR="00236BBB">
        <w:rPr>
          <w:spacing w:val="-3"/>
        </w:rPr>
        <w:t xml:space="preserve"> </w:t>
      </w:r>
      <w:r w:rsidR="00236BBB">
        <w:rPr>
          <w:spacing w:val="3"/>
        </w:rPr>
        <w:t>t</w:t>
      </w:r>
      <w:r w:rsidR="00236BBB">
        <w:t>o</w:t>
      </w:r>
      <w:r w:rsidR="00236BBB">
        <w:rPr>
          <w:spacing w:val="-8"/>
        </w:rPr>
        <w:t xml:space="preserve"> </w:t>
      </w:r>
      <w:r w:rsidR="00236BBB">
        <w:t>file</w:t>
      </w:r>
      <w:r w:rsidR="00236BBB">
        <w:rPr>
          <w:spacing w:val="-5"/>
        </w:rPr>
        <w:t xml:space="preserve"> </w:t>
      </w:r>
      <w:r w:rsidR="00236BBB">
        <w:t>taxes</w:t>
      </w:r>
      <w:r w:rsidR="00236BBB">
        <w:rPr>
          <w:spacing w:val="-11"/>
        </w:rPr>
        <w:t xml:space="preserve"> </w:t>
      </w:r>
      <w:r w:rsidR="00236BBB">
        <w:t>for</w:t>
      </w:r>
      <w:r w:rsidR="00236BBB">
        <w:rPr>
          <w:spacing w:val="-5"/>
        </w:rPr>
        <w:t xml:space="preserve"> </w:t>
      </w:r>
      <w:r w:rsidR="00236BBB">
        <w:t>20</w:t>
      </w:r>
      <w:r w:rsidR="00236BBB">
        <w:rPr>
          <w:spacing w:val="-1"/>
        </w:rPr>
        <w:t>1</w:t>
      </w:r>
      <w:r w:rsidR="00236BBB">
        <w:rPr>
          <w:rFonts w:cs="Garamond"/>
        </w:rPr>
        <w:t>5</w:t>
      </w:r>
      <w:r w:rsidR="00236BBB">
        <w:t>.</w:t>
      </w:r>
    </w:p>
    <w:p w:rsidR="00920698" w:rsidRDefault="00236BBB">
      <w:pPr>
        <w:pStyle w:val="BodyText"/>
        <w:spacing w:before="10" w:line="250" w:lineRule="auto"/>
        <w:ind w:left="901" w:right="579"/>
      </w:pPr>
      <w:r>
        <w:t>I/we</w:t>
      </w:r>
      <w:r>
        <w:rPr>
          <w:spacing w:val="-8"/>
        </w:rPr>
        <w:t xml:space="preserve"> </w:t>
      </w:r>
      <w:r>
        <w:rPr>
          <w:spacing w:val="-1"/>
        </w:rPr>
        <w:t>wo</w:t>
      </w:r>
      <w:r>
        <w:t>rked</w:t>
      </w:r>
      <w:r>
        <w:rPr>
          <w:spacing w:val="-11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e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9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9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01</w:t>
      </w:r>
      <w:r>
        <w:rPr>
          <w:rFonts w:cs="Garamond"/>
        </w:rPr>
        <w:t>5</w:t>
      </w:r>
      <w:r>
        <w:rPr>
          <w:rFonts w:cs="Garamond"/>
          <w:spacing w:val="-10"/>
        </w:rPr>
        <w:t xml:space="preserve"> </w:t>
      </w:r>
      <w:r>
        <w:t>Fe</w:t>
      </w:r>
      <w:r>
        <w:rPr>
          <w:spacing w:val="1"/>
        </w:rPr>
        <w:t>der</w:t>
      </w:r>
      <w:r>
        <w:t>al</w:t>
      </w:r>
      <w:r>
        <w:rPr>
          <w:spacing w:val="-15"/>
        </w:rPr>
        <w:t xml:space="preserve"> </w:t>
      </w:r>
      <w:r>
        <w:t>Income</w:t>
      </w:r>
      <w:r>
        <w:rPr>
          <w:spacing w:val="-13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Return.</w:t>
      </w:r>
      <w:r>
        <w:rPr>
          <w:spacing w:val="29"/>
        </w:rPr>
        <w:t xml:space="preserve"> </w:t>
      </w:r>
      <w:r w:rsidR="000B0CA4">
        <w:t xml:space="preserve">If you checked this box </w:t>
      </w:r>
      <w:r w:rsidR="000B0CA4" w:rsidRPr="00372AB4">
        <w:t>you must enter income information below, listing the names</w:t>
      </w:r>
      <w:r w:rsidR="000B0CA4">
        <w:t xml:space="preserve"> </w:t>
      </w:r>
      <w:r w:rsidR="000B0CA4" w:rsidRPr="00372AB4">
        <w:t>of all employers.</w:t>
      </w:r>
      <w:r w:rsidR="000B0CA4">
        <w:t xml:space="preserve"> </w:t>
      </w:r>
      <w:r w:rsidR="000B0CA4" w:rsidRPr="00372AB4">
        <w:t>You are required to provide</w:t>
      </w:r>
      <w:r w:rsidR="000B0CA4">
        <w:t xml:space="preserve"> </w:t>
      </w:r>
      <w:r w:rsidR="000B0CA4" w:rsidRPr="00372AB4">
        <w:t>COPIES OF ALL W-2 FORMS</w:t>
      </w:r>
      <w:r w:rsidR="000B0CA4">
        <w:t xml:space="preserve"> </w:t>
      </w:r>
      <w:r w:rsidR="000B0CA4" w:rsidRPr="00372AB4">
        <w:t>and documentation that a tax return was not filed in 2015.</w:t>
      </w:r>
      <w:r w:rsidR="000B0CA4">
        <w:t xml:space="preserve"> </w:t>
      </w:r>
      <w:r w:rsidR="000B0CA4" w:rsidRPr="00372AB4">
        <w:t xml:space="preserve">To obtain an IRS Verification of Non-Filing Letter, go to </w:t>
      </w:r>
      <w:hyperlink r:id="rId48" w:history="1">
        <w:r w:rsidR="000B0CA4" w:rsidRPr="008625A4">
          <w:rPr>
            <w:rStyle w:val="Hyperlink"/>
          </w:rPr>
          <w:t>www.irs.gov/transcript</w:t>
        </w:r>
      </w:hyperlink>
      <w:r w:rsidR="000B0CA4">
        <w:t xml:space="preserve"> </w:t>
      </w:r>
      <w:r w:rsidR="000B0CA4" w:rsidRPr="00372AB4">
        <w:t>and select Form 4506-T.</w:t>
      </w: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1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236BBB">
            <w:pPr>
              <w:pStyle w:val="TableParagraph"/>
              <w:spacing w:line="221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1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236BBB">
            <w:pPr>
              <w:pStyle w:val="TableParagraph"/>
              <w:spacing w:line="221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1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line="220" w:lineRule="exact"/>
        <w:sectPr w:rsidR="00920698" w:rsidSect="000B0CA4">
          <w:pgSz w:w="12240" w:h="15840"/>
          <w:pgMar w:top="720" w:right="461" w:bottom="274" w:left="302" w:header="720" w:footer="720" w:gutter="0"/>
          <w:cols w:space="720"/>
        </w:sectPr>
      </w:pPr>
    </w:p>
    <w:p w:rsidR="00920698" w:rsidRDefault="00920698">
      <w:pPr>
        <w:spacing w:before="4" w:line="130" w:lineRule="exact"/>
        <w:rPr>
          <w:sz w:val="13"/>
          <w:szCs w:val="13"/>
        </w:rPr>
      </w:pPr>
    </w:p>
    <w:p w:rsidR="00920698" w:rsidRDefault="0095317E">
      <w:pPr>
        <w:tabs>
          <w:tab w:val="left" w:pos="6701"/>
        </w:tabs>
        <w:ind w:left="23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79400</wp:posOffset>
                </wp:positionH>
                <wp:positionV relativeFrom="paragraph">
                  <wp:posOffset>-57150</wp:posOffset>
                </wp:positionV>
                <wp:extent cx="6997700" cy="1270"/>
                <wp:effectExtent l="12700" t="9525" r="9525" b="8255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1270"/>
                          <a:chOff x="440" y="-90"/>
                          <a:chExt cx="11020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440" y="-90"/>
                            <a:ext cx="11020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020"/>
                              <a:gd name="T2" fmla="+- 0 11460 440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pt;margin-top:-4.5pt;width:551pt;height:.1pt;z-index:-251643904;mso-position-horizontal-relative:page" coordorigin="440,-90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shVgMAAOcHAAAOAAAAZHJzL2Uyb0RvYy54bWykVemO0zAQ/o/EO1j+CermINt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">
                <v:shape id="Freeform 26" o:spid="_x0000_s1027" style="position:absolute;left:440;top:-90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m7cQA&#10;AADbAAAADwAAAGRycy9kb3ducmV2LnhtbESPQWuDQBSE74X8h+UVcmtWJanFuhFTKOTSlNp4f7iv&#10;KnHfirtJzL/vBgo9DjPzDZMXsxnEhSbXW1YQryIQxI3VPbcKjt/vTy8gnEfWOFgmBTdyUGwXDzlm&#10;2l75iy6Vb0WAsMtQQef9mEnpmo4MupUdiYP3YyeDPsiplXrCa4CbQSZR9CwN9hwWOhzpraPmVJ2N&#10;glPtdvHms9wkh7T27Ud6jo4lKbV8nMtXEJ5m/x/+a++1gmQN9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pu3EAAAA2wAAAA8AAAAAAAAAAAAAAAAAmAIAAGRycy9k&#10;b3ducmV2LnhtbFBLBQYAAAAABAAEAPUAAACJAwAAAAA=&#10;" path="m,l11020,e" filled="f" strokeweight="1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</w:p>
    <w:p w:rsidR="001E1F53" w:rsidRDefault="001E1F53">
      <w:pPr>
        <w:pStyle w:val="Heading2"/>
        <w:tabs>
          <w:tab w:val="left" w:pos="11279"/>
        </w:tabs>
        <w:spacing w:before="35"/>
        <w:ind w:left="115"/>
        <w:rPr>
          <w:u w:val="thick" w:color="4F81BD"/>
        </w:rPr>
      </w:pPr>
    </w:p>
    <w:p w:rsidR="00920698" w:rsidRDefault="0095317E">
      <w:pPr>
        <w:pStyle w:val="Heading2"/>
        <w:tabs>
          <w:tab w:val="left" w:pos="11279"/>
        </w:tabs>
        <w:spacing w:before="35"/>
        <w:ind w:left="11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6055</wp:posOffset>
            </wp:positionH>
            <wp:positionV relativeFrom="paragraph">
              <wp:posOffset>146685</wp:posOffset>
            </wp:positionV>
            <wp:extent cx="7181215" cy="125095"/>
            <wp:effectExtent l="0" t="0" r="635" b="8255"/>
            <wp:wrapNone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u w:val="thick" w:color="4F81BD"/>
        </w:rPr>
        <w:t xml:space="preserve"> </w:t>
      </w:r>
      <w:r w:rsidR="00236BBB">
        <w:rPr>
          <w:spacing w:val="28"/>
          <w:u w:val="thick" w:color="4F81BD"/>
        </w:rPr>
        <w:t xml:space="preserve"> </w:t>
      </w:r>
      <w:r w:rsidR="00236BBB">
        <w:rPr>
          <w:u w:val="thick" w:color="4F81BD"/>
        </w:rPr>
        <w:t>S</w:t>
      </w:r>
      <w:r w:rsidR="00236BBB">
        <w:rPr>
          <w:spacing w:val="-1"/>
          <w:u w:val="thick" w:color="4F81BD"/>
        </w:rPr>
        <w:t>U</w:t>
      </w:r>
      <w:r w:rsidR="00236BBB">
        <w:rPr>
          <w:spacing w:val="-2"/>
          <w:u w:val="thick" w:color="4F81BD"/>
        </w:rPr>
        <w:t>PP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RT</w:t>
      </w:r>
      <w:r w:rsidR="00236BBB">
        <w:rPr>
          <w:spacing w:val="-44"/>
          <w:u w:val="thick" w:color="4F81BD"/>
        </w:rPr>
        <w:t xml:space="preserve"> </w:t>
      </w:r>
      <w:r w:rsidR="00236BBB">
        <w:rPr>
          <w:u w:val="thick" w:color="4F81BD"/>
        </w:rPr>
        <w:t>C</w:t>
      </w:r>
      <w:r w:rsidR="00236BBB">
        <w:rPr>
          <w:spacing w:val="2"/>
          <w:u w:val="thick" w:color="4F81BD"/>
        </w:rPr>
        <w:t>E</w:t>
      </w:r>
      <w:r w:rsidR="00236BBB">
        <w:rPr>
          <w:spacing w:val="-4"/>
          <w:u w:val="thick" w:color="4F81BD"/>
        </w:rPr>
        <w:t>RT</w:t>
      </w:r>
      <w:r w:rsidR="00236BBB">
        <w:rPr>
          <w:spacing w:val="-1"/>
          <w:u w:val="thick" w:color="4F81BD"/>
        </w:rPr>
        <w:t>I</w:t>
      </w:r>
      <w:r w:rsidR="00236BBB">
        <w:rPr>
          <w:spacing w:val="-3"/>
          <w:u w:val="thick" w:color="4F81BD"/>
        </w:rPr>
        <w:t>F</w:t>
      </w:r>
      <w:r w:rsidR="00236BBB">
        <w:rPr>
          <w:spacing w:val="-1"/>
          <w:u w:val="thick" w:color="4F81BD"/>
        </w:rPr>
        <w:t>I</w:t>
      </w:r>
      <w:r w:rsidR="00236BBB">
        <w:rPr>
          <w:spacing w:val="-2"/>
          <w:u w:val="thick" w:color="4F81BD"/>
        </w:rPr>
        <w:t>C</w:t>
      </w:r>
      <w:r w:rsidR="00236BBB">
        <w:rPr>
          <w:u w:val="thick" w:color="4F81BD"/>
        </w:rPr>
        <w:t>A</w:t>
      </w:r>
      <w:r w:rsidR="00236BBB">
        <w:rPr>
          <w:spacing w:val="-4"/>
          <w:u w:val="thick" w:color="4F81BD"/>
        </w:rPr>
        <w:t>TI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N</w:t>
      </w:r>
      <w:r w:rsidR="00236BBB">
        <w:rPr>
          <w:w w:val="98"/>
          <w:u w:val="thick" w:color="4F81BD"/>
        </w:rPr>
        <w:t xml:space="preserve"> </w:t>
      </w:r>
      <w:r w:rsidR="00236BBB">
        <w:rPr>
          <w:u w:val="thick" w:color="4F81BD"/>
        </w:rPr>
        <w:tab/>
      </w:r>
    </w:p>
    <w:p w:rsidR="00920698" w:rsidRDefault="0095317E">
      <w:pPr>
        <w:pStyle w:val="BodyText"/>
        <w:spacing w:line="239" w:lineRule="auto"/>
        <w:ind w:left="263" w:right="2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430530</wp:posOffset>
                </wp:positionV>
                <wp:extent cx="6877050" cy="2578100"/>
                <wp:effectExtent l="3175" t="1905" r="0" b="127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578100"/>
                          <a:chOff x="560" y="678"/>
                          <a:chExt cx="10830" cy="406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678"/>
                            <a:ext cx="10830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628" y="699"/>
                            <a:ext cx="10681" cy="3962"/>
                            <a:chOff x="628" y="699"/>
                            <a:chExt cx="10681" cy="396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99"/>
                              <a:ext cx="10681" cy="3962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0681"/>
                                <a:gd name="T2" fmla="+- 0 699 699"/>
                                <a:gd name="T3" fmla="*/ 699 h 3962"/>
                                <a:gd name="T4" fmla="+- 0 11309 628"/>
                                <a:gd name="T5" fmla="*/ T4 w 10681"/>
                                <a:gd name="T6" fmla="+- 0 699 699"/>
                                <a:gd name="T7" fmla="*/ 699 h 3962"/>
                                <a:gd name="T8" fmla="+- 0 11309 628"/>
                                <a:gd name="T9" fmla="*/ T8 w 10681"/>
                                <a:gd name="T10" fmla="+- 0 4661 699"/>
                                <a:gd name="T11" fmla="*/ 4661 h 3962"/>
                                <a:gd name="T12" fmla="+- 0 628 628"/>
                                <a:gd name="T13" fmla="*/ T12 w 10681"/>
                                <a:gd name="T14" fmla="+- 0 4661 699"/>
                                <a:gd name="T15" fmla="*/ 4661 h 3962"/>
                                <a:gd name="T16" fmla="+- 0 628 628"/>
                                <a:gd name="T17" fmla="*/ T16 w 10681"/>
                                <a:gd name="T18" fmla="+- 0 699 699"/>
                                <a:gd name="T19" fmla="*/ 699 h 3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1" h="3962">
                                  <a:moveTo>
                                    <a:pt x="0" y="0"/>
                                  </a:moveTo>
                                  <a:lnTo>
                                    <a:pt x="10681" y="0"/>
                                  </a:lnTo>
                                  <a:lnTo>
                                    <a:pt x="10681" y="3962"/>
                                  </a:lnTo>
                                  <a:lnTo>
                                    <a:pt x="0" y="39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4" y="697"/>
                              <a:ext cx="274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pt;margin-top:33.9pt;width:541.5pt;height:203pt;z-index:-251644928;mso-position-horizontal-relative:page" coordorigin="560,678" coordsize="10830,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">
                <v:shape id="Picture 18" o:spid="_x0000_s1027" type="#_x0000_t75" alt="þÿ" style="position:absolute;left:560;top:678;width:10830;height: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qGrGAAAA2wAAAA8AAABkcnMvZG93bnJldi54bWxEj0FrwkAQhe+F/odlCl5EN7VQNLqKFBT1&#10;UND24HHIjkna7GzMrjH21zsHobcZ3pv3vpktOleplppQejbwOkxAEWfelpwb+P5aDcagQkS2WHkm&#10;AzcKsJg/P80wtf7Ke2oPMVcSwiFFA0WMdap1yApyGIa+Jhbt5BuHUdYm17bBq4S7So+S5F07LFka&#10;Cqzpo6Ds93BxBs6Tpa1+1pPP7d/Z7y7lW//Y3siY3ku3nIKK1MV/8+N6YwVfYOUXGUDP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2SoasYAAADbAAAADwAAAAAAAAAAAAAA&#10;AACfAgAAZHJzL2Rvd25yZXYueG1sUEsFBgAAAAAEAAQA9wAAAJIDAAAAAA==&#10;">
                  <v:imagedata r:id="rId52" o:title="þÿ"/>
                </v:shape>
                <v:group id="Group 15" o:spid="_x0000_s1028" style="position:absolute;left:628;top:699;width:10681;height:3962" coordorigin="628,699" coordsize="10681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29" style="position:absolute;left:628;top:699;width:10681;height:3962;visibility:visible;mso-wrap-style:square;v-text-anchor:top" coordsize="10681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U3b0A&#10;AADbAAAADwAAAGRycy9kb3ducmV2LnhtbERPzYrCMBC+C/sOYRb2ZlPLIlKNItIF2duqDzA0Yxtt&#10;JiXJtvXtzUHw+PH9b3aT7cRAPhjHChZZDoK4dtpwo+By/pmvQISIrLFzTAoeFGC3/ZhtsNRu5D8a&#10;TrERKYRDiQraGPtSylC3ZDFkridO3NV5izFB30jtcUzhtpNFni+lRcOpocWeDi3V99O/VTCeq6rG&#10;36kywcu7LgbzfaODUl+f034NItIU3+KX+6gVFGl9+pJ+gN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hgU3b0AAADbAAAADwAAAAAAAAAAAAAAAACYAgAAZHJzL2Rvd25yZXYu&#10;eG1sUEsFBgAAAAAEAAQA9QAAAIIDAAAAAA==&#10;" path="m,l10681,r,3962l,3962,,xe" filled="f" strokecolor="#4a7ebb">
                    <v:path arrowok="t" o:connecttype="custom" o:connectlocs="0,699;10681,699;10681,4661;0,4661;0,699" o:connectangles="0,0,0,0,0"/>
                  </v:shape>
                  <v:shape id="Picture 16" o:spid="_x0000_s1030" type="#_x0000_t75" style="position:absolute;left:3954;top:697;width:274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XfXFAAAA2wAAAA8AAABkcnMvZG93bnJldi54bWxEj0FrwkAUhO9C/8PyCr2ZTTzUEl2lVIRq&#10;6CGpen5kX5PU7NuQ3Wrir3cLhR6HmfmGWa4H04oL9a6xrCCJYhDEpdUNVwoOn9vpCwjnkTW2lknB&#10;SA7Wq4fJElNtr5zTpfCVCBB2KSqove9SKV1Zk0EX2Y44eF+2N+iD7Cupe7wGuGnlLI6fpcGGw0KN&#10;Hb3VVJ6LH6PgmFTZbdzMW598Z7v9h9vl51On1NPj8LoA4Wnw/+G/9rtWMEvg90v4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E131xQAAANsAAAAPAAAAAAAAAAAAAAAA&#10;AJ8CAABkcnMvZG93bnJldi54bWxQSwUGAAAAAAQABAD3AAAAkQMAAAAA&#10;">
                    <v:imagedata r:id="rId53" o:title=""/>
                  </v:shape>
                </v:group>
                <w10:wrap anchorx="page"/>
              </v:group>
            </w:pict>
          </mc:Fallback>
        </mc:AlternateContent>
      </w:r>
      <w:r w:rsidR="00236BBB">
        <w:t>Compl</w:t>
      </w:r>
      <w:r w:rsidR="00236BBB">
        <w:rPr>
          <w:spacing w:val="-2"/>
        </w:rPr>
        <w:t>e</w:t>
      </w:r>
      <w:r w:rsidR="00236BBB">
        <w:t>te</w:t>
      </w:r>
      <w:r w:rsidR="00236BBB">
        <w:rPr>
          <w:spacing w:val="-8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rPr>
          <w:spacing w:val="4"/>
        </w:rPr>
        <w:t>i</w:t>
      </w:r>
      <w:r w:rsidR="00236BBB">
        <w:t>s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e</w:t>
      </w:r>
      <w:r w:rsidR="00236BBB">
        <w:rPr>
          <w:spacing w:val="3"/>
        </w:rPr>
        <w:t>c</w:t>
      </w:r>
      <w:r w:rsidR="00236BBB">
        <w:rPr>
          <w:spacing w:val="-1"/>
        </w:rPr>
        <w:t>t</w:t>
      </w:r>
      <w:r w:rsidR="00236BBB">
        <w:rPr>
          <w:spacing w:val="2"/>
        </w:rPr>
        <w:t>i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14"/>
        </w:rPr>
        <w:t xml:space="preserve"> </w:t>
      </w:r>
      <w:r w:rsidR="00236BBB">
        <w:t>i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t>e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to</w:t>
      </w:r>
      <w:r w:rsidR="00236BBB">
        <w:rPr>
          <w:spacing w:val="1"/>
        </w:rPr>
        <w:t>t</w:t>
      </w:r>
      <w:r w:rsidR="00236BBB">
        <w:t>al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o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r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(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p</w:t>
      </w:r>
      <w:r w:rsidR="00236BBB">
        <w:rPr>
          <w:spacing w:val="-1"/>
        </w:rPr>
        <w:t>o</w:t>
      </w:r>
      <w:r w:rsidR="00236BBB">
        <w:t>u</w:t>
      </w:r>
      <w:r w:rsidR="00236BBB">
        <w:rPr>
          <w:spacing w:val="-1"/>
        </w:rPr>
        <w:t>s</w:t>
      </w:r>
      <w:r w:rsidR="00236BBB">
        <w:rPr>
          <w:spacing w:val="1"/>
        </w:rPr>
        <w:t>e</w:t>
      </w:r>
      <w:r w:rsidR="00236BBB">
        <w:t>,</w:t>
      </w:r>
      <w:r w:rsidR="00236BBB">
        <w:rPr>
          <w:spacing w:val="-15"/>
        </w:rPr>
        <w:t xml:space="preserve"> </w:t>
      </w:r>
      <w:r w:rsidR="00236BBB">
        <w:t>if</w:t>
      </w:r>
      <w:r w:rsidR="00236BBB">
        <w:rPr>
          <w:spacing w:val="-5"/>
        </w:rPr>
        <w:t xml:space="preserve"> </w:t>
      </w:r>
      <w:r w:rsidR="00236BBB">
        <w:t>marri</w:t>
      </w:r>
      <w:r w:rsidR="00236BBB">
        <w:rPr>
          <w:spacing w:val="1"/>
        </w:rPr>
        <w:t>e</w:t>
      </w:r>
      <w:r w:rsidR="00236BBB">
        <w:rPr>
          <w:spacing w:val="5"/>
        </w:rPr>
        <w:t>d</w:t>
      </w:r>
      <w:r w:rsidR="00236BBB">
        <w:t>)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p</w:t>
      </w:r>
      <w:r w:rsidR="00236BBB">
        <w:t>ar</w:t>
      </w:r>
      <w:r w:rsidR="00236BBB">
        <w:rPr>
          <w:spacing w:val="1"/>
        </w:rPr>
        <w:t>e</w:t>
      </w:r>
      <w:r w:rsidR="00236BBB">
        <w:rPr>
          <w:spacing w:val="-1"/>
        </w:rPr>
        <w:t>nt</w:t>
      </w:r>
      <w:r w:rsidR="00236BBB">
        <w:rPr>
          <w:spacing w:val="1"/>
        </w:rPr>
        <w:t>(</w:t>
      </w:r>
      <w:r w:rsidR="00236BBB">
        <w:rPr>
          <w:spacing w:val="-1"/>
        </w:rPr>
        <w:t>s</w:t>
      </w:r>
      <w:r w:rsidR="00236BBB">
        <w:t>)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de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1"/>
        </w:rPr>
        <w:t>de</w:t>
      </w:r>
      <w:r w:rsidR="00236BBB">
        <w:rPr>
          <w:spacing w:val="-1"/>
        </w:rPr>
        <w:t>n</w:t>
      </w:r>
      <w:r w:rsidR="00236BBB">
        <w:rPr>
          <w:spacing w:val="6"/>
        </w:rPr>
        <w:t>t</w:t>
      </w:r>
      <w:r w:rsidR="00236BBB">
        <w:t>)</w:t>
      </w:r>
      <w:r w:rsidR="00236BBB">
        <w:rPr>
          <w:spacing w:val="-23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8"/>
        </w:rPr>
        <w:t>c</w:t>
      </w:r>
      <w:r w:rsidR="00236BBB">
        <w:rPr>
          <w:spacing w:val="-1"/>
        </w:rPr>
        <w:t>o</w:t>
      </w:r>
      <w:r w:rsidR="00236BBB">
        <w:t>me</w:t>
      </w:r>
      <w:r w:rsidR="00236BBB">
        <w:rPr>
          <w:spacing w:val="-14"/>
        </w:rPr>
        <w:t xml:space="preserve"> </w:t>
      </w:r>
      <w:r w:rsidR="00236BBB">
        <w:t>r</w:t>
      </w:r>
      <w:r w:rsidR="00236BBB">
        <w:rPr>
          <w:spacing w:val="1"/>
        </w:rPr>
        <w:t>e</w:t>
      </w:r>
      <w:r w:rsidR="00236BBB">
        <w:rPr>
          <w:spacing w:val="-1"/>
        </w:rPr>
        <w:t>po</w:t>
      </w:r>
      <w:r w:rsidR="00236BBB">
        <w:t>r</w:t>
      </w:r>
      <w:r w:rsidR="00236BBB">
        <w:rPr>
          <w:spacing w:val="-1"/>
        </w:rPr>
        <w:t>t</w:t>
      </w:r>
      <w:r w:rsidR="00236BBB">
        <w:rPr>
          <w:spacing w:val="1"/>
        </w:rPr>
        <w:t>e</w:t>
      </w:r>
      <w:r w:rsidR="00236BBB">
        <w:t>d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10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rPr>
          <w:spacing w:val="2"/>
        </w:rPr>
        <w:t>i</w:t>
      </w:r>
      <w:r w:rsidR="00236BBB">
        <w:t>s</w:t>
      </w:r>
      <w:r w:rsidR="00236BBB">
        <w:rPr>
          <w:spacing w:val="-12"/>
        </w:rPr>
        <w:t xml:space="preserve"> </w:t>
      </w:r>
      <w:r w:rsidR="00236BBB">
        <w:rPr>
          <w:spacing w:val="2"/>
        </w:rPr>
        <w:t>f</w:t>
      </w:r>
      <w:r w:rsidR="00236BBB">
        <w:rPr>
          <w:spacing w:val="-1"/>
        </w:rPr>
        <w:t>o</w:t>
      </w:r>
      <w:r w:rsidR="00236BBB">
        <w:rPr>
          <w:spacing w:val="5"/>
        </w:rPr>
        <w:t>r</w:t>
      </w:r>
      <w:r w:rsidR="00236BBB">
        <w:t>m</w:t>
      </w:r>
      <w:r w:rsidR="00236BBB">
        <w:rPr>
          <w:spacing w:val="-12"/>
        </w:rPr>
        <w:t xml:space="preserve"> </w:t>
      </w:r>
      <w:r w:rsidR="00236BBB">
        <w:t>is</w:t>
      </w:r>
      <w:r w:rsidR="00236BBB">
        <w:rPr>
          <w:spacing w:val="-5"/>
        </w:rPr>
        <w:t xml:space="preserve"> </w:t>
      </w:r>
      <w:r w:rsidR="00236BBB">
        <w:t>l</w:t>
      </w:r>
      <w:r w:rsidR="00236BBB">
        <w:rPr>
          <w:spacing w:val="5"/>
        </w:rPr>
        <w:t>e</w:t>
      </w:r>
      <w:r w:rsidR="00236BBB">
        <w:rPr>
          <w:spacing w:val="-1"/>
        </w:rPr>
        <w:t>s</w:t>
      </w:r>
      <w:r w:rsidR="00236BBB">
        <w:t>s</w:t>
      </w:r>
      <w:r w:rsidR="00236BBB">
        <w:rPr>
          <w:spacing w:val="-13"/>
        </w:rPr>
        <w:t xml:space="preserve"> </w:t>
      </w:r>
      <w:r w:rsidR="00236BBB">
        <w:rPr>
          <w:spacing w:val="-1"/>
        </w:rPr>
        <w:t>th</w:t>
      </w:r>
      <w:r w:rsidR="00236BBB">
        <w:rPr>
          <w:spacing w:val="5"/>
        </w:rPr>
        <w:t>a</w:t>
      </w:r>
      <w:r w:rsidR="00236BBB">
        <w:t>n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$</w:t>
      </w:r>
      <w:r w:rsidR="00236BBB">
        <w:rPr>
          <w:spacing w:val="2"/>
        </w:rPr>
        <w:t>5</w:t>
      </w:r>
      <w:r w:rsidR="00236BBB">
        <w:rPr>
          <w:spacing w:val="-1"/>
        </w:rPr>
        <w:t>,</w:t>
      </w:r>
      <w:r w:rsidR="00236BBB">
        <w:t>0</w:t>
      </w:r>
      <w:r w:rsidR="00236BBB">
        <w:rPr>
          <w:spacing w:val="2"/>
        </w:rPr>
        <w:t>00</w:t>
      </w:r>
      <w:r w:rsidR="00236BBB">
        <w:t>.</w:t>
      </w:r>
      <w:r w:rsidR="00236BBB">
        <w:rPr>
          <w:w w:val="99"/>
        </w:rPr>
        <w:t xml:space="preserve"> </w:t>
      </w:r>
      <w:r w:rsidR="00236BBB">
        <w:t>Pl</w:t>
      </w:r>
      <w:r w:rsidR="00236BBB">
        <w:rPr>
          <w:spacing w:val="1"/>
        </w:rPr>
        <w:t>e</w:t>
      </w:r>
      <w:r w:rsidR="00236BBB">
        <w:t>a</w:t>
      </w:r>
      <w:r w:rsidR="00236BBB">
        <w:rPr>
          <w:spacing w:val="-1"/>
        </w:rPr>
        <w:t>s</w:t>
      </w:r>
      <w:r w:rsidR="00236BBB">
        <w:t>e</w:t>
      </w:r>
      <w:r w:rsidR="00236BBB">
        <w:rPr>
          <w:spacing w:val="-11"/>
        </w:rPr>
        <w:t xml:space="preserve"> </w:t>
      </w:r>
      <w:r w:rsidR="00236BBB">
        <w:rPr>
          <w:spacing w:val="1"/>
        </w:rPr>
        <w:t>e</w:t>
      </w:r>
      <w:r w:rsidR="00236BBB">
        <w:t>x</w:t>
      </w:r>
      <w:r w:rsidR="00236BBB">
        <w:rPr>
          <w:spacing w:val="-1"/>
        </w:rPr>
        <w:t>p</w:t>
      </w:r>
      <w:r w:rsidR="00236BBB">
        <w:t>l</w:t>
      </w:r>
      <w:r w:rsidR="00236BBB">
        <w:rPr>
          <w:spacing w:val="3"/>
        </w:rPr>
        <w:t>a</w:t>
      </w:r>
      <w:r w:rsidR="00236BBB">
        <w:t>in</w:t>
      </w:r>
      <w:r w:rsidR="00236BBB">
        <w:rPr>
          <w:spacing w:val="-15"/>
        </w:rPr>
        <w:t xml:space="preserve"> </w:t>
      </w:r>
      <w:r w:rsidR="00236BBB">
        <w:rPr>
          <w:spacing w:val="-1"/>
        </w:rPr>
        <w:t>h</w:t>
      </w:r>
      <w:r w:rsidR="00236BBB">
        <w:rPr>
          <w:spacing w:val="1"/>
        </w:rPr>
        <w:t>o</w:t>
      </w:r>
      <w:r w:rsidR="00236BBB">
        <w:t>w</w:t>
      </w:r>
      <w:r w:rsidR="00236BBB">
        <w:rPr>
          <w:spacing w:val="-11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r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p</w:t>
      </w:r>
      <w:r w:rsidR="00236BBB">
        <w:t>ar</w:t>
      </w:r>
      <w:r w:rsidR="00236BBB">
        <w:rPr>
          <w:spacing w:val="1"/>
        </w:rPr>
        <w:t>e</w:t>
      </w:r>
      <w:r w:rsidR="00236BBB">
        <w:rPr>
          <w:spacing w:val="-1"/>
        </w:rPr>
        <w:t>nt</w:t>
      </w:r>
      <w:r w:rsidR="00236BBB">
        <w:t>s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de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3"/>
        </w:rPr>
        <w:t>d</w:t>
      </w:r>
      <w:r w:rsidR="00236BBB">
        <w:rPr>
          <w:spacing w:val="1"/>
        </w:rPr>
        <w:t>ent</w:t>
      </w:r>
      <w:r w:rsidR="00236BBB">
        <w:t>)</w:t>
      </w:r>
      <w:r w:rsidR="00236BBB">
        <w:rPr>
          <w:spacing w:val="-21"/>
        </w:rPr>
        <w:t xml:space="preserve"> </w:t>
      </w:r>
      <w:r w:rsidR="00236BBB">
        <w:t>m</w:t>
      </w:r>
      <w:r w:rsidR="00236BBB">
        <w:rPr>
          <w:spacing w:val="3"/>
        </w:rPr>
        <w:t>e</w:t>
      </w:r>
      <w:r w:rsidR="00236BBB">
        <w:t>t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th</w:t>
      </w:r>
      <w:r w:rsidR="00236BBB">
        <w:rPr>
          <w:spacing w:val="1"/>
        </w:rPr>
        <w:t>e</w:t>
      </w:r>
      <w:r w:rsidR="00236BBB">
        <w:rPr>
          <w:spacing w:val="4"/>
        </w:rPr>
        <w:t>i</w:t>
      </w:r>
      <w:r w:rsidR="00236BBB">
        <w:t>r</w:t>
      </w:r>
      <w:r w:rsidR="00236BBB">
        <w:rPr>
          <w:spacing w:val="-7"/>
        </w:rPr>
        <w:t xml:space="preserve"> </w:t>
      </w:r>
      <w:r w:rsidR="00236BBB">
        <w:t>m</w:t>
      </w:r>
      <w:r w:rsidR="00236BBB">
        <w:rPr>
          <w:spacing w:val="-1"/>
        </w:rPr>
        <w:t>on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t>ly</w:t>
      </w:r>
      <w:r w:rsidR="00236BBB">
        <w:rPr>
          <w:spacing w:val="-14"/>
        </w:rPr>
        <w:t xml:space="preserve"> </w:t>
      </w:r>
      <w:r w:rsidR="00236BBB">
        <w:rPr>
          <w:spacing w:val="1"/>
        </w:rPr>
        <w:t>e</w:t>
      </w:r>
      <w:r w:rsidR="00236BBB">
        <w:t>x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s</w:t>
      </w:r>
      <w:r w:rsidR="00236BBB">
        <w:rPr>
          <w:spacing w:val="3"/>
        </w:rPr>
        <w:t>e</w:t>
      </w:r>
      <w:r w:rsidR="00236BBB">
        <w:t>s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(</w:t>
      </w:r>
      <w:r w:rsidR="00236BBB">
        <w:rPr>
          <w:spacing w:val="2"/>
        </w:rPr>
        <w:t>l</w:t>
      </w:r>
      <w:r w:rsidR="00236BBB">
        <w:rPr>
          <w:spacing w:val="3"/>
        </w:rPr>
        <w:t>o</w:t>
      </w:r>
      <w:r w:rsidR="00236BBB">
        <w:t>w</w:t>
      </w:r>
      <w:r w:rsidR="00236BBB">
        <w:rPr>
          <w:spacing w:val="-12"/>
        </w:rPr>
        <w:t xml:space="preserve"> </w:t>
      </w:r>
      <w:r w:rsidR="00236BBB">
        <w:rPr>
          <w:spacing w:val="2"/>
        </w:rPr>
        <w:t>i</w:t>
      </w:r>
      <w:r w:rsidR="00236BBB">
        <w:rPr>
          <w:spacing w:val="-1"/>
        </w:rPr>
        <w:t>n</w:t>
      </w:r>
      <w:r w:rsidR="00236BBB">
        <w:rPr>
          <w:spacing w:val="3"/>
        </w:rPr>
        <w:t>c</w:t>
      </w:r>
      <w:r w:rsidR="00236BBB">
        <w:rPr>
          <w:spacing w:val="-1"/>
        </w:rPr>
        <w:t>o</w:t>
      </w:r>
      <w:r w:rsidR="00236BBB">
        <w:rPr>
          <w:spacing w:val="4"/>
        </w:rPr>
        <w:t>m</w:t>
      </w:r>
      <w:r w:rsidR="00236BBB">
        <w:t>e</w:t>
      </w:r>
      <w:r w:rsidR="00236BBB">
        <w:rPr>
          <w:spacing w:val="-11"/>
        </w:rPr>
        <w:t xml:space="preserve"> </w:t>
      </w:r>
      <w:r w:rsidR="00236BBB">
        <w:rPr>
          <w:spacing w:val="-1"/>
        </w:rPr>
        <w:t>ho</w:t>
      </w:r>
      <w:r w:rsidR="00236BBB">
        <w:t>u</w:t>
      </w:r>
      <w:r w:rsidR="00236BBB">
        <w:rPr>
          <w:spacing w:val="-1"/>
        </w:rPr>
        <w:t>s</w:t>
      </w:r>
      <w:r w:rsidR="00236BBB">
        <w:t>i</w:t>
      </w:r>
      <w:r w:rsidR="00236BBB">
        <w:rPr>
          <w:spacing w:val="1"/>
        </w:rPr>
        <w:t>n</w:t>
      </w:r>
      <w:r w:rsidR="00236BBB">
        <w:rPr>
          <w:spacing w:val="2"/>
        </w:rPr>
        <w:t>g</w:t>
      </w:r>
      <w:r w:rsidR="00236BBB">
        <w:t>,</w:t>
      </w:r>
      <w:r w:rsidR="00236BBB">
        <w:rPr>
          <w:spacing w:val="-19"/>
        </w:rPr>
        <w:t xml:space="preserve"> </w:t>
      </w:r>
      <w:r w:rsidR="00236BBB">
        <w:t>S</w:t>
      </w:r>
      <w:r w:rsidR="00236BBB">
        <w:rPr>
          <w:spacing w:val="2"/>
        </w:rPr>
        <w:t>N</w:t>
      </w:r>
      <w:r w:rsidR="00236BBB">
        <w:rPr>
          <w:spacing w:val="-1"/>
        </w:rPr>
        <w:t>A</w:t>
      </w:r>
      <w:r w:rsidR="00236BBB">
        <w:t>P</w:t>
      </w:r>
      <w:r w:rsidR="00236BBB">
        <w:rPr>
          <w:spacing w:val="-11"/>
        </w:rPr>
        <w:t xml:space="preserve"> </w:t>
      </w:r>
      <w:r w:rsidR="00236BBB">
        <w:rPr>
          <w:spacing w:val="-1"/>
        </w:rPr>
        <w:t>(</w:t>
      </w:r>
      <w:r w:rsidR="00236BBB">
        <w:rPr>
          <w:spacing w:val="2"/>
        </w:rPr>
        <w:t>f</w:t>
      </w:r>
      <w:r w:rsidR="00236BBB">
        <w:rPr>
          <w:spacing w:val="1"/>
        </w:rPr>
        <w:t>o</w:t>
      </w:r>
      <w:r w:rsidR="00236BBB">
        <w:rPr>
          <w:spacing w:val="-1"/>
        </w:rPr>
        <w:t>o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1"/>
        </w:rPr>
        <w:t>s</w:t>
      </w:r>
      <w:r w:rsidR="00236BBB">
        <w:rPr>
          <w:spacing w:val="-1"/>
        </w:rPr>
        <w:t>t</w:t>
      </w:r>
      <w:r w:rsidR="00236BBB">
        <w:rPr>
          <w:spacing w:val="3"/>
        </w:rPr>
        <w:t>a</w:t>
      </w:r>
      <w:r w:rsidR="00236BBB">
        <w:t>m</w:t>
      </w:r>
      <w:r w:rsidR="00236BBB">
        <w:rPr>
          <w:spacing w:val="1"/>
        </w:rPr>
        <w:t>p</w:t>
      </w:r>
      <w:r w:rsidR="00236BBB">
        <w:rPr>
          <w:spacing w:val="4"/>
        </w:rPr>
        <w:t>s)</w:t>
      </w:r>
      <w:r w:rsidR="00236BBB">
        <w:t>,</w:t>
      </w:r>
      <w:r w:rsidR="00236BBB">
        <w:rPr>
          <w:spacing w:val="-16"/>
        </w:rPr>
        <w:t xml:space="preserve"> </w:t>
      </w:r>
      <w:r w:rsidR="00236BBB">
        <w:rPr>
          <w:spacing w:val="1"/>
        </w:rPr>
        <w:t>c</w:t>
      </w:r>
      <w:r w:rsidR="00236BBB">
        <w:t>a</w:t>
      </w:r>
      <w:r w:rsidR="00236BBB">
        <w:rPr>
          <w:spacing w:val="-1"/>
        </w:rPr>
        <w:t>s</w:t>
      </w:r>
      <w:r w:rsidR="00236BBB">
        <w:t>h</w:t>
      </w:r>
      <w:r w:rsidR="00236BBB">
        <w:rPr>
          <w:spacing w:val="-11"/>
        </w:rPr>
        <w:t xml:space="preserve"> </w:t>
      </w:r>
      <w:r w:rsidR="00236BBB">
        <w:t>a</w:t>
      </w:r>
      <w:r w:rsidR="00236BBB">
        <w:rPr>
          <w:spacing w:val="2"/>
        </w:rPr>
        <w:t>i</w:t>
      </w:r>
      <w:r w:rsidR="00236BBB">
        <w:rPr>
          <w:spacing w:val="1"/>
        </w:rPr>
        <w:t>d</w:t>
      </w:r>
      <w:r w:rsidR="00236BBB">
        <w:t>,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so</w:t>
      </w:r>
      <w:r w:rsidR="00236BBB">
        <w:rPr>
          <w:spacing w:val="1"/>
        </w:rPr>
        <w:t>c</w:t>
      </w:r>
      <w:r w:rsidR="00236BBB">
        <w:t>ial</w:t>
      </w:r>
      <w:r w:rsidR="00236BBB">
        <w:rPr>
          <w:w w:val="99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ecu</w:t>
      </w:r>
      <w:r w:rsidR="00236BBB">
        <w:t>r</w:t>
      </w:r>
      <w:r w:rsidR="00236BBB">
        <w:rPr>
          <w:spacing w:val="-1"/>
        </w:rPr>
        <w:t>it</w:t>
      </w:r>
      <w:r w:rsidR="00236BBB">
        <w:t>y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b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1"/>
        </w:rPr>
        <w:t>e</w:t>
      </w:r>
      <w:r w:rsidR="00236BBB">
        <w:t>f</w:t>
      </w:r>
      <w:r w:rsidR="00236BBB">
        <w:rPr>
          <w:spacing w:val="2"/>
        </w:rPr>
        <w:t>i</w:t>
      </w:r>
      <w:r w:rsidR="00236BBB">
        <w:rPr>
          <w:spacing w:val="-1"/>
        </w:rPr>
        <w:t>ts</w:t>
      </w:r>
      <w:r w:rsidR="00236BBB">
        <w:t>,</w:t>
      </w:r>
      <w:r w:rsidR="00236BBB">
        <w:rPr>
          <w:spacing w:val="-20"/>
        </w:rPr>
        <w:t xml:space="preserve"> </w:t>
      </w:r>
      <w:r w:rsidR="00236BBB">
        <w:rPr>
          <w:spacing w:val="1"/>
        </w:rPr>
        <w:t>e</w:t>
      </w:r>
      <w:r w:rsidR="00236BBB">
        <w:rPr>
          <w:spacing w:val="-1"/>
        </w:rPr>
        <w:t>t</w:t>
      </w:r>
      <w:r w:rsidR="00236BBB">
        <w:rPr>
          <w:spacing w:val="1"/>
        </w:rPr>
        <w:t>c</w:t>
      </w:r>
      <w:r w:rsidR="00236BBB">
        <w:rPr>
          <w:spacing w:val="2"/>
        </w:rPr>
        <w:t>.</w:t>
      </w:r>
      <w:r w:rsidR="00236BBB">
        <w:rPr>
          <w:spacing w:val="1"/>
        </w:rPr>
        <w:t>)</w:t>
      </w:r>
      <w:r w:rsidR="00236BBB">
        <w:t>.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20" w:line="260" w:lineRule="exact"/>
        <w:rPr>
          <w:sz w:val="26"/>
          <w:szCs w:val="26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77800</wp:posOffset>
                </wp:positionV>
                <wp:extent cx="7181215" cy="123190"/>
                <wp:effectExtent l="1270" t="0" r="0" b="381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80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14" name="Picture 1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80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436" y="338"/>
                            <a:ext cx="11174" cy="2"/>
                            <a:chOff x="436" y="338"/>
                            <a:chExt cx="11174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436" y="33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340 338"/>
                                <a:gd name="T3" fmla="*/ 340 h 2"/>
                                <a:gd name="T4" fmla="+- 0 11610 436"/>
                                <a:gd name="T5" fmla="*/ T4 w 11174"/>
                                <a:gd name="T6" fmla="+- 0 338 338"/>
                                <a:gd name="T7" fmla="*/ 33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.85pt;margin-top:14pt;width:565.45pt;height:9.7pt;z-index:-251649024;mso-position-horizontal-relative:page" coordorigin="377,280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">
                <v:shape id="Picture 13" o:spid="_x0000_s1027" type="#_x0000_t75" alt="þÿ" style="position:absolute;left:377;top:28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RlzAAAAA2wAAAA8AAABkcnMvZG93bnJldi54bWxET0uLwjAQvi/4H8II3tZUEV2qqYiw4GEF&#10;H4teh2ZsS5tJaWKt/nojCN7m43vOYtmZSrTUuMKygtEwAkGcWl1wpuD/+Pv9A8J5ZI2VZVJwJwfL&#10;pPe1wFjbG++pPfhMhBB2MSrIva9jKV2ak0E3tDVx4C62MegDbDKpG7yFcFPJcRRNpcGCQ0OONa1z&#10;SsvD1Shwq2OxPbfR32x3Pd3lWG5KfFilBv1uNQfhqfMf8du90WH+BF6/h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9GXMAAAADbAAAADwAAAAAAAAAAAAAAAACfAgAA&#10;ZHJzL2Rvd25yZXYueG1sUEsFBgAAAAAEAAQA9wAAAIwDAAAAAA==&#10;">
                  <v:imagedata r:id="rId55" o:title="þÿ"/>
                </v:shape>
                <v:group id="Group 11" o:spid="_x0000_s1028" style="position:absolute;left:436;top:338;width:11174;height:2" coordorigin="436,33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29" style="position:absolute;left:436;top:33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+icMA&#10;AADbAAAADwAAAGRycy9kb3ducmV2LnhtbERPS2vCQBC+F/oflil4q5t6sDZ1lVJU9CK+wB7H7DQb&#10;zc6G7Jqk/94VhN7m43vOeNrZUjRU+8Kxgrd+AoI4c7rgXMFhP38dgfABWWPpmBT8kYfp5PlpjKl2&#10;LW+p2YVcxBD2KSowIVSplD4zZNH3XUUcuV9XWwwR1rnUNbYx3JZykCRDabHg2GCwom9D2WV3tQqO&#10;q9Pi47A5X37W5nw8FdVi9r4fKNV76b4+QQTqwr/44V7qOH8I91/i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+icMAAADbAAAADwAAAAAAAAAAAAAAAACYAgAAZHJzL2Rv&#10;d25yZXYueG1sUEsFBgAAAAAEAAQA9QAAAIgDAAAAAA==&#10;" path="m,2l11174,e" filled="f" strokecolor="#4f81bd" strokeweight="3pt">
                    <v:path arrowok="t" o:connecttype="custom" o:connectlocs="0,340;11174,338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CERTI</w:t>
      </w:r>
      <w:r w:rsidR="00236BBB">
        <w:rPr>
          <w:spacing w:val="-2"/>
        </w:rPr>
        <w:t>F</w:t>
      </w:r>
      <w:r w:rsidR="00236BBB">
        <w:t>I</w:t>
      </w:r>
      <w:r w:rsidR="00236BBB">
        <w:rPr>
          <w:spacing w:val="-2"/>
        </w:rPr>
        <w:t>C</w:t>
      </w:r>
      <w:r w:rsidR="00236BBB">
        <w:t>ATI</w:t>
      </w:r>
      <w:r w:rsidR="00236BBB">
        <w:rPr>
          <w:spacing w:val="-1"/>
        </w:rPr>
        <w:t>O</w:t>
      </w:r>
      <w:r w:rsidR="00236BBB">
        <w:t>N</w:t>
      </w:r>
    </w:p>
    <w:p w:rsidR="00920698" w:rsidRDefault="00920698">
      <w:pPr>
        <w:spacing w:before="7" w:line="170" w:lineRule="exact"/>
        <w:rPr>
          <w:sz w:val="17"/>
          <w:szCs w:val="17"/>
        </w:rPr>
      </w:pPr>
    </w:p>
    <w:p w:rsidR="00920698" w:rsidRDefault="00236BBB">
      <w:pPr>
        <w:pStyle w:val="BodyText"/>
        <w:ind w:right="6" w:hanging="1"/>
      </w:pP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ow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e</w:t>
      </w:r>
      <w:r>
        <w:t>r</w:t>
      </w:r>
      <w:r>
        <w:rPr>
          <w:spacing w:val="-1"/>
        </w:rPr>
        <w:t>ti</w:t>
      </w:r>
      <w:r>
        <w:t>fy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23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1"/>
        </w:rPr>
        <w:t>po</w:t>
      </w:r>
      <w:r>
        <w:t>r</w:t>
      </w:r>
      <w:r>
        <w:rPr>
          <w:spacing w:val="1"/>
        </w:rPr>
        <w:t>t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wo</w:t>
      </w:r>
      <w:r>
        <w:t>rk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1"/>
        </w:rPr>
        <w:t>ee</w:t>
      </w:r>
      <w:r>
        <w:t>t</w:t>
      </w:r>
      <w:r>
        <w:rPr>
          <w:spacing w:val="-1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p</w:t>
      </w:r>
      <w:r>
        <w:t>l</w:t>
      </w:r>
      <w:r>
        <w:rPr>
          <w:spacing w:val="1"/>
        </w:rPr>
        <w:t>e</w:t>
      </w:r>
      <w:r>
        <w:rPr>
          <w:spacing w:val="-1"/>
        </w:rPr>
        <w:t>t</w:t>
      </w:r>
      <w:r>
        <w:t>e</w:t>
      </w:r>
      <w:r>
        <w:rPr>
          <w:spacing w:val="-1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ura</w:t>
      </w:r>
      <w:r>
        <w:rPr>
          <w:spacing w:val="-1"/>
        </w:rPr>
        <w:t>t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au</w:t>
      </w:r>
      <w:r>
        <w:rPr>
          <w:spacing w:val="-1"/>
        </w:rPr>
        <w:t>th</w:t>
      </w:r>
      <w:r>
        <w:rPr>
          <w:spacing w:val="1"/>
        </w:rPr>
        <w:t>o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7"/>
        </w:rPr>
        <w:t>i</w:t>
      </w:r>
      <w:r>
        <w:t>al</w:t>
      </w:r>
      <w:r>
        <w:rPr>
          <w:spacing w:val="-18"/>
        </w:rPr>
        <w:t xml:space="preserve"> </w:t>
      </w:r>
      <w:r>
        <w:rPr>
          <w:spacing w:val="-1"/>
        </w:rPr>
        <w:t>Ai</w:t>
      </w:r>
      <w:r>
        <w:t>d</w:t>
      </w:r>
      <w:r>
        <w:rPr>
          <w:spacing w:val="-5"/>
        </w:rPr>
        <w:t xml:space="preserve"> </w:t>
      </w:r>
      <w:r>
        <w:t>Offi</w:t>
      </w:r>
      <w:r>
        <w:rPr>
          <w:spacing w:val="1"/>
        </w:rPr>
        <w:t>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f</w:t>
      </w:r>
      <w:r>
        <w:rPr>
          <w:spacing w:val="-1"/>
        </w:rPr>
        <w:t>o</w:t>
      </w:r>
      <w:r>
        <w:t>rm</w:t>
      </w:r>
      <w:r>
        <w:rPr>
          <w:spacing w:val="-1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1"/>
        </w:rPr>
        <w:t>ce</w:t>
      </w:r>
      <w:r>
        <w:rPr>
          <w:spacing w:val="-1"/>
        </w:rPr>
        <w:t>ss</w:t>
      </w:r>
      <w:r>
        <w:t>ary</w:t>
      </w:r>
      <w:r>
        <w:rPr>
          <w:spacing w:val="-1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1"/>
        </w:rPr>
        <w:t>ec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S</w:t>
      </w:r>
      <w:r>
        <w:rPr>
          <w:spacing w:val="-1"/>
        </w:rPr>
        <w:t>I</w:t>
      </w:r>
      <w:r>
        <w:t>R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e</w:t>
      </w:r>
      <w:r>
        <w:rPr>
          <w:spacing w:val="3"/>
        </w:rPr>
        <w:t>c</w:t>
      </w:r>
      <w:r>
        <w:rPr>
          <w:spacing w:val="-1"/>
        </w:rPr>
        <w:t>ti</w:t>
      </w:r>
      <w:r>
        <w:rPr>
          <w:spacing w:val="3"/>
        </w:rPr>
        <w:t>o</w:t>
      </w:r>
      <w:r>
        <w:t>n</w:t>
      </w:r>
      <w:r>
        <w:rPr>
          <w:spacing w:val="-23"/>
        </w:rPr>
        <w:t xml:space="preserve"> </w:t>
      </w:r>
      <w:r>
        <w:rPr>
          <w:spacing w:val="6"/>
        </w:rPr>
        <w:t>o</w:t>
      </w:r>
      <w:r>
        <w:t>n</w:t>
      </w:r>
      <w:r>
        <w:rPr>
          <w:spacing w:val="-10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h</w:t>
      </w:r>
      <w:r>
        <w:t>alf.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/</w:t>
      </w:r>
      <w:r>
        <w:rPr>
          <w:spacing w:val="-1"/>
        </w:rPr>
        <w:t>w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g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2"/>
        </w:rPr>
        <w:t>i</w:t>
      </w:r>
      <w:r>
        <w:rPr>
          <w:spacing w:val="1"/>
        </w:rPr>
        <w:t>d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o</w:t>
      </w:r>
      <w:r>
        <w:t>f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-23"/>
        </w:rPr>
        <w:t xml:space="preserve"> </w:t>
      </w:r>
      <w:r>
        <w:rPr>
          <w:spacing w:val="3"/>
        </w:rPr>
        <w:t>r</w:t>
      </w:r>
      <w:r>
        <w:rPr>
          <w:spacing w:val="1"/>
        </w:rPr>
        <w:t>ep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t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t>my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A</w:t>
      </w:r>
      <w:r>
        <w:t>F</w:t>
      </w:r>
      <w:r>
        <w:rPr>
          <w:spacing w:val="5"/>
        </w:rPr>
        <w:t>S</w:t>
      </w:r>
      <w:r>
        <w:rPr>
          <w:spacing w:val="-1"/>
        </w:rPr>
        <w:t>A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reali</w:t>
      </w:r>
      <w:r>
        <w:rPr>
          <w:spacing w:val="-2"/>
        </w:rPr>
        <w:t>z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rPr>
          <w:spacing w:val="3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l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m</w:t>
      </w:r>
      <w:r>
        <w:rPr>
          <w:spacing w:val="5"/>
        </w:rPr>
        <w:t>e</w:t>
      </w:r>
      <w:r>
        <w:rPr>
          <w:spacing w:val="-1"/>
        </w:rPr>
        <w:t>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1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>s</w:t>
      </w:r>
      <w:r>
        <w:t>k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a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n</w:t>
      </w:r>
      <w:r>
        <w:t>ial,</w:t>
      </w:r>
      <w:r>
        <w:rPr>
          <w:spacing w:val="-14"/>
        </w:rPr>
        <w:t xml:space="preserve"> </w:t>
      </w:r>
      <w:r>
        <w:t>r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th</w:t>
      </w:r>
      <w:r>
        <w:rPr>
          <w:spacing w:val="5"/>
        </w:rPr>
        <w:t>d</w:t>
      </w:r>
      <w:r>
        <w:t>r</w:t>
      </w:r>
      <w:r>
        <w:rPr>
          <w:spacing w:val="3"/>
        </w:rPr>
        <w:t>a</w:t>
      </w:r>
      <w:r>
        <w:rPr>
          <w:spacing w:val="4"/>
        </w:rPr>
        <w:t>w</w:t>
      </w:r>
      <w:r>
        <w:t>al,</w:t>
      </w:r>
      <w:r>
        <w:rPr>
          <w:spacing w:val="-23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/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aym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i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ial</w:t>
      </w:r>
      <w:r>
        <w:rPr>
          <w:spacing w:val="-16"/>
        </w:rPr>
        <w:t xml:space="preserve"> </w:t>
      </w:r>
      <w:r>
        <w:t>ai</w:t>
      </w:r>
      <w:r>
        <w:rPr>
          <w:spacing w:val="1"/>
        </w:rPr>
        <w:t>d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al</w:t>
      </w:r>
      <w:r>
        <w:rPr>
          <w:spacing w:val="-1"/>
        </w:rPr>
        <w:t>s</w:t>
      </w:r>
      <w:r>
        <w:t>o</w:t>
      </w:r>
      <w:r>
        <w:rPr>
          <w:spacing w:val="-12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1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ur</w:t>
      </w:r>
      <w:r>
        <w:rPr>
          <w:spacing w:val="-1"/>
        </w:rPr>
        <w:t>pos</w:t>
      </w:r>
      <w:r>
        <w:rPr>
          <w:spacing w:val="-2"/>
        </w:rPr>
        <w:t>e</w:t>
      </w:r>
      <w:r>
        <w:t>ly</w:t>
      </w:r>
      <w:r>
        <w:rPr>
          <w:spacing w:val="-16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9"/>
        </w:rPr>
        <w:t xml:space="preserve"> </w:t>
      </w:r>
      <w:r>
        <w:t>fal</w:t>
      </w:r>
      <w:r>
        <w:rPr>
          <w:spacing w:val="-5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s</w:t>
      </w:r>
      <w:r>
        <w:t>l</w:t>
      </w:r>
      <w:r>
        <w:rPr>
          <w:spacing w:val="1"/>
        </w:rPr>
        <w:t>e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3"/>
        </w:rPr>
        <w:t>o</w:t>
      </w:r>
      <w:r>
        <w:t>n</w:t>
      </w:r>
      <w:r>
        <w:rPr>
          <w:spacing w:val="-2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ed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nt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ce</w:t>
      </w:r>
      <w:r>
        <w:t>d</w:t>
      </w:r>
      <w:r>
        <w:rPr>
          <w:spacing w:val="-1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2"/>
        </w:rPr>
        <w:t>j</w:t>
      </w:r>
      <w:r>
        <w:t>ail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t</w:t>
      </w:r>
      <w:r>
        <w:rPr>
          <w:spacing w:val="-1"/>
        </w:rPr>
        <w:t>h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t>t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4"/>
        </w:rPr>
        <w:t>t</w:t>
      </w:r>
      <w:r>
        <w:t>u</w:t>
      </w:r>
      <w:r>
        <w:rPr>
          <w:spacing w:val="1"/>
        </w:rPr>
        <w:t>de</w:t>
      </w:r>
      <w:r>
        <w:rPr>
          <w:spacing w:val="-1"/>
        </w:rPr>
        <w:t>nt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a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rFonts w:cs="Garamond"/>
          <w:b/>
          <w:bCs/>
          <w:spacing w:val="2"/>
          <w:u w:val="single" w:color="000000"/>
        </w:rPr>
        <w:t>m</w:t>
      </w:r>
      <w:r>
        <w:rPr>
          <w:rFonts w:cs="Garamond"/>
          <w:b/>
          <w:bCs/>
          <w:u w:val="single" w:color="000000"/>
        </w:rPr>
        <w:t>u</w:t>
      </w:r>
      <w:r>
        <w:rPr>
          <w:rFonts w:cs="Garamond"/>
          <w:b/>
          <w:bCs/>
          <w:spacing w:val="1"/>
          <w:u w:val="single" w:color="000000"/>
        </w:rPr>
        <w:t>s</w:t>
      </w:r>
      <w:r>
        <w:rPr>
          <w:rFonts w:cs="Garamond"/>
          <w:b/>
          <w:bCs/>
          <w:u w:val="single" w:color="000000"/>
        </w:rPr>
        <w:t>t</w:t>
      </w:r>
      <w:r>
        <w:rPr>
          <w:rFonts w:cs="Garamond"/>
          <w:b/>
          <w:bCs/>
          <w:spacing w:val="-10"/>
          <w:u w:val="single" w:color="000000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4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5"/>
        </w:rPr>
        <w:t>e</w:t>
      </w:r>
      <w:r>
        <w:t>l</w:t>
      </w:r>
      <w:r>
        <w:rPr>
          <w:spacing w:val="-1"/>
        </w:rPr>
        <w:t>ow.</w:t>
      </w:r>
    </w:p>
    <w:p w:rsidR="00920698" w:rsidRDefault="00920698">
      <w:pPr>
        <w:spacing w:before="7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0955</wp:posOffset>
                </wp:positionV>
                <wp:extent cx="2994660" cy="99060"/>
                <wp:effectExtent l="0" t="1905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99060"/>
                          <a:chOff x="490" y="33"/>
                          <a:chExt cx="4716" cy="156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33"/>
                            <a:ext cx="471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50" y="72"/>
                            <a:ext cx="4580" cy="2"/>
                            <a:chOff x="550" y="72"/>
                            <a:chExt cx="4580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550" y="72"/>
                              <a:ext cx="4580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4580"/>
                                <a:gd name="T2" fmla="+- 0 5130 550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.5pt;margin-top:1.65pt;width:235.8pt;height:7.8pt;z-index:-251648000;mso-position-horizontal-relative:page" coordorigin="490,33" coordsize="4716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">
                <v:shape id="Picture 9" o:spid="_x0000_s1027" type="#_x0000_t75" alt="þÿ" style="position:absolute;left:490;top:33;width:4716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SInBAAAA2wAAAA8AAABkcnMvZG93bnJldi54bWxET01rwkAQvQv9D8sUejMbPZQ2uooItULp&#10;oUkQj0N2TILZ2TS7mvTfdw6F3mbe17xZbyfXqTsNofVsYJGkoIgrb1uuDZTF2/wFVIjIFjvPZOCH&#10;Amw3D7M1ZtaP/EX3PNZKQjhkaKCJsc+0DlVDDkPie2LhLn5wGGUdam0HHCXcdXqZps/aYctyocGe&#10;9g1V1/zmDMRDgXh8PX+8+9vnNwd38qXg5ulx2q1ARZriv/jPfbRSX9rLLzK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8SInBAAAA2wAAAA8AAAAAAAAAAAAAAAAAnwIA&#10;AGRycy9kb3ducmV2LnhtbFBLBQYAAAAABAAEAPcAAACNAwAAAAA=&#10;">
                  <v:imagedata r:id="rId57" o:title="þÿ"/>
                </v:shape>
                <v:group id="Group 7" o:spid="_x0000_s1028" style="position:absolute;left:550;top:72;width:4580;height:2" coordorigin="550,72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29" style="position:absolute;left:550;top:72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9MEA&#10;AADbAAAADwAAAGRycy9kb3ducmV2LnhtbERPTWvCQBC9C/0PywjezCYWakldxRQKvYlRQ49DdpoN&#10;ZmdDdhvjv3cLhd7m8T5ns5tsJ0YafOtYQZakIIhrp1tuFJxPH8tXED4ga+wck4I7edhtn2YbzLW7&#10;8ZHGMjQihrDPUYEJoc+l9LUhiz5xPXHkvt1gMUQ4NFIPeIvhtpOrNH2RFluODQZ7ejdUX8sfq6Au&#10;sSqKcW0O1+cvf2mzc2UOqVKL+bR/AxFoCv/iP/enjvNX8Pt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y4vTBAAAA2wAAAA8AAAAAAAAAAAAAAAAAmAIAAGRycy9kb3du&#10;cmV2LnhtbFBLBQYAAAAABAAEAPUAAACGAwAAAAA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19685</wp:posOffset>
                </wp:positionV>
                <wp:extent cx="2993390" cy="97790"/>
                <wp:effectExtent l="0" t="635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3390" cy="97790"/>
                          <a:chOff x="6088" y="31"/>
                          <a:chExt cx="4714" cy="154"/>
                        </a:xfrm>
                      </wpg:grpSpPr>
                      <pic:pic xmlns:pic="http://schemas.openxmlformats.org/drawingml/2006/picture">
                        <pic:nvPicPr>
                          <pic:cNvPr id="6" name="Picture 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8" y="31"/>
                            <a:ext cx="471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6147" y="70"/>
                            <a:ext cx="4580" cy="2"/>
                            <a:chOff x="6147" y="70"/>
                            <a:chExt cx="45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6147" y="70"/>
                              <a:ext cx="4580" cy="2"/>
                            </a:xfrm>
                            <a:custGeom>
                              <a:avLst/>
                              <a:gdLst>
                                <a:gd name="T0" fmla="+- 0 6147 6147"/>
                                <a:gd name="T1" fmla="*/ T0 w 4580"/>
                                <a:gd name="T2" fmla="+- 0 10727 6147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4pt;margin-top:1.55pt;width:235.7pt;height:7.7pt;z-index:-251646976;mso-position-horizontal-relative:page" coordorigin="6088,31" coordsize="4714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">
                <v:shape id="Picture 5" o:spid="_x0000_s1027" type="#_x0000_t75" alt="þÿ" style="position:absolute;left:6088;top:31;width:471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lqXAAAAA2gAAAA8AAABkcnMvZG93bnJldi54bWxEj0+LwjAUxO/CfofwFvamqT0UrUYR2YW9&#10;Lf67P5pnE2xeahNt/fYbQfA4zMxvmOV6cI24UxesZwXTSQaCuPLacq3gePgZz0CEiKyx8UwKHhRg&#10;vfoYLbHUvucd3fexFgnCoUQFJsa2lDJUhhyGiW+Jk3f2ncOYZFdL3WGf4K6ReZYV0qHltGCwpa2h&#10;6rK/OQVXac20vua2CO0p/3vM++/zrVfq63PYLEBEGuI7/Gr/agUFPK+kG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+WpcAAAADaAAAADwAAAAAAAAAAAAAAAACfAgAA&#10;ZHJzL2Rvd25yZXYueG1sUEsFBgAAAAAEAAQA9wAAAIwDAAAAAA==&#10;">
                  <v:imagedata r:id="rId59" o:title="þÿ"/>
                </v:shape>
                <v:group id="Group 3" o:spid="_x0000_s1028" style="position:absolute;left:6147;top:70;width:4580;height:2" coordorigin="6147,70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9" style="position:absolute;left:6147;top:70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uwL4A&#10;AADaAAAADwAAAGRycy9kb3ducmV2LnhtbERPTYvCMBC9C/6HMMLebKoLu1IbRQXBm2xXxePQjE2x&#10;mZQm1vrvzWFhj4/3na8H24ieOl87VjBLUhDEpdM1VwpOv/vpAoQPyBobx6TgRR7Wq/Eox0y7J/9Q&#10;X4RKxBD2GSowIbSZlL40ZNEnriWO3M11FkOEXSV1h88Ybhs5T9MvabHm2GCwpZ2h8l48rIKywMt2&#10;23+b4/3z6s/17HQxx1Spj8mwWYIINIR/8Z/7oBXErfFKv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7sC+AAAA2gAAAA8AAAAAAAAAAAAAAAAAmAIAAGRycy9kb3ducmV2&#10;LnhtbFBLBQYAAAAABAAEAPUAAACDAwAAAAA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’s</w:t>
      </w:r>
      <w:r w:rsidR="00236BBB">
        <w:rPr>
          <w:rFonts w:ascii="Garamond" w:eastAsia="Garamond" w:hAnsi="Garamond" w:cs="Garamond"/>
          <w:spacing w:val="-15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i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>g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a</w:t>
      </w:r>
      <w:r w:rsidR="00236BBB">
        <w:rPr>
          <w:rFonts w:ascii="Garamond" w:eastAsia="Garamond" w:hAnsi="Garamond" w:cs="Garamond"/>
          <w:spacing w:val="3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po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>’s</w:t>
      </w:r>
      <w:r w:rsidR="00236BBB"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i</w:t>
      </w:r>
      <w:r w:rsidR="00236BBB">
        <w:rPr>
          <w:rFonts w:ascii="Garamond" w:eastAsia="Garamond" w:hAnsi="Garamond" w:cs="Garamond"/>
          <w:sz w:val="16"/>
          <w:szCs w:val="16"/>
        </w:rPr>
        <w:t>g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f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m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rri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ab/>
        <w:t xml:space="preserve">                                                   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 w:rsidP="00236BBB">
      <w:pPr>
        <w:spacing w:line="200" w:lineRule="exact"/>
        <w:rPr>
          <w:sz w:val="20"/>
          <w:szCs w:val="20"/>
        </w:rPr>
      </w:pPr>
    </w:p>
    <w:p w:rsidR="00236BBB" w:rsidRDefault="0095317E" w:rsidP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0955</wp:posOffset>
                </wp:positionV>
                <wp:extent cx="2994660" cy="99060"/>
                <wp:effectExtent l="0" t="1905" r="0" b="0"/>
                <wp:wrapNone/>
                <wp:docPr id="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99060"/>
                          <a:chOff x="490" y="33"/>
                          <a:chExt cx="4716" cy="156"/>
                        </a:xfrm>
                      </wpg:grpSpPr>
                      <pic:pic xmlns:pic="http://schemas.openxmlformats.org/drawingml/2006/picture">
                        <pic:nvPicPr>
                          <pic:cNvPr id="2" name="Picture 11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33"/>
                            <a:ext cx="471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14"/>
                        <wpg:cNvGrpSpPr>
                          <a:grpSpLocks/>
                        </wpg:cNvGrpSpPr>
                        <wpg:grpSpPr bwMode="auto">
                          <a:xfrm>
                            <a:off x="550" y="72"/>
                            <a:ext cx="4580" cy="2"/>
                            <a:chOff x="550" y="72"/>
                            <a:chExt cx="4580" cy="2"/>
                          </a:xfrm>
                        </wpg:grpSpPr>
                        <wps:wsp>
                          <wps:cNvPr id="4" name="Freeform 115"/>
                          <wps:cNvSpPr>
                            <a:spLocks/>
                          </wps:cNvSpPr>
                          <wps:spPr bwMode="auto">
                            <a:xfrm>
                              <a:off x="550" y="72"/>
                              <a:ext cx="4580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4580"/>
                                <a:gd name="T2" fmla="+- 0 5130 550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24.5pt;margin-top:1.65pt;width:235.8pt;height:7.8pt;z-index:-251641856;mso-position-horizontal-relative:page" coordorigin="490,33" coordsize="4716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">
                <v:shape id="Picture 113" o:spid="_x0000_s1027" type="#_x0000_t75" alt="þÿ" style="position:absolute;left:490;top:33;width:4716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Zd+7AAAA2gAAAA8AAABkcnMvZG93bnJldi54bWxET8kKwjAQvQv+QxjBm6Z6EK1GEcEFxIML&#10;4nFoxrbYTGoTtf69EQSPb+dNZrUpxJMql1tW0OtGIIgTq3NOFZyOy84QhPPIGgvLpOBNDmbTZmOC&#10;sbYv3tPz4FMRStjFqCDzvoyldElGBl3XlsRBu9rKoA+wSqWu8BXKTSH7UTSQBnMOCxmWtMgouR0e&#10;RoFfHRE3o8t2bR+7OztztqfAq3arno9BeKr93/xLb7SCPnyvhBsgp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/sZd+7AAAA2gAAAA8AAAAAAAAAAAAAAAAAnwIAAGRycy9k&#10;b3ducmV2LnhtbFBLBQYAAAAABAAEAPcAAACHAwAAAAA=&#10;">
                  <v:imagedata r:id="rId57" o:title="þÿ"/>
                </v:shape>
                <v:group id="Group 114" o:spid="_x0000_s1028" style="position:absolute;left:550;top:72;width:4580;height:2" coordorigin="550,72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5" o:spid="_x0000_s1029" style="position:absolute;left:550;top:72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aAAAADwAAAGRycy9kb3ducmV2LnhtbESPQWvCQBSE7wX/w/KE3pqNtlSJrmIKhd6kMYrHR/aZ&#10;DWbfhuw2Sf99t1DocZiZb5jtfrKtGKj3jWMFiyQFQVw53XCtoDy9P61B+ICssXVMCr7Jw343e9hi&#10;pt3InzQUoRYRwj5DBSaELpPSV4Ys+sR1xNG7ud5iiLKvpe5xjHDbymWavkqLDccFgx29GaruxZdV&#10;UBV4yfNhZY7356s/N4vyYo6pUo/z6bABEWgK/+G/9odW8AK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aAAAADwAAAAAAAAAAAAAAAACYAgAAZHJzL2Rv&#10;d25yZXYueG1sUEsFBgAAAAAEAAQA9QAAAIgDAAAAAA=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16"/>
          <w:szCs w:val="16"/>
        </w:rPr>
        <w:t>Parent Signature (For Dependent Students Only)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sectPr w:rsidR="00236BBB" w:rsidSect="000B0CA4">
      <w:pgSz w:w="12240" w:h="15840"/>
      <w:pgMar w:top="720" w:right="562" w:bottom="274" w:left="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B0" w:rsidRDefault="000D7AB0" w:rsidP="001C1314">
      <w:r>
        <w:separator/>
      </w:r>
    </w:p>
  </w:endnote>
  <w:endnote w:type="continuationSeparator" w:id="0">
    <w:p w:rsidR="000D7AB0" w:rsidRDefault="000D7AB0" w:rsidP="001C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B0" w:rsidRDefault="000D7AB0" w:rsidP="001C1314">
      <w:r>
        <w:separator/>
      </w:r>
    </w:p>
  </w:footnote>
  <w:footnote w:type="continuationSeparator" w:id="0">
    <w:p w:rsidR="000D7AB0" w:rsidRDefault="000D7AB0" w:rsidP="001C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0A3"/>
    <w:multiLevelType w:val="hybridMultilevel"/>
    <w:tmpl w:val="EAE05076"/>
    <w:lvl w:ilvl="0" w:tplc="580AF1CE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13DA07D2">
      <w:start w:val="1"/>
      <w:numFmt w:val="bullet"/>
      <w:lvlText w:val="•"/>
      <w:lvlJc w:val="left"/>
      <w:rPr>
        <w:rFonts w:hint="default"/>
      </w:rPr>
    </w:lvl>
    <w:lvl w:ilvl="2" w:tplc="81FE6950">
      <w:start w:val="1"/>
      <w:numFmt w:val="bullet"/>
      <w:lvlText w:val="•"/>
      <w:lvlJc w:val="left"/>
      <w:rPr>
        <w:rFonts w:hint="default"/>
      </w:rPr>
    </w:lvl>
    <w:lvl w:ilvl="3" w:tplc="A41C72BE">
      <w:start w:val="1"/>
      <w:numFmt w:val="bullet"/>
      <w:lvlText w:val="•"/>
      <w:lvlJc w:val="left"/>
      <w:rPr>
        <w:rFonts w:hint="default"/>
      </w:rPr>
    </w:lvl>
    <w:lvl w:ilvl="4" w:tplc="5FE2BFB6">
      <w:start w:val="1"/>
      <w:numFmt w:val="bullet"/>
      <w:lvlText w:val="•"/>
      <w:lvlJc w:val="left"/>
      <w:rPr>
        <w:rFonts w:hint="default"/>
      </w:rPr>
    </w:lvl>
    <w:lvl w:ilvl="5" w:tplc="514A078C">
      <w:start w:val="1"/>
      <w:numFmt w:val="bullet"/>
      <w:lvlText w:val="•"/>
      <w:lvlJc w:val="left"/>
      <w:rPr>
        <w:rFonts w:hint="default"/>
      </w:rPr>
    </w:lvl>
    <w:lvl w:ilvl="6" w:tplc="E132C52A">
      <w:start w:val="1"/>
      <w:numFmt w:val="bullet"/>
      <w:lvlText w:val="•"/>
      <w:lvlJc w:val="left"/>
      <w:rPr>
        <w:rFonts w:hint="default"/>
      </w:rPr>
    </w:lvl>
    <w:lvl w:ilvl="7" w:tplc="72C68412">
      <w:start w:val="1"/>
      <w:numFmt w:val="bullet"/>
      <w:lvlText w:val="•"/>
      <w:lvlJc w:val="left"/>
      <w:rPr>
        <w:rFonts w:hint="default"/>
      </w:rPr>
    </w:lvl>
    <w:lvl w:ilvl="8" w:tplc="309089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98"/>
    <w:rsid w:val="000B0CA4"/>
    <w:rsid w:val="000D7AB0"/>
    <w:rsid w:val="001C1314"/>
    <w:rsid w:val="001E1F53"/>
    <w:rsid w:val="00236BBB"/>
    <w:rsid w:val="00372AB4"/>
    <w:rsid w:val="00477305"/>
    <w:rsid w:val="005B12DE"/>
    <w:rsid w:val="00660971"/>
    <w:rsid w:val="00920698"/>
    <w:rsid w:val="0095317E"/>
    <w:rsid w:val="00B5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14"/>
  </w:style>
  <w:style w:type="paragraph" w:styleId="Footer">
    <w:name w:val="footer"/>
    <w:basedOn w:val="Normal"/>
    <w:link w:val="Foot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14"/>
  </w:style>
  <w:style w:type="paragraph" w:styleId="Footer">
    <w:name w:val="footer"/>
    <w:basedOn w:val="Normal"/>
    <w:link w:val="Foot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43" Type="http://schemas.openxmlformats.org/officeDocument/2006/relationships/image" Target="media/image29.png"/><Relationship Id="rId48" Type="http://schemas.openxmlformats.org/officeDocument/2006/relationships/hyperlink" Target="http://www.irs.gov/transcript" TargetMode="External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http://www.irs.gov/transcript" TargetMode="External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521-17A1-41FE-A835-C6AB6E4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icholes</dc:creator>
  <cp:lastModifiedBy>Kent Nguyen</cp:lastModifiedBy>
  <cp:revision>2</cp:revision>
  <dcterms:created xsi:type="dcterms:W3CDTF">2017-04-13T16:22:00Z</dcterms:created>
  <dcterms:modified xsi:type="dcterms:W3CDTF">2017-04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7-01-19T00:00:00Z</vt:filetime>
  </property>
</Properties>
</file>